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FFFC8"/>
  <w:body>
    <w:p w:rsidR="0070324A" w:rsidRDefault="0060621D" w:rsidP="006C6419">
      <w:r>
        <w:rPr>
          <w:rFonts w:ascii="HGPｺﾞｼｯｸE" w:eastAsia="HGPｺﾞｼｯｸE" w:hAnsi="HGPｺﾞｼｯｸE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667125</wp:posOffset>
                </wp:positionV>
                <wp:extent cx="6289675" cy="2948940"/>
                <wp:effectExtent l="38100" t="95250" r="15875" b="2286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675" cy="2948940"/>
                          <a:chOff x="0" y="0"/>
                          <a:chExt cx="6289840" cy="2949492"/>
                        </a:xfrm>
                      </wpg:grpSpPr>
                      <wps:wsp>
                        <wps:cNvPr id="39" name="角丸四角形 39"/>
                        <wps:cNvSpPr/>
                        <wps:spPr>
                          <a:xfrm>
                            <a:off x="278295" y="79513"/>
                            <a:ext cx="6011545" cy="2869979"/>
                          </a:xfrm>
                          <a:prstGeom prst="roundRect">
                            <a:avLst>
                              <a:gd name="adj" fmla="val 7341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BCC" w:rsidRPr="0003616E" w:rsidRDefault="00A21BCC" w:rsidP="00ED5044">
                              <w:pPr>
                                <w:ind w:firstLineChars="300" w:firstLine="63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・お金を借りると、そのお金（元金）に対して利息を支払うことになります。</w:t>
                              </w:r>
                            </w:p>
                            <w:p w:rsidR="003910EB" w:rsidRDefault="00A21BCC" w:rsidP="00ED5044">
                              <w:pPr>
                                <w:ind w:firstLineChars="300" w:firstLine="630"/>
                              </w:pP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・利息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の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割合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（利率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）の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上限は、借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入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金額ごとに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法律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で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定められて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ま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。</w:t>
                              </w:r>
                            </w:p>
                            <w:p w:rsidR="00A21BCC" w:rsidRPr="00A21BCC" w:rsidRDefault="00A21BCC" w:rsidP="003910EB">
                              <w:pPr>
                                <w:jc w:val="center"/>
                              </w:pPr>
                            </w:p>
                            <w:p w:rsidR="00A21BCC" w:rsidRDefault="00A21BCC" w:rsidP="003910EB">
                              <w:pPr>
                                <w:jc w:val="center"/>
                              </w:pPr>
                            </w:p>
                            <w:p w:rsidR="00A21BCC" w:rsidRDefault="00A21BCC" w:rsidP="003910EB">
                              <w:pPr>
                                <w:jc w:val="center"/>
                              </w:pPr>
                            </w:p>
                            <w:p w:rsidR="00A21BCC" w:rsidRDefault="00A21BCC" w:rsidP="003910EB">
                              <w:pPr>
                                <w:jc w:val="center"/>
                              </w:pPr>
                            </w:p>
                            <w:p w:rsidR="0029639A" w:rsidRDefault="0029639A" w:rsidP="003910EB">
                              <w:pPr>
                                <w:jc w:val="center"/>
                              </w:pPr>
                            </w:p>
                            <w:p w:rsidR="0029639A" w:rsidRDefault="0029639A" w:rsidP="003910EB">
                              <w:pPr>
                                <w:jc w:val="center"/>
                              </w:pPr>
                            </w:p>
                            <w:p w:rsidR="0029639A" w:rsidRDefault="0029639A" w:rsidP="003910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図 47" descr="D:\MaedaTsu\Desktop\kinnri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968" y="1033670"/>
                            <a:ext cx="33375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正方形/長方形 20"/>
                        <wps:cNvSpPr/>
                        <wps:spPr>
                          <a:xfrm>
                            <a:off x="802915" y="1957231"/>
                            <a:ext cx="5055114" cy="8712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A87" w:rsidRPr="00AB2777" w:rsidRDefault="00E76A87" w:rsidP="00E76A87">
                              <w:pPr>
                                <w:ind w:firstLineChars="100" w:firstLine="211"/>
                                <w:jc w:val="left"/>
                                <w:rPr>
                                  <w:rFonts w:ascii="HGPｺﾞｼｯｸE" w:eastAsia="HGPｺﾞｼｯｸE" w:hAnsi="HGPｺﾞｼｯｸE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</w:pP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>利息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>の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 xml:space="preserve">計算方法　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 xml:space="preserve">　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>残元金</w:t>
                              </w:r>
                              <w:r w:rsidR="005C50A9" w:rsidRPr="00AB2777">
                                <w:rPr>
                                  <w:rFonts w:ascii="HGPｺﾞｼｯｸE" w:eastAsia="HGPｺﾞｼｯｸE" w:hAnsi="HGPｺﾞｼｯｸE" w:hint="eastAsia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>（</w:t>
                              </w:r>
                              <w:r w:rsidR="005C50A9" w:rsidRPr="00AB2777">
                                <w:rPr>
                                  <w:rFonts w:ascii="HGPｺﾞｼｯｸE" w:eastAsia="HGPｺﾞｼｯｸE" w:hAnsi="HGPｺﾞｼｯｸE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>元金）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>×</w:t>
                              </w:r>
                              <w:r w:rsidR="005C50A9" w:rsidRPr="00AB2777">
                                <w:rPr>
                                  <w:rFonts w:ascii="HGPｺﾞｼｯｸE" w:eastAsia="HGPｺﾞｼｯｸE" w:hAnsi="HGPｺﾞｼｯｸE" w:hint="eastAsia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>金利</w:t>
                              </w:r>
                              <w:r w:rsidR="005C50A9" w:rsidRPr="00AB2777">
                                <w:rPr>
                                  <w:rFonts w:ascii="HGPｺﾞｼｯｸE" w:eastAsia="HGPｺﾞｼｯｸE" w:hAnsi="HGPｺﾞｼｯｸE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>（利率）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>×</w:t>
                              </w:r>
                              <w:r w:rsidR="005C50A9" w:rsidRPr="00AB2777">
                                <w:rPr>
                                  <w:rFonts w:ascii="HGPｺﾞｼｯｸE" w:eastAsia="HGPｺﾞｼｯｸE" w:hAnsi="HGPｺﾞｼｯｸE" w:hint="eastAsia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>借入期間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b/>
                                  <w:i/>
                                  <w:color w:val="833C0B" w:themeColor="accent2" w:themeShade="80"/>
                                  <w:szCs w:val="26"/>
                                  <w:u w:val="single"/>
                                </w:rPr>
                                <w:t>÷３６５日</w:t>
                              </w:r>
                            </w:p>
                            <w:p w:rsidR="005B4268" w:rsidRPr="00AB2777" w:rsidRDefault="005B4268" w:rsidP="005B4268">
                              <w:pPr>
                                <w:spacing w:line="240" w:lineRule="exact"/>
                                <w:ind w:firstLineChars="100" w:firstLine="180"/>
                                <w:jc w:val="left"/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</w:pP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【例】 </w:t>
                              </w:r>
                              <w:r w:rsidR="00534F4F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借入金額 </w:t>
                              </w:r>
                              <w:r w:rsidR="00534F4F"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：</w:t>
                              </w:r>
                              <w:r w:rsidR="00534F4F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１００，０００円</w:t>
                              </w:r>
                              <w:r w:rsidR="00E76A87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　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E76A87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実質年率：１８．０％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4A75DE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5C50A9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借入</w:t>
                              </w:r>
                              <w:r w:rsidR="005C50A9"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期間</w:t>
                              </w:r>
                              <w:r w:rsidR="004A75DE"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：</w:t>
                              </w:r>
                              <w:r w:rsidR="005C50A9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１８０日で</w:t>
                              </w:r>
                              <w:r w:rsidR="005C50A9"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一括返済</w:t>
                              </w:r>
                              <w:r w:rsidR="004A75DE"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の場合</w:t>
                              </w:r>
                            </w:p>
                            <w:p w:rsidR="00E76A87" w:rsidRPr="00AB2777" w:rsidRDefault="005B4268" w:rsidP="005B4268">
                              <w:pPr>
                                <w:spacing w:line="240" w:lineRule="exact"/>
                                <w:ind w:firstLineChars="350" w:firstLine="630"/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</w:pP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利　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　　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息 </w:t>
                              </w:r>
                              <w:r w:rsidR="005C50A9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：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62788A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１００，０００円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62788A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×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62788A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１８．０％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62788A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×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62788A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１８０日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62788A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÷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62788A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３６５日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62788A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＝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62788A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８</w:t>
                              </w:r>
                              <w:r w:rsidR="00E76A87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，</w:t>
                              </w:r>
                              <w:r w:rsidR="0062788A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８７６</w:t>
                              </w:r>
                              <w:r w:rsidR="00E76A87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円</w:t>
                              </w:r>
                            </w:p>
                            <w:p w:rsidR="0062788A" w:rsidRPr="00AB2777" w:rsidRDefault="0062788A" w:rsidP="005B4268">
                              <w:pPr>
                                <w:spacing w:line="240" w:lineRule="exact"/>
                                <w:ind w:firstLineChars="350" w:firstLine="630"/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</w:pP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  <w:u w:val="double"/>
                                </w:rPr>
                                <w:t>返済総額</w:t>
                              </w:r>
                              <w:r w:rsidR="005B4268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5C50A9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：</w:t>
                              </w:r>
                              <w:r w:rsidR="005B4268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="004A75DE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１００，０００円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（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元</w:t>
                              </w:r>
                              <w:r w:rsidR="00B6531C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金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）</w:t>
                              </w:r>
                              <w:r w:rsidR="005B4268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+</w:t>
                              </w:r>
                              <w:r w:rsidR="005B4268"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８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，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８７６円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>（利息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）</w:t>
                              </w:r>
                              <w:r w:rsidR="005B4268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</w:rPr>
                                <w:t>＝</w:t>
                              </w:r>
                              <w:r w:rsidR="005B4268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 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  <w:u w:val="double"/>
                                </w:rPr>
                                <w:t>１０８</w:t>
                              </w:r>
                              <w:r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  <w:u w:val="double"/>
                                </w:rPr>
                                <w:t>，</w:t>
                              </w:r>
                              <w:r w:rsidRPr="00AB2777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  <w:szCs w:val="26"/>
                                  <w:u w:val="double"/>
                                </w:rPr>
                                <w:t>８７６円</w:t>
                              </w:r>
                              <w:r w:rsidR="004A75DE" w:rsidRPr="00AB2777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18"/>
                                  <w:szCs w:val="2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405516" y="166977"/>
                            <a:ext cx="5760000" cy="306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BCC" w:rsidRPr="004E34FB" w:rsidRDefault="00A21BCC" w:rsidP="00420687">
                              <w:pPr>
                                <w:jc w:val="center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お金を借りると利息が</w:t>
                              </w:r>
                              <w:r w:rsidRPr="004E3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つきます</w:t>
                              </w:r>
                              <w:r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 rot="21106936">
                            <a:off x="0" y="0"/>
                            <a:ext cx="1182640" cy="45513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0440" w:rsidRPr="000C7A88" w:rsidRDefault="00960440" w:rsidP="00960440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4472C4" w:themeColor="accent5"/>
                                  <w:sz w:val="22"/>
                                </w:rPr>
                              </w:pPr>
                              <w:r w:rsidRPr="000C7A88">
                                <w:rPr>
                                  <w:rFonts w:ascii="メイリオ" w:eastAsia="メイリオ" w:hAnsi="メイリオ" w:hint="eastAsia"/>
                                  <w:b/>
                                  <w:color w:val="4472C4" w:themeColor="accent5"/>
                                  <w:sz w:val="28"/>
                                  <w:szCs w:val="25"/>
                                </w:rPr>
                                <w:t>ポイント</w:t>
                              </w:r>
                              <w:r w:rsidRPr="000C7A88">
                                <w:rPr>
                                  <w:rFonts w:ascii="メイリオ" w:eastAsia="メイリオ" w:hAnsi="メイリオ"/>
                                  <w:b/>
                                  <w:color w:val="4472C4" w:themeColor="accent5"/>
                                  <w:sz w:val="28"/>
                                  <w:szCs w:val="25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3" o:spid="_x0000_s1026" style="position:absolute;left:0;text-align:left;margin-left:39pt;margin-top:288.75pt;width:495.25pt;height:232.2pt;z-index:251768832" coordsize="62898,2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">
                <v:roundrect id="角丸四角形 39" o:spid="_x0000_s1027" style="position:absolute;left:2782;top:795;width:60116;height:28699;visibility:visible;mso-wrap-style:square;v-text-anchor:middle" arcsize="48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" fillcolor="white [3212]" strokecolor="black [3213]" strokeweight=".25pt">
                  <v:stroke joinstyle="miter"/>
                  <v:textbox>
                    <w:txbxContent>
                      <w:p w:rsidR="00A21BCC" w:rsidRPr="0003616E" w:rsidRDefault="00A21BCC" w:rsidP="00ED5044">
                        <w:pPr>
                          <w:ind w:firstLineChars="300" w:firstLine="63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・お金を借りると、そのお金（元金）に対して利息を支払うことになります。</w:t>
                        </w:r>
                      </w:p>
                      <w:p w:rsidR="003910EB" w:rsidRDefault="00A21BCC" w:rsidP="00ED5044">
                        <w:pPr>
                          <w:ind w:firstLineChars="300" w:firstLine="630"/>
                        </w:pP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・利息</w:t>
                        </w:r>
                        <w:r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の</w:t>
                        </w: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割合</w:t>
                        </w:r>
                        <w:r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（利率</w:t>
                        </w: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）の</w:t>
                        </w:r>
                        <w:r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上限は、借</w:t>
                        </w: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入</w:t>
                        </w:r>
                        <w:r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金額ごとに</w:t>
                        </w: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法律</w:t>
                        </w:r>
                        <w:r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で</w:t>
                        </w: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定められて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ま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。</w:t>
                        </w:r>
                      </w:p>
                      <w:p w:rsidR="00A21BCC" w:rsidRPr="00A21BCC" w:rsidRDefault="00A21BCC" w:rsidP="003910EB">
                        <w:pPr>
                          <w:jc w:val="center"/>
                        </w:pPr>
                      </w:p>
                      <w:p w:rsidR="00A21BCC" w:rsidRDefault="00A21BCC" w:rsidP="003910EB">
                        <w:pPr>
                          <w:jc w:val="center"/>
                        </w:pPr>
                      </w:p>
                      <w:p w:rsidR="00A21BCC" w:rsidRDefault="00A21BCC" w:rsidP="003910EB">
                        <w:pPr>
                          <w:jc w:val="center"/>
                        </w:pPr>
                      </w:p>
                      <w:p w:rsidR="00A21BCC" w:rsidRDefault="00A21BCC" w:rsidP="003910EB">
                        <w:pPr>
                          <w:jc w:val="center"/>
                        </w:pPr>
                      </w:p>
                      <w:p w:rsidR="0029639A" w:rsidRDefault="0029639A" w:rsidP="003910EB">
                        <w:pPr>
                          <w:jc w:val="center"/>
                        </w:pPr>
                      </w:p>
                      <w:p w:rsidR="0029639A" w:rsidRDefault="0029639A" w:rsidP="003910EB">
                        <w:pPr>
                          <w:jc w:val="center"/>
                        </w:pPr>
                      </w:p>
                      <w:p w:rsidR="0029639A" w:rsidRDefault="0029639A" w:rsidP="003910EB">
                        <w:pPr>
                          <w:jc w:val="center"/>
                        </w:pPr>
                      </w:p>
                    </w:txbxContent>
                  </v:textbox>
                </v:roundrect>
                <v:shape id="図 47" o:spid="_x0000_s1028" type="#_x0000_t75" style="position:absolute;left:16379;top:10336;width:33376;height: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">
                  <v:imagedata r:id="rId9" o:title="kinnri"/>
                  <v:path arrowok="t"/>
                </v:shape>
                <v:rect id="正方形/長方形 20" o:spid="_x0000_s1029" style="position:absolute;left:8029;top:19572;width:50551;height:8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" fillcolor="#fff2cc [663]" strokecolor="#0070c0" strokeweight=".25pt">
                  <v:textbox>
                    <w:txbxContent>
                      <w:p w:rsidR="00E76A87" w:rsidRPr="00AB2777" w:rsidRDefault="00E76A87" w:rsidP="00E76A87">
                        <w:pPr>
                          <w:ind w:firstLineChars="100" w:firstLine="211"/>
                          <w:jc w:val="left"/>
                          <w:rPr>
                            <w:rFonts w:ascii="HGPｺﾞｼｯｸE" w:eastAsia="HGPｺﾞｼｯｸE" w:hAnsi="HGPｺﾞｼｯｸE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</w:pPr>
                        <w:r w:rsidRPr="00AB2777">
                          <w:rPr>
                            <w:rFonts w:ascii="HGPｺﾞｼｯｸE" w:eastAsia="HGPｺﾞｼｯｸE" w:hAnsi="HGPｺﾞｼｯｸE" w:hint="eastAsia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>利息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>の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 xml:space="preserve">計算方法　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 xml:space="preserve">　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>残元金</w:t>
                        </w:r>
                        <w:r w:rsidR="005C50A9" w:rsidRPr="00AB2777">
                          <w:rPr>
                            <w:rFonts w:ascii="HGPｺﾞｼｯｸE" w:eastAsia="HGPｺﾞｼｯｸE" w:hAnsi="HGPｺﾞｼｯｸE" w:hint="eastAsia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>（</w:t>
                        </w:r>
                        <w:r w:rsidR="005C50A9" w:rsidRPr="00AB2777">
                          <w:rPr>
                            <w:rFonts w:ascii="HGPｺﾞｼｯｸE" w:eastAsia="HGPｺﾞｼｯｸE" w:hAnsi="HGPｺﾞｼｯｸE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>元金）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>×</w:t>
                        </w:r>
                        <w:r w:rsidR="005C50A9" w:rsidRPr="00AB2777">
                          <w:rPr>
                            <w:rFonts w:ascii="HGPｺﾞｼｯｸE" w:eastAsia="HGPｺﾞｼｯｸE" w:hAnsi="HGPｺﾞｼｯｸE" w:hint="eastAsia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>金利</w:t>
                        </w:r>
                        <w:r w:rsidR="005C50A9" w:rsidRPr="00AB2777">
                          <w:rPr>
                            <w:rFonts w:ascii="HGPｺﾞｼｯｸE" w:eastAsia="HGPｺﾞｼｯｸE" w:hAnsi="HGPｺﾞｼｯｸE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>（利率）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>×</w:t>
                        </w:r>
                        <w:r w:rsidR="005C50A9" w:rsidRPr="00AB2777">
                          <w:rPr>
                            <w:rFonts w:ascii="HGPｺﾞｼｯｸE" w:eastAsia="HGPｺﾞｼｯｸE" w:hAnsi="HGPｺﾞｼｯｸE" w:hint="eastAsia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>借入期間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b/>
                            <w:i/>
                            <w:color w:val="833C0B" w:themeColor="accent2" w:themeShade="80"/>
                            <w:szCs w:val="26"/>
                            <w:u w:val="single"/>
                          </w:rPr>
                          <w:t>÷３６５日</w:t>
                        </w:r>
                      </w:p>
                      <w:p w:rsidR="005B4268" w:rsidRPr="00AB2777" w:rsidRDefault="005B4268" w:rsidP="005B4268">
                        <w:pPr>
                          <w:spacing w:line="240" w:lineRule="exact"/>
                          <w:ind w:firstLineChars="100" w:firstLine="180"/>
                          <w:jc w:val="left"/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</w:pP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【例】 </w:t>
                        </w:r>
                        <w:r w:rsidR="00534F4F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借入金額 </w:t>
                        </w:r>
                        <w:r w:rsidR="00534F4F"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：</w:t>
                        </w:r>
                        <w:r w:rsidR="00534F4F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１００，０００円</w:t>
                        </w:r>
                        <w:r w:rsidR="00E76A87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　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E76A87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実質年率：１８．０％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4A75DE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5C50A9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借入</w:t>
                        </w:r>
                        <w:r w:rsidR="005C50A9"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期間</w:t>
                        </w:r>
                        <w:r w:rsidR="004A75DE"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：</w:t>
                        </w:r>
                        <w:r w:rsidR="005C50A9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１８０日で</w:t>
                        </w:r>
                        <w:r w:rsidR="005C50A9"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一括返済</w:t>
                        </w:r>
                        <w:r w:rsidR="004A75DE"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の場合</w:t>
                        </w:r>
                      </w:p>
                      <w:p w:rsidR="00E76A87" w:rsidRPr="00AB2777" w:rsidRDefault="005B4268" w:rsidP="005B4268">
                        <w:pPr>
                          <w:spacing w:line="240" w:lineRule="exact"/>
                          <w:ind w:firstLineChars="350" w:firstLine="630"/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</w:pP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利　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 xml:space="preserve">　　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息 </w:t>
                        </w:r>
                        <w:r w:rsidR="005C50A9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：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62788A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１００，０００円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62788A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×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62788A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１８．０％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62788A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×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62788A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１８０日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62788A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÷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62788A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３６５日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62788A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＝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62788A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８</w:t>
                        </w:r>
                        <w:r w:rsidR="00E76A87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，</w:t>
                        </w:r>
                        <w:r w:rsidR="0062788A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８７６</w:t>
                        </w:r>
                        <w:r w:rsidR="00E76A87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円</w:t>
                        </w:r>
                      </w:p>
                      <w:p w:rsidR="0062788A" w:rsidRPr="00AB2777" w:rsidRDefault="0062788A" w:rsidP="005B4268">
                        <w:pPr>
                          <w:spacing w:line="240" w:lineRule="exact"/>
                          <w:ind w:firstLineChars="350" w:firstLine="630"/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</w:pP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  <w:u w:val="double"/>
                          </w:rPr>
                          <w:t>返済総額</w:t>
                        </w:r>
                        <w:r w:rsidR="005B4268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5C50A9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：</w:t>
                        </w:r>
                        <w:r w:rsidR="005B4268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="004A75DE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１００，０００円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（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元</w:t>
                        </w:r>
                        <w:r w:rsidR="00B6531C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金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）</w:t>
                        </w:r>
                        <w:r w:rsidR="005B4268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+</w:t>
                        </w:r>
                        <w:r w:rsidR="005B4268"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８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，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８７６円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>（利息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）</w:t>
                        </w:r>
                        <w:r w:rsidR="005B4268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</w:rPr>
                          <w:t>＝</w:t>
                        </w:r>
                        <w:r w:rsidR="005B4268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 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  <w:u w:val="double"/>
                          </w:rPr>
                          <w:t>１０８</w:t>
                        </w:r>
                        <w:r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  <w:u w:val="double"/>
                          </w:rPr>
                          <w:t>，</w:t>
                        </w:r>
                        <w:r w:rsidRPr="00AB2777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  <w:szCs w:val="26"/>
                            <w:u w:val="double"/>
                          </w:rPr>
                          <w:t>８７６円</w:t>
                        </w:r>
                        <w:r w:rsidR="004A75DE" w:rsidRPr="00AB2777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18"/>
                            <w:szCs w:val="26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31" o:spid="_x0000_s1030" style="position:absolute;left:4055;top:1669;width:576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" fillcolor="#0070c0" strokecolor="black [3213]" strokeweight=".25pt">
                  <v:textbox>
                    <w:txbxContent>
                      <w:p w:rsidR="00A21BCC" w:rsidRPr="004E34FB" w:rsidRDefault="00A21BCC" w:rsidP="00420687">
                        <w:pPr>
                          <w:jc w:val="center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お金を借りると利息が</w:t>
                        </w:r>
                        <w:r w:rsidRPr="004E34F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つきます</w:t>
                        </w:r>
                        <w:r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44" o:spid="_x0000_s1031" style="position:absolute;width:11826;height:4551;rotation:-538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" fillcolor="#ffe599 [1303]" strokecolor="#4472c4 [3208]" strokeweight="1.5pt">
                  <v:textbox>
                    <w:txbxContent>
                      <w:p w:rsidR="00960440" w:rsidRPr="000C7A88" w:rsidRDefault="00960440" w:rsidP="00960440">
                        <w:pPr>
                          <w:jc w:val="center"/>
                          <w:rPr>
                            <w:rFonts w:ascii="メイリオ" w:eastAsia="メイリオ" w:hAnsi="メイリオ"/>
                            <w:color w:val="4472C4" w:themeColor="accent5"/>
                            <w:sz w:val="22"/>
                          </w:rPr>
                        </w:pPr>
                        <w:r w:rsidRPr="000C7A88">
                          <w:rPr>
                            <w:rFonts w:ascii="メイリオ" w:eastAsia="メイリオ" w:hAnsi="メイリオ" w:hint="eastAsia"/>
                            <w:b/>
                            <w:color w:val="4472C4" w:themeColor="accent5"/>
                            <w:sz w:val="28"/>
                            <w:szCs w:val="25"/>
                          </w:rPr>
                          <w:t>ポイント</w:t>
                        </w:r>
                        <w:r w:rsidRPr="000C7A88">
                          <w:rPr>
                            <w:rFonts w:ascii="メイリオ" w:eastAsia="メイリオ" w:hAnsi="メイリオ"/>
                            <w:b/>
                            <w:color w:val="4472C4" w:themeColor="accent5"/>
                            <w:sz w:val="28"/>
                            <w:szCs w:val="25"/>
                          </w:rPr>
                          <w:t>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_GoBack"/>
      <w:r w:rsidR="005155CE"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540385</wp:posOffset>
            </wp:positionH>
            <wp:positionV relativeFrom="paragraph">
              <wp:posOffset>215900</wp:posOffset>
            </wp:positionV>
            <wp:extent cx="1714680" cy="493920"/>
            <wp:effectExtent l="0" t="0" r="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chirashi_png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E34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599846</wp:posOffset>
                </wp:positionH>
                <wp:positionV relativeFrom="paragraph">
                  <wp:posOffset>2143354</wp:posOffset>
                </wp:positionV>
                <wp:extent cx="6371540" cy="1282065"/>
                <wp:effectExtent l="0" t="0" r="10795" b="1333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40" cy="12820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C37F8A" w:rsidRPr="004B0E78" w:rsidRDefault="002A753D" w:rsidP="00C37F8A">
                            <w:pPr>
                              <w:spacing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</w:pPr>
                            <w:r w:rsidRPr="002C7F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民法改正により、令和４年４月１日から</w:t>
                            </w:r>
                            <w:r w:rsidRPr="004B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成年年齢が</w:t>
                            </w:r>
                            <w:r w:rsidR="002C7F38" w:rsidRPr="004B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18</w:t>
                            </w:r>
                            <w:r w:rsidRPr="004B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歳へ引き下げられます</w:t>
                            </w:r>
                            <w:r w:rsidRPr="002C7F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。</w:t>
                            </w:r>
                            <w:r w:rsidR="00C37F8A" w:rsidRPr="004B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成人になると、</w:t>
                            </w:r>
                            <w:r w:rsidR="000C7A88" w:rsidRPr="002C7F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未成年者が親の同意を得ずに契約をした場合に契約を</w:t>
                            </w:r>
                            <w:r w:rsidR="00C37F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取り消すことができる</w:t>
                            </w:r>
                            <w:r w:rsidR="000C7A88" w:rsidRPr="004B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「未成年者</w:t>
                            </w:r>
                            <w:r w:rsidR="0098303A" w:rsidRPr="004B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契約</w:t>
                            </w:r>
                            <w:r w:rsidR="000C7A88" w:rsidRPr="004B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取消権」を行使できなくなります</w:t>
                            </w:r>
                            <w:r w:rsidR="000C7A88" w:rsidRPr="004B0E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。</w:t>
                            </w:r>
                            <w:r w:rsidR="00983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そのため、</w:t>
                            </w:r>
                            <w:r w:rsidR="00C37F8A" w:rsidRPr="004B0E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社会経験</w:t>
                            </w:r>
                            <w:r w:rsidR="00C37F8A" w:rsidRPr="004B0E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7"/>
                              </w:rPr>
                              <w:t>の乏しい</w:t>
                            </w:r>
                            <w:r w:rsidR="00C37F8A" w:rsidRPr="004B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18、19歳の方</w:t>
                            </w:r>
                            <w:r w:rsidR="00C37F8A" w:rsidRPr="004B0E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は、</w:t>
                            </w:r>
                            <w:r w:rsidR="004866A1" w:rsidRPr="004B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金融に関する知識</w:t>
                            </w:r>
                            <w:r w:rsidR="0098303A" w:rsidRPr="004B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と</w:t>
                            </w:r>
                          </w:p>
                          <w:p w:rsidR="00534F4F" w:rsidRPr="002C7F38" w:rsidRDefault="0098303A" w:rsidP="00C37F8A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4B0E7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判断力（金融リテラシー）</w:t>
                            </w:r>
                            <w:r w:rsidR="004866A1" w:rsidRPr="002C7F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を身につけ</w:t>
                            </w:r>
                            <w:r w:rsidR="004866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て</w:t>
                            </w:r>
                            <w:r w:rsidR="004866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7"/>
                              </w:rPr>
                              <w:t>、</w:t>
                            </w:r>
                            <w:r w:rsidR="004866A1" w:rsidRPr="004B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金銭トラブル</w:t>
                            </w:r>
                            <w:r w:rsidR="004866A1" w:rsidRPr="001241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7"/>
                              </w:rPr>
                              <w:t>に巻き込まれないように</w:t>
                            </w:r>
                            <w:r w:rsidR="0062112A" w:rsidRPr="000C7A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注意</w:t>
                            </w:r>
                            <w:r w:rsidR="004866A1" w:rsidRPr="000C7A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しましょう</w:t>
                            </w:r>
                            <w:r w:rsidR="002A753D" w:rsidRPr="000C7A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7"/>
                              </w:rPr>
                              <w:t>。</w:t>
                            </w:r>
                            <w:r w:rsidR="004866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6"/>
                              </w:rPr>
                              <w:t>以下に</w:t>
                            </w:r>
                            <w:r w:rsidR="00534F4F" w:rsidRPr="002C7F3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6"/>
                              </w:rPr>
                              <w:t>、</w:t>
                            </w:r>
                            <w:r w:rsidR="004866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6"/>
                              </w:rPr>
                              <w:t>４</w:t>
                            </w:r>
                            <w:r w:rsidR="004866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6"/>
                              </w:rPr>
                              <w:t>つ</w:t>
                            </w:r>
                            <w:r w:rsidR="000C7A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の</w:t>
                            </w:r>
                            <w:r w:rsidR="000C7A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6"/>
                              </w:rPr>
                              <w:t>ポイントをまとめました</w:t>
                            </w:r>
                            <w:r w:rsidR="000C7A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ので</w:t>
                            </w:r>
                            <w:r w:rsidR="000C7A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6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5" o:spid="_x0000_s1026" style="position:absolute;left:0;text-align:left;margin-left:47.25pt;margin-top:168.75pt;width:501.7pt;height:100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" fillcolor="white [3212]" strokecolor="#0070c0" strokeweight="1pt">
                <v:stroke dashstyle="3 1"/>
                <v:textbox>
                  <w:txbxContent>
                    <w:p w:rsidR="00C37F8A" w:rsidRPr="004B0E78" w:rsidRDefault="002A753D" w:rsidP="00C37F8A">
                      <w:pPr>
                        <w:spacing w:line="24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7"/>
                        </w:rPr>
                      </w:pPr>
                      <w:r w:rsidRPr="002C7F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民法改正により、令和４年４月１日から</w:t>
                      </w:r>
                      <w:r w:rsidRPr="004B0E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成年年齢が</w:t>
                      </w:r>
                      <w:r w:rsidR="002C7F38" w:rsidRPr="004B0E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18</w:t>
                      </w:r>
                      <w:r w:rsidRPr="004B0E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歳へ引き下げられます</w:t>
                      </w:r>
                      <w:r w:rsidRPr="002C7F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。</w:t>
                      </w:r>
                      <w:r w:rsidR="00C37F8A" w:rsidRPr="004B0E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成人になると、</w:t>
                      </w:r>
                      <w:r w:rsidR="000C7A88" w:rsidRPr="002C7F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未成年者が親の同意を得ずに契約をした場合に契約を</w:t>
                      </w:r>
                      <w:r w:rsidR="00C37F8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取り消すことができる</w:t>
                      </w:r>
                      <w:r w:rsidR="000C7A88" w:rsidRPr="004B0E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「未成年者</w:t>
                      </w:r>
                      <w:r w:rsidR="0098303A" w:rsidRPr="004B0E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契約</w:t>
                      </w:r>
                      <w:r w:rsidR="000C7A88" w:rsidRPr="004B0E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取消権」を行使できなくなります</w:t>
                      </w:r>
                      <w:r w:rsidR="000C7A88" w:rsidRPr="004B0E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。</w:t>
                      </w:r>
                      <w:r w:rsidR="00983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そのため、</w:t>
                      </w:r>
                      <w:r w:rsidR="00C37F8A" w:rsidRPr="004B0E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社会経験</w:t>
                      </w:r>
                      <w:r w:rsidR="00C37F8A" w:rsidRPr="004B0E7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7"/>
                        </w:rPr>
                        <w:t>の乏しい</w:t>
                      </w:r>
                      <w:r w:rsidR="00C37F8A" w:rsidRPr="004B0E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18、19歳の方</w:t>
                      </w:r>
                      <w:r w:rsidR="00C37F8A" w:rsidRPr="004B0E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は、</w:t>
                      </w:r>
                      <w:r w:rsidR="004866A1" w:rsidRPr="004B0E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金融に関する知識</w:t>
                      </w:r>
                      <w:r w:rsidR="0098303A" w:rsidRPr="004B0E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と</w:t>
                      </w:r>
                    </w:p>
                    <w:p w:rsidR="00534F4F" w:rsidRPr="002C7F38" w:rsidRDefault="0098303A" w:rsidP="00C37F8A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6"/>
                        </w:rPr>
                      </w:pPr>
                      <w:r w:rsidRPr="004B0E7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7"/>
                        </w:rPr>
                        <w:t>判断力（金融リテラシー）</w:t>
                      </w:r>
                      <w:r w:rsidR="004866A1" w:rsidRPr="002C7F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を身につけ</w:t>
                      </w:r>
                      <w:r w:rsidR="004866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て</w:t>
                      </w:r>
                      <w:r w:rsidR="004866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7"/>
                        </w:rPr>
                        <w:t>、</w:t>
                      </w:r>
                      <w:r w:rsidR="004866A1" w:rsidRPr="004B0E7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金銭トラブル</w:t>
                      </w:r>
                      <w:r w:rsidR="004866A1" w:rsidRPr="0012416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7"/>
                        </w:rPr>
                        <w:t>に巻き込まれないように</w:t>
                      </w:r>
                      <w:r w:rsidR="0062112A" w:rsidRPr="000C7A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注意</w:t>
                      </w:r>
                      <w:r w:rsidR="004866A1" w:rsidRPr="000C7A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しましょう</w:t>
                      </w:r>
                      <w:r w:rsidR="002A753D" w:rsidRPr="000C7A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7"/>
                        </w:rPr>
                        <w:t>。</w:t>
                      </w:r>
                      <w:r w:rsidR="004866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6"/>
                        </w:rPr>
                        <w:t>以下に</w:t>
                      </w:r>
                      <w:r w:rsidR="00534F4F" w:rsidRPr="002C7F3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6"/>
                        </w:rPr>
                        <w:t>、</w:t>
                      </w:r>
                      <w:r w:rsidR="004866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6"/>
                        </w:rPr>
                        <w:t>４</w:t>
                      </w:r>
                      <w:r w:rsidR="004866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6"/>
                        </w:rPr>
                        <w:t>つ</w:t>
                      </w:r>
                      <w:r w:rsidR="000C7A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6"/>
                        </w:rPr>
                        <w:t>の</w:t>
                      </w:r>
                      <w:r w:rsidR="000C7A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6"/>
                        </w:rPr>
                        <w:t>ポイントをまとめました</w:t>
                      </w:r>
                      <w:r w:rsidR="000C7A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6"/>
                        </w:rPr>
                        <w:t>ので</w:t>
                      </w:r>
                      <w:r w:rsidR="000C7A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6"/>
                        </w:rPr>
                        <w:t>ご確認ください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34FB">
        <w:rPr>
          <w:rFonts w:ascii="HGPｺﾞｼｯｸE" w:eastAsia="HGPｺﾞｼｯｸE" w:hAnsi="HGPｺﾞｼｯｸE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6901262</wp:posOffset>
                </wp:positionV>
                <wp:extent cx="6321646" cy="3343358"/>
                <wp:effectExtent l="38100" t="95250" r="22225" b="2857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646" cy="3343358"/>
                          <a:chOff x="0" y="0"/>
                          <a:chExt cx="6321646" cy="3343358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310101" y="47708"/>
                            <a:ext cx="6011545" cy="3295650"/>
                          </a:xfrm>
                          <a:prstGeom prst="roundRect">
                            <a:avLst>
                              <a:gd name="adj" fmla="val 7055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C3A9A" w:rsidRDefault="009C3A9A" w:rsidP="00867DE7">
                              <w:pPr>
                                <w:spacing w:line="36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9619EA" w:rsidRPr="009619EA" w:rsidRDefault="009619EA" w:rsidP="00A21B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・金銭の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貸付けを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、反復継続の意思を持って業として行う場合は、国（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財務局</w:t>
                              </w:r>
                              <w:r w:rsidR="0098303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長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）または</w:t>
                              </w:r>
                            </w:p>
                            <w:p w:rsidR="009619EA" w:rsidRPr="009619EA" w:rsidRDefault="009619EA" w:rsidP="00A21BCC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都道府県</w:t>
                              </w:r>
                              <w:r w:rsidR="0098303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知事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の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 xml:space="preserve">貸金業の登録が必要です。 </w:t>
                              </w:r>
                            </w:p>
                            <w:p w:rsidR="00FB5EC6" w:rsidRDefault="009619EA" w:rsidP="00FB5EC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・しかし、</w:t>
                              </w:r>
                              <w:r w:rsidR="00FB5EC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貸金業</w:t>
                              </w:r>
                              <w:r w:rsidR="00FB5EC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を営む者の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中には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登録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を受け</w:t>
                              </w:r>
                              <w:r w:rsidR="00FB5EC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ずに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法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律に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違反する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高金利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での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貸付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け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を行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い、</w:t>
                              </w:r>
                            </w:p>
                            <w:p w:rsidR="009619EA" w:rsidRPr="009619EA" w:rsidRDefault="009619EA" w:rsidP="00FB5EC6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悪質な取り立てを行うい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わゆる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  <w:u w:val="double"/>
                                </w:rPr>
                                <w:t>ヤミ金融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  <w:u w:val="double"/>
                                </w:rPr>
                                <w:t>業者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も存在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しています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。</w:t>
                              </w:r>
                            </w:p>
                            <w:p w:rsidR="009619EA" w:rsidRPr="009619EA" w:rsidRDefault="009619EA" w:rsidP="00A21B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・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借入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れを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する際は、</w:t>
                              </w:r>
                              <w:r w:rsidR="00FB5EC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まずは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登録の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ある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業者か</w:t>
                              </w:r>
                              <w:r w:rsidR="00FB5EC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を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必ず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確認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しましょう。</w:t>
                              </w:r>
                            </w:p>
                            <w:p w:rsidR="009619EA" w:rsidRPr="00A21BCC" w:rsidRDefault="009619EA" w:rsidP="009619EA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9619EA" w:rsidRDefault="009619EA" w:rsidP="009619EA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9619EA" w:rsidRPr="009619EA" w:rsidRDefault="009619EA" w:rsidP="009619EA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9619EA" w:rsidRPr="009619EA" w:rsidRDefault="009619EA" w:rsidP="002A69C7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9619EA" w:rsidRPr="009619EA" w:rsidRDefault="009619EA" w:rsidP="002A69C7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・既に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ヤミ金融業者から借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入れ</w:t>
                              </w:r>
                              <w:r w:rsidRPr="009619E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をしてしまったと</w:t>
                              </w:r>
                              <w:r w:rsidRPr="009C3A9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いう</w:t>
                              </w:r>
                              <w:r w:rsidRPr="009C3A9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方は、下記</w:t>
                              </w:r>
                              <w:r w:rsidRPr="009C3A9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にご</w:t>
                              </w:r>
                              <w:r w:rsidRPr="009C3A9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相談</w:t>
                              </w:r>
                              <w:r w:rsidRPr="009C3A9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ください。</w:t>
                              </w:r>
                            </w:p>
                            <w:p w:rsidR="009619EA" w:rsidRPr="00CE6F0B" w:rsidRDefault="009619EA" w:rsidP="00CE6F0B">
                              <w:pPr>
                                <w:ind w:firstLineChars="50" w:firstLine="120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E6F0B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大阪府警察本部</w:t>
                              </w:r>
                              <w:r w:rsidRPr="00CE6F0B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『悪質商法１１０番』　</w:t>
                              </w:r>
                            </w:p>
                            <w:p w:rsidR="00082EBD" w:rsidRPr="00E7456A" w:rsidRDefault="009619EA" w:rsidP="00CE6F0B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</w:pPr>
                              <w:r w:rsidRPr="00E7456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【連絡</w:t>
                              </w:r>
                              <w:r w:rsidRPr="00E7456A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先</w:t>
                              </w:r>
                              <w:r w:rsidRPr="00E7456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】（</w:t>
                              </w:r>
                              <w:r w:rsidRPr="00E7456A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０６）</w:t>
                              </w:r>
                              <w:r w:rsidRPr="00E7456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６９４１－</w:t>
                              </w:r>
                              <w:r w:rsidRPr="00E7456A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４５９２【</w:t>
                              </w:r>
                              <w:r w:rsidRPr="00E7456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受付</w:t>
                              </w:r>
                              <w:r w:rsidRPr="00E7456A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時間】平日</w:t>
                              </w:r>
                              <w:r w:rsidR="00E7456A" w:rsidRPr="00E7456A"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９</w:t>
                              </w:r>
                              <w:r w:rsidRPr="00E7456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：</w:t>
                              </w:r>
                              <w:r w:rsidR="00E7456A" w:rsidRPr="00E7456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００</w:t>
                              </w:r>
                              <w:r w:rsidRPr="00E7456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 xml:space="preserve"> から</w:t>
                              </w:r>
                              <w:r w:rsidR="00E7456A" w:rsidRPr="00E7456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１７</w:t>
                              </w:r>
                              <w:r w:rsidRPr="00E7456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：</w:t>
                              </w:r>
                              <w:r w:rsidR="00E7456A" w:rsidRPr="00E7456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４５</w:t>
                              </w:r>
                              <w:r w:rsidRPr="00E7456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2"/>
                                  <w:szCs w:val="23"/>
                                </w:rPr>
                                <w:t>ま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1049573" y="1685677"/>
                            <a:ext cx="435927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93B68" w:rsidRPr="00D665C9" w:rsidRDefault="00A90452" w:rsidP="00D960E0">
                              <w:pPr>
                                <w:spacing w:line="200" w:lineRule="exact"/>
                                <w:ind w:right="-300" w:firstLineChars="600" w:firstLine="1260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hyperlink r:id="rId11" w:history="1">
                                <w:r w:rsidR="00D665C9" w:rsidRPr="00D960E0">
                                  <w:rPr>
                                    <w:rStyle w:val="a3"/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h</w:t>
                                </w:r>
                                <w:r w:rsidR="00D665C9" w:rsidRPr="00D960E0">
                                  <w:rPr>
                                    <w:rStyle w:val="a3"/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tps://www.pref.osaka.lg.jp/kinyushien/kashikin_kakunin/index.html</w:t>
                                </w:r>
                              </w:hyperlink>
                            </w:p>
                            <w:p w:rsidR="00D665C9" w:rsidRDefault="00D665C9" w:rsidP="00D665C9">
                              <w:pPr>
                                <w:spacing w:line="280" w:lineRule="exact"/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="00D665C9" w:rsidRDefault="00D665C9" w:rsidP="00D665C9">
                              <w:pPr>
                                <w:spacing w:line="280" w:lineRule="exact"/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図 49" descr="C:\Users\MaedaTsu\AppData\Local\Microsoft\Windows\INetCache\IE\1KTTH4KX\qr20200428114258283.p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5813" y="1725433"/>
                            <a:ext cx="622935" cy="6235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  <wps:wsp>
                        <wps:cNvPr id="11" name="四角形吹き出し 11"/>
                        <wps:cNvSpPr/>
                        <wps:spPr>
                          <a:xfrm>
                            <a:off x="747423" y="1685677"/>
                            <a:ext cx="965200" cy="702051"/>
                          </a:xfrm>
                          <a:prstGeom prst="wedgeRectCallout">
                            <a:avLst>
                              <a:gd name="adj1" fmla="val 60408"/>
                              <a:gd name="adj2" fmla="val 1535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65C9" w:rsidRPr="00C1318B" w:rsidRDefault="00D665C9" w:rsidP="00C1012E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</w:rPr>
                              </w:pPr>
                              <w:r w:rsidRPr="00C1318B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</w:rPr>
                                <w:t>登録の有無</w:t>
                              </w:r>
                              <w:r w:rsidRPr="00C1318B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18"/>
                                </w:rPr>
                                <w:t>は</w:t>
                              </w:r>
                            </w:p>
                            <w:p w:rsidR="00090238" w:rsidRDefault="00D665C9" w:rsidP="00C1012E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</w:rPr>
                              </w:pPr>
                              <w:r w:rsidRPr="00C1318B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</w:rPr>
                                <w:t>こちらから</w:t>
                              </w:r>
                            </w:p>
                            <w:p w:rsidR="00293B68" w:rsidRPr="00C1318B" w:rsidRDefault="00D665C9" w:rsidP="00C1012E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</w:rPr>
                              </w:pPr>
                              <w:r w:rsidRPr="00C1318B"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18"/>
                                </w:rPr>
                                <w:t>確認で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角丸四角形 1"/>
                        <wps:cNvSpPr/>
                        <wps:spPr>
                          <a:xfrm>
                            <a:off x="2067339" y="2003729"/>
                            <a:ext cx="2449195" cy="26659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7688" w:rsidRPr="00647688" w:rsidRDefault="00D665C9" w:rsidP="00647688">
                              <w:pPr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</w:rPr>
                                <w:t>大阪府</w:t>
                              </w:r>
                              <w:r w:rsidR="00F86BD0" w:rsidRPr="00F86BD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</w:rPr>
                                <w:t xml:space="preserve">　まずは登録業者か確かめまし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4134679" y="1995778"/>
                            <a:ext cx="511371" cy="280180"/>
                          </a:xfrm>
                          <a:prstGeom prst="roundRect">
                            <a:avLst>
                              <a:gd name="adj" fmla="val 19445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7688" w:rsidRPr="00647688" w:rsidRDefault="00647688" w:rsidP="00647688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647688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右矢印 2"/>
                        <wps:cNvSpPr/>
                        <wps:spPr>
                          <a:xfrm rot="12623951">
                            <a:off x="4532244" y="2083242"/>
                            <a:ext cx="249752" cy="215624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437322" y="166978"/>
                            <a:ext cx="5760000" cy="306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D94" w:rsidRPr="004E34FB" w:rsidRDefault="00ED5044" w:rsidP="009C3A9A">
                              <w:pPr>
                                <w:jc w:val="center"/>
                                <w:rPr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614D94" w:rsidRPr="004E3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ヤミ</w:t>
                              </w:r>
                              <w:r w:rsidR="00614D94"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金融業者からは絶対に</w:t>
                              </w:r>
                              <w:r w:rsidR="00614D94" w:rsidRPr="004E3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借入れ</w:t>
                              </w:r>
                              <w:r w:rsidR="00614D94"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をしないで</w:t>
                              </w:r>
                              <w:r w:rsidR="00614D94" w:rsidRPr="004E3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下さい</w:t>
                              </w:r>
                              <w:r w:rsidR="00614D94"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 rot="21106936">
                            <a:off x="0" y="0"/>
                            <a:ext cx="1182640" cy="45513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65B2D" w:rsidRPr="000C7A88" w:rsidRDefault="00F65B2D" w:rsidP="00F65B2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4472C4" w:themeColor="accent5"/>
                                  <w:sz w:val="22"/>
                                </w:rPr>
                              </w:pPr>
                              <w:r w:rsidRPr="000C7A88">
                                <w:rPr>
                                  <w:rFonts w:ascii="メイリオ" w:eastAsia="メイリオ" w:hAnsi="メイリオ" w:hint="eastAsia"/>
                                  <w:b/>
                                  <w:color w:val="4472C4" w:themeColor="accent5"/>
                                  <w:sz w:val="28"/>
                                  <w:szCs w:val="25"/>
                                </w:rPr>
                                <w:t>ポイント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2" o:spid="_x0000_s1033" style="position:absolute;left:0;text-align:left;margin-left:35.65pt;margin-top:543.4pt;width:497.75pt;height:263.25pt;z-index:251833344" coordsize="63216,33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">
                <v:roundrect id="テキスト ボックス 24" o:spid="_x0000_s1034" style="position:absolute;left:3101;top:477;width:60115;height:32956;visibility:visible;mso-wrap-style:square;v-text-anchor:top" arcsize="4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" fillcolor="white [3212]" strokecolor="black [3213]" strokeweight=".25pt">
                  <v:textbox>
                    <w:txbxContent>
                      <w:p w:rsidR="009C3A9A" w:rsidRDefault="009C3A9A" w:rsidP="00867DE7">
                        <w:pPr>
                          <w:spacing w:line="36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</w:p>
                      <w:p w:rsidR="009619EA" w:rsidRPr="009619EA" w:rsidRDefault="009619EA" w:rsidP="00A21BC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・金銭の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貸付けを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、反復継続の意思を持って業として行う場合は、国（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財務局</w:t>
                        </w:r>
                        <w:r w:rsidR="0098303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長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）または</w:t>
                        </w:r>
                      </w:p>
                      <w:p w:rsidR="009619EA" w:rsidRPr="009619EA" w:rsidRDefault="009619EA" w:rsidP="00A21BCC">
                        <w:pPr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都道府県</w:t>
                        </w:r>
                        <w:r w:rsidR="0098303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知事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の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 xml:space="preserve">貸金業の登録が必要です。 </w:t>
                        </w:r>
                      </w:p>
                      <w:p w:rsidR="00FB5EC6" w:rsidRDefault="009619EA" w:rsidP="00FB5EC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・しかし、</w:t>
                        </w:r>
                        <w:r w:rsidR="00FB5EC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貸金業</w:t>
                        </w:r>
                        <w:r w:rsidR="00FB5EC6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を営む者の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中には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登録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を受け</w:t>
                        </w:r>
                        <w:r w:rsidR="00FB5EC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ずに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法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律に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違反する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高金利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での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貸付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け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を行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い、</w:t>
                        </w:r>
                      </w:p>
                      <w:p w:rsidR="009619EA" w:rsidRPr="009619EA" w:rsidRDefault="009619EA" w:rsidP="00FB5EC6">
                        <w:pPr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悪質な取り立てを行うい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わゆる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  <w:u w:val="double"/>
                          </w:rPr>
                          <w:t>ヤミ金融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  <w:u w:val="double"/>
                          </w:rPr>
                          <w:t>業者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も存在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しています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。</w:t>
                        </w:r>
                      </w:p>
                      <w:p w:rsidR="009619EA" w:rsidRPr="009619EA" w:rsidRDefault="009619EA" w:rsidP="00A21BC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・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借入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れを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する際は、</w:t>
                        </w:r>
                        <w:r w:rsidR="00FB5EC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まずは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登録の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ある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業者か</w:t>
                        </w:r>
                        <w:r w:rsidR="00FB5EC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を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必ず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確認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しましょう。</w:t>
                        </w:r>
                      </w:p>
                      <w:p w:rsidR="009619EA" w:rsidRPr="00A21BCC" w:rsidRDefault="009619EA" w:rsidP="009619EA">
                        <w:pPr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</w:p>
                      <w:p w:rsidR="009619EA" w:rsidRDefault="009619EA" w:rsidP="009619EA">
                        <w:pPr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</w:p>
                      <w:p w:rsidR="009619EA" w:rsidRPr="009619EA" w:rsidRDefault="009619EA" w:rsidP="009619EA">
                        <w:pPr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</w:p>
                      <w:p w:rsidR="009619EA" w:rsidRPr="009619EA" w:rsidRDefault="009619EA" w:rsidP="002A69C7">
                        <w:pPr>
                          <w:spacing w:line="24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</w:p>
                      <w:p w:rsidR="009619EA" w:rsidRPr="009619EA" w:rsidRDefault="009619EA" w:rsidP="002A69C7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24"/>
                          </w:rPr>
                        </w:pP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・既に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ヤミ金融業者から借</w:t>
                        </w:r>
                        <w:r w:rsidRPr="009619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入れ</w:t>
                        </w:r>
                        <w:r w:rsidRPr="009619E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をしてしまったと</w:t>
                        </w:r>
                        <w:r w:rsidRPr="009C3A9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いう</w:t>
                        </w:r>
                        <w:r w:rsidRPr="009C3A9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方は、下記</w:t>
                        </w:r>
                        <w:r w:rsidRPr="009C3A9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にご</w:t>
                        </w:r>
                        <w:r w:rsidRPr="009C3A9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相談</w:t>
                        </w:r>
                        <w:r w:rsidRPr="009C3A9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ください。</w:t>
                        </w:r>
                      </w:p>
                      <w:p w:rsidR="009619EA" w:rsidRPr="00CE6F0B" w:rsidRDefault="009619EA" w:rsidP="00CE6F0B">
                        <w:pPr>
                          <w:ind w:firstLineChars="50" w:firstLine="120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E6F0B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>大阪府警察本部</w:t>
                        </w:r>
                        <w:r w:rsidRPr="00CE6F0B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『悪質商法１１０番』　</w:t>
                        </w:r>
                      </w:p>
                      <w:p w:rsidR="00082EBD" w:rsidRPr="00E7456A" w:rsidRDefault="009619EA" w:rsidP="00CE6F0B">
                        <w:pPr>
                          <w:jc w:val="left"/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2"/>
                            <w:szCs w:val="23"/>
                          </w:rPr>
                        </w:pPr>
                        <w:r w:rsidRPr="00E7456A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2"/>
                            <w:szCs w:val="23"/>
                          </w:rPr>
                          <w:t>【連絡</w:t>
                        </w:r>
                        <w:r w:rsidRPr="00E7456A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2"/>
                            <w:szCs w:val="23"/>
                          </w:rPr>
                          <w:t>先</w:t>
                        </w:r>
                        <w:r w:rsidRPr="00E7456A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2"/>
                            <w:szCs w:val="23"/>
                          </w:rPr>
                          <w:t>】（</w:t>
                        </w:r>
                        <w:r w:rsidRPr="00E7456A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2"/>
                            <w:szCs w:val="23"/>
                          </w:rPr>
                          <w:t>０６）</w:t>
                        </w:r>
                        <w:r w:rsidRPr="00E7456A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2"/>
                            <w:szCs w:val="23"/>
                          </w:rPr>
                          <w:t>６９４１－</w:t>
                        </w:r>
                        <w:r w:rsidRPr="00E7456A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2"/>
                            <w:szCs w:val="23"/>
                          </w:rPr>
                          <w:t>４５９２【</w:t>
                        </w:r>
                        <w:r w:rsidRPr="00E7456A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2"/>
                            <w:szCs w:val="23"/>
                          </w:rPr>
                          <w:t>受付</w:t>
                        </w:r>
                        <w:r w:rsidRPr="00E7456A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2"/>
                            <w:szCs w:val="23"/>
                          </w:rPr>
                          <w:t>時間】平日</w:t>
                        </w:r>
                        <w:r w:rsidR="00E7456A" w:rsidRPr="00E7456A"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2"/>
                            <w:szCs w:val="23"/>
                          </w:rPr>
                          <w:t>９</w:t>
                        </w:r>
                        <w:r w:rsidRPr="00E7456A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2"/>
                            <w:szCs w:val="23"/>
                          </w:rPr>
                          <w:t>：</w:t>
                        </w:r>
                        <w:r w:rsidR="00E7456A" w:rsidRPr="00E7456A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2"/>
                            <w:szCs w:val="23"/>
                          </w:rPr>
                          <w:t>００</w:t>
                        </w:r>
                        <w:r w:rsidRPr="00E7456A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2"/>
                            <w:szCs w:val="23"/>
                          </w:rPr>
                          <w:t xml:space="preserve"> から</w:t>
                        </w:r>
                        <w:r w:rsidR="00E7456A" w:rsidRPr="00E7456A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2"/>
                            <w:szCs w:val="23"/>
                          </w:rPr>
                          <w:t>１７</w:t>
                        </w:r>
                        <w:r w:rsidRPr="00E7456A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2"/>
                            <w:szCs w:val="23"/>
                          </w:rPr>
                          <w:t>：</w:t>
                        </w:r>
                        <w:r w:rsidR="00E7456A" w:rsidRPr="00E7456A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2"/>
                            <w:szCs w:val="23"/>
                          </w:rPr>
                          <w:t>４５</w:t>
                        </w:r>
                        <w:r w:rsidRPr="00E7456A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2"/>
                            <w:szCs w:val="23"/>
                          </w:rPr>
                          <w:t>まで</w:t>
                        </w:r>
                      </w:p>
                    </w:txbxContent>
                  </v:textbox>
                </v:roundrect>
                <v:rect id="正方形/長方形 60" o:spid="_x0000_s1035" style="position:absolute;left:10495;top:16856;width:43593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" fillcolor="white [3212]" strokecolor="black [3213]" strokeweight=".25pt">
                  <v:textbox>
                    <w:txbxContent>
                      <w:p w:rsidR="00293B68" w:rsidRPr="00D665C9" w:rsidRDefault="00A90452" w:rsidP="00D960E0">
                        <w:pPr>
                          <w:spacing w:line="200" w:lineRule="exact"/>
                          <w:ind w:right="-300" w:firstLineChars="600" w:firstLine="1260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hyperlink r:id="rId13" w:history="1">
                          <w:r w:rsidR="00D665C9" w:rsidRPr="00D960E0">
                            <w:rPr>
                              <w:rStyle w:val="a3"/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h</w:t>
                          </w:r>
                          <w:r w:rsidR="00D665C9" w:rsidRPr="00D960E0">
                            <w:rPr>
                              <w:rStyle w:val="a3"/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  <w:t>ttps://www.pref.osaka.lg.jp/kinyushien/kashikin_kakunin/index.html</w:t>
                          </w:r>
                        </w:hyperlink>
                      </w:p>
                      <w:p w:rsidR="00D665C9" w:rsidRDefault="00D665C9" w:rsidP="00D665C9">
                        <w:pPr>
                          <w:spacing w:line="280" w:lineRule="exact"/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</w:rPr>
                        </w:pPr>
                      </w:p>
                      <w:p w:rsidR="00D665C9" w:rsidRDefault="00D665C9" w:rsidP="00D665C9">
                        <w:pPr>
                          <w:spacing w:line="280" w:lineRule="exact"/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shape id="図 49" o:spid="_x0000_s1036" type="#_x0000_t75" style="position:absolute;left:52558;top:17254;width:6229;height: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" stroked="t" strokeweight="3pt">
                  <v:stroke endcap="square"/>
                  <v:imagedata r:id="rId14" o:title="qr20200428114258283"/>
                  <v:path arrowok="t"/>
                  <o:lock v:ext="edit" aspectratio="f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1" o:spid="_x0000_s1037" type="#_x0000_t61" style="position:absolute;left:7474;top:16856;width:9652;height:7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" adj="23848,14116" fillcolor="#0070c0" stroked="f" strokeweight="1pt">
                  <v:textbox>
                    <w:txbxContent>
                      <w:p w:rsidR="00D665C9" w:rsidRPr="00C1318B" w:rsidRDefault="00D665C9" w:rsidP="00C1012E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</w:rPr>
                        </w:pPr>
                        <w:r w:rsidRPr="00C1318B"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</w:rPr>
                          <w:t>登録の有無</w:t>
                        </w:r>
                        <w:r w:rsidRPr="00C1318B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18"/>
                          </w:rPr>
                          <w:t>は</w:t>
                        </w:r>
                      </w:p>
                      <w:p w:rsidR="00090238" w:rsidRDefault="00D665C9" w:rsidP="00C1012E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</w:rPr>
                        </w:pPr>
                        <w:r w:rsidRPr="00C1318B"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</w:rPr>
                          <w:t>こちらから</w:t>
                        </w:r>
                      </w:p>
                      <w:p w:rsidR="00293B68" w:rsidRPr="00C1318B" w:rsidRDefault="00D665C9" w:rsidP="00C1012E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</w:rPr>
                        </w:pPr>
                        <w:r w:rsidRPr="00C1318B">
                          <w:rPr>
                            <w:rFonts w:ascii="Meiryo UI" w:eastAsia="Meiryo UI" w:hAnsi="Meiryo UI"/>
                            <w:color w:val="FFFFFF" w:themeColor="background1"/>
                            <w:sz w:val="18"/>
                          </w:rPr>
                          <w:t>確認できます</w:t>
                        </w:r>
                      </w:p>
                    </w:txbxContent>
                  </v:textbox>
                </v:shape>
                <v:roundrect id="角丸四角形 1" o:spid="_x0000_s1038" style="position:absolute;left:20673;top:20037;width:24492;height:2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" fillcolor="white [3212]" strokecolor="black [3213]" strokeweight=".25pt">
                  <v:stroke joinstyle="miter"/>
                  <v:textbox>
                    <w:txbxContent>
                      <w:p w:rsidR="00647688" w:rsidRPr="00647688" w:rsidRDefault="00D665C9" w:rsidP="00647688">
                        <w:pPr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</w:rPr>
                          <w:t>大阪府</w:t>
                        </w:r>
                        <w:r w:rsidR="00F86BD0" w:rsidRPr="00F86BD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</w:rPr>
                          <w:t xml:space="preserve">　まずは登録業者か確かめましょう</w:t>
                        </w:r>
                      </w:p>
                    </w:txbxContent>
                  </v:textbox>
                </v:roundrect>
                <v:roundrect id="角丸四角形 10" o:spid="_x0000_s1039" style="position:absolute;left:41346;top:19957;width:5114;height:2802;visibility:visible;mso-wrap-style:square;v-text-anchor:middle" arcsize="127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" fillcolor="#2e74b5 [2404]" stroked="f" strokeweight="1pt">
                  <v:stroke joinstyle="miter"/>
                  <v:textbox>
                    <w:txbxContent>
                      <w:p w:rsidR="00647688" w:rsidRPr="00647688" w:rsidRDefault="00647688" w:rsidP="00647688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647688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" o:spid="_x0000_s1040" type="#_x0000_t13" style="position:absolute;left:45322;top:20832;width:2497;height:2156;rotation:-98042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" adj="12276" fillcolor="#002060" stroked="f" strokeweight="1pt"/>
                <v:rect id="正方形/長方形 13" o:spid="_x0000_s1041" style="position:absolute;left:4373;top:1669;width:5760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" fillcolor="#0070c0" strokecolor="black [3213]" strokeweight=".25pt">
                  <v:textbox>
                    <w:txbxContent>
                      <w:p w:rsidR="00614D94" w:rsidRPr="004E34FB" w:rsidRDefault="00ED5044" w:rsidP="009C3A9A">
                        <w:pPr>
                          <w:jc w:val="center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  <w:r w:rsidR="00614D94" w:rsidRPr="004E34F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ヤミ</w:t>
                        </w:r>
                        <w:r w:rsidR="00614D94"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金融業者からは絶対に</w:t>
                        </w:r>
                        <w:r w:rsidR="00614D94" w:rsidRPr="004E34F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借入れ</w:t>
                        </w:r>
                        <w:r w:rsidR="00614D94"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をしないで</w:t>
                        </w:r>
                        <w:r w:rsidR="00614D94" w:rsidRPr="004E34F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下さい</w:t>
                        </w:r>
                        <w:r w:rsidR="00614D94"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56" o:spid="_x0000_s1042" style="position:absolute;width:11826;height:4551;rotation:-538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" fillcolor="#ffe599 [1303]" strokecolor="#4472c4 [3208]" strokeweight="1.5pt">
                  <v:textbox>
                    <w:txbxContent>
                      <w:p w:rsidR="00F65B2D" w:rsidRPr="000C7A88" w:rsidRDefault="00F65B2D" w:rsidP="00F65B2D">
                        <w:pPr>
                          <w:jc w:val="center"/>
                          <w:rPr>
                            <w:rFonts w:ascii="メイリオ" w:eastAsia="メイリオ" w:hAnsi="メイリオ"/>
                            <w:color w:val="4472C4" w:themeColor="accent5"/>
                            <w:sz w:val="22"/>
                          </w:rPr>
                        </w:pPr>
                        <w:r w:rsidRPr="000C7A88">
                          <w:rPr>
                            <w:rFonts w:ascii="メイリオ" w:eastAsia="メイリオ" w:hAnsi="メイリオ" w:hint="eastAsia"/>
                            <w:b/>
                            <w:color w:val="4472C4" w:themeColor="accent5"/>
                            <w:sz w:val="28"/>
                            <w:szCs w:val="25"/>
                          </w:rPr>
                          <w:t>ポイント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E34FB">
        <w:rPr>
          <w:rFonts w:ascii="HGPｺﾞｼｯｸE" w:eastAsia="HGPｺﾞｼｯｸE" w:hAnsi="HGPｺﾞｼｯｸE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50010</wp:posOffset>
                </wp:positionH>
                <wp:positionV relativeFrom="paragraph">
                  <wp:posOffset>333955</wp:posOffset>
                </wp:positionV>
                <wp:extent cx="1600200" cy="1095375"/>
                <wp:effectExtent l="0" t="0" r="0" b="952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095375"/>
                          <a:chOff x="0" y="0"/>
                          <a:chExt cx="1600200" cy="1095375"/>
                        </a:xfrm>
                      </wpg:grpSpPr>
                      <wps:wsp>
                        <wps:cNvPr id="42" name="楕円 42"/>
                        <wps:cNvSpPr/>
                        <wps:spPr>
                          <a:xfrm>
                            <a:off x="0" y="0"/>
                            <a:ext cx="1600200" cy="1095375"/>
                          </a:xfrm>
                          <a:prstGeom prst="ellipse">
                            <a:avLst/>
                          </a:prstGeom>
                          <a:pattFill prst="sphere">
                            <a:fgClr>
                              <a:srgbClr val="FFF8B4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図 28" descr="https://1.bp.blogspot.com/-HLFzl7570H0/VaMOCkj8LxI/AAAAAAAAvhs/3D2nkgV0cig/s800/youngwoman_4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978" y="230588"/>
                            <a:ext cx="65913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図 29" descr="https://1.bp.blogspot.com/-he4Yrl9RW8k/VaMN4xy3SyI/AAAAAAAAvfU/IRUcSilyIcw/s800/youngman_27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667" y="182880"/>
                            <a:ext cx="7543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74036" id="グループ化 54" o:spid="_x0000_s1026" style="position:absolute;left:0;text-align:left;margin-left:437pt;margin-top:26.3pt;width:126pt;height:86.25pt;z-index:251804672" coordsize="1600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">
                <v:oval id="楕円 42" o:spid="_x0000_s1027" style="position:absolute;width:16002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" fillcolor="#fff8b4" stroked="f" strokeweight="1pt">
                  <v:fill r:id="rId17" o:title="" color2="white [3212]" type="pattern"/>
                  <v:stroke joinstyle="miter"/>
                </v:oval>
                <v:shape id="図 28" o:spid="_x0000_s1028" type="#_x0000_t75" alt="https://1.bp.blogspot.com/-HLFzl7570H0/VaMOCkj8LxI/AAAAAAAAvhs/3D2nkgV0cig/s800/youngwoman_47.png" style="position:absolute;left:1669;top:2305;width:6592;height: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">
                  <v:imagedata r:id="rId18" o:title="youngwoman_47"/>
                </v:shape>
                <v:shape id="図 29" o:spid="_x0000_s1029" type="#_x0000_t75" alt="https://1.bp.blogspot.com/-he4Yrl9RW8k/VaMN4xy3SyI/AAAAAAAAvfU/IRUcSilyIcw/s800/youngman_27.png" style="position:absolute;left:7076;top:1828;width:7544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">
                  <v:imagedata r:id="rId19" o:title="youngman_27"/>
                  <v:path arrowok="t"/>
                </v:shape>
              </v:group>
            </w:pict>
          </mc:Fallback>
        </mc:AlternateContent>
      </w:r>
      <w:r w:rsidR="000C7A88">
        <w:rPr>
          <w:rFonts w:ascii="HGPｺﾞｼｯｸE" w:eastAsia="HGPｺﾞｼｯｸE" w:hAnsi="HGPｺﾞｼｯｸE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31613" behindDoc="0" locked="0" layoutInCell="1" allowOverlap="1">
                <wp:simplePos x="0" y="0"/>
                <wp:positionH relativeFrom="margin">
                  <wp:posOffset>-333955</wp:posOffset>
                </wp:positionH>
                <wp:positionV relativeFrom="paragraph">
                  <wp:posOffset>-159026</wp:posOffset>
                </wp:positionV>
                <wp:extent cx="7992110" cy="12148820"/>
                <wp:effectExtent l="0" t="0" r="27940" b="2413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110" cy="12148820"/>
                        </a:xfrm>
                        <a:prstGeom prst="rect">
                          <a:avLst/>
                        </a:prstGeom>
                        <a:solidFill>
                          <a:srgbClr val="B4E8FD"/>
                        </a:solidFill>
                        <a:ln>
                          <a:solidFill>
                            <a:srgbClr val="AFFF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BF" w:rsidRDefault="00456CBF" w:rsidP="000C7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43" style="position:absolute;left:0;text-align:left;margin-left:-26.3pt;margin-top:-12.5pt;width:629.3pt;height:956.6pt;z-index:2516316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" fillcolor="#b4e8fd" strokecolor="#afffc8" strokeweight="1pt">
                <v:textbox>
                  <w:txbxContent>
                    <w:p w:rsidR="00456CBF" w:rsidRDefault="00456CBF" w:rsidP="000C7A88"/>
                  </w:txbxContent>
                </v:textbox>
                <w10:wrap anchorx="margin"/>
              </v:rect>
            </w:pict>
          </mc:Fallback>
        </mc:AlternateContent>
      </w:r>
      <w:r w:rsidR="007F0735">
        <w:rPr>
          <w:noProof/>
        </w:rPr>
        <mc:AlternateContent>
          <mc:Choice Requires="wpc">
            <w:drawing>
              <wp:anchor distT="0" distB="0" distL="114300" distR="114300" simplePos="0" relativeHeight="251703296" behindDoc="0" locked="0" layoutInCell="1" allowOverlap="1" wp14:anchorId="6BF4CEC5" wp14:editId="29AD5E51">
                <wp:simplePos x="0" y="0"/>
                <wp:positionH relativeFrom="margin">
                  <wp:posOffset>247650</wp:posOffset>
                </wp:positionH>
                <wp:positionV relativeFrom="paragraph">
                  <wp:posOffset>1146175</wp:posOffset>
                </wp:positionV>
                <wp:extent cx="7010400" cy="933450"/>
                <wp:effectExtent l="0" t="0" r="0" b="0"/>
                <wp:wrapNone/>
                <wp:docPr id="19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828" y="19063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3E3" w:rsidRDefault="009373E3" w:rsidP="009373E3">
                              <w:r>
                                <w:rPr>
                                  <w:rFonts w:ascii="游明朝" w:eastAsia="游明朝" w:cs="游明朝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8600" y="9538"/>
                            <a:ext cx="6781799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4E6" w:rsidRPr="00B41952" w:rsidRDefault="009373E3" w:rsidP="009373E3">
                              <w:pPr>
                                <w:rPr>
                                  <w:u w:val="thick" w:color="FFFFFF" w:themeColor="background1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1952">
                                <w:rPr>
                                  <w:rFonts w:ascii="HGP明朝E" w:eastAsia="HGP明朝E" w:hAnsi="HGP明朝E" w:cs="HGPｺﾞｼｯｸE" w:hint="eastAsia"/>
                                  <w:b/>
                                  <w:color w:val="FFFFFF" w:themeColor="background1"/>
                                  <w:kern w:val="0"/>
                                  <w:sz w:val="90"/>
                                  <w:szCs w:val="90"/>
                                  <w:u w:val="thick" w:color="FFFFFF" w:themeColor="background1"/>
                                  <w14:textOutline w14:w="952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消費者金融</w:t>
                              </w:r>
                              <w:r w:rsidR="003734E6" w:rsidRPr="00B41952">
                                <w:rPr>
                                  <w:rFonts w:ascii="HGPｺﾞｼｯｸE" w:eastAsia="HGPｺﾞｼｯｸE" w:cs="HGPｺﾞｼｯｸE" w:hint="eastAsia"/>
                                  <w:color w:val="000000"/>
                                  <w:kern w:val="0"/>
                                  <w:sz w:val="36"/>
                                  <w:szCs w:val="60"/>
                                  <w:u w:val="thick" w:color="FFFFFF" w:themeColor="background1"/>
                                </w:rPr>
                                <w:t>で知っておくべき</w:t>
                              </w:r>
                              <w:r w:rsidR="002B4521" w:rsidRPr="00B41952">
                                <w:rPr>
                                  <w:rFonts w:ascii="HGPｺﾞｼｯｸE" w:eastAsia="HGPｺﾞｼｯｸE" w:cs="HGPｺﾞｼｯｸE" w:hint="eastAsia"/>
                                  <w:b/>
                                  <w:color w:val="0070C0"/>
                                  <w:kern w:val="0"/>
                                  <w:sz w:val="90"/>
                                  <w:szCs w:val="90"/>
                                  <w:u w:val="thick" w:color="FFFFFF" w:themeColor="background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４</w:t>
                              </w:r>
                              <w:r w:rsidR="003734E6" w:rsidRPr="00B41952">
                                <w:rPr>
                                  <w:rFonts w:ascii="HGPｺﾞｼｯｸE" w:eastAsia="HGPｺﾞｼｯｸE" w:cs="HGPｺﾞｼｯｸE"/>
                                  <w:b/>
                                  <w:color w:val="0070C0"/>
                                  <w:kern w:val="0"/>
                                  <w:sz w:val="90"/>
                                  <w:szCs w:val="90"/>
                                  <w:u w:val="thick" w:color="FFFFFF" w:themeColor="background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つ</w:t>
                              </w:r>
                              <w:r w:rsidR="003734E6" w:rsidRPr="00B41952">
                                <w:rPr>
                                  <w:rFonts w:ascii="HGPｺﾞｼｯｸE" w:eastAsia="HGPｺﾞｼｯｸE" w:cs="HGPｺﾞｼｯｸE"/>
                                  <w:b/>
                                  <w:color w:val="000000" w:themeColor="text1"/>
                                  <w:kern w:val="0"/>
                                  <w:sz w:val="44"/>
                                  <w:szCs w:val="60"/>
                                  <w:u w:val="thick" w:color="FFFFFF" w:themeColor="background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ポイン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4CEC5" id="キャンバス 19" o:spid="_x0000_s1044" editas="canvas" style="position:absolute;left:0;text-align:left;margin-left:19.5pt;margin-top:90.25pt;width:552pt;height:73.5pt;z-index:251703296;mso-position-horizontal-relative:margin" coordsize="7010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">
                <v:shape id="_x0000_s1045" type="#_x0000_t75" style="position:absolute;width:70104;height:9334;visibility:visible;mso-wrap-style:square">
                  <v:fill o:detectmouseclick="t"/>
                  <v:path o:connecttype="none"/>
                </v:shape>
                <v:rect id="Rectangle 8" o:spid="_x0000_s1046" style="position:absolute;left:1028;top:190;width:7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9373E3" w:rsidRDefault="009373E3" w:rsidP="009373E3">
                        <w:r>
                          <w:rPr>
                            <w:rFonts w:ascii="游明朝" w:eastAsia="游明朝" w:cs="游明朝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47" style="position:absolute;left:2286;top:95;width:67817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734E6" w:rsidRPr="00B41952" w:rsidRDefault="009373E3" w:rsidP="009373E3">
                        <w:pPr>
                          <w:rPr>
                            <w:u w:val="thick" w:color="FFFFFF" w:themeColor="background1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1952">
                          <w:rPr>
                            <w:rFonts w:ascii="HGP明朝E" w:eastAsia="HGP明朝E" w:hAnsi="HGP明朝E" w:cs="HGPｺﾞｼｯｸE" w:hint="eastAsia"/>
                            <w:b/>
                            <w:color w:val="FFFFFF" w:themeColor="background1"/>
                            <w:kern w:val="0"/>
                            <w:sz w:val="90"/>
                            <w:szCs w:val="90"/>
                            <w:u w:val="thick" w:color="FFFFFF" w:themeColor="background1"/>
                            <w14:textOutline w14:w="952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消費者金融</w:t>
                        </w:r>
                        <w:r w:rsidR="003734E6" w:rsidRPr="00B41952">
                          <w:rPr>
                            <w:rFonts w:ascii="HGPｺﾞｼｯｸE" w:eastAsia="HGPｺﾞｼｯｸE" w:cs="HGPｺﾞｼｯｸE" w:hint="eastAsia"/>
                            <w:color w:val="000000"/>
                            <w:kern w:val="0"/>
                            <w:sz w:val="36"/>
                            <w:szCs w:val="60"/>
                            <w:u w:val="thick" w:color="FFFFFF" w:themeColor="background1"/>
                          </w:rPr>
                          <w:t>で知っておくべき</w:t>
                        </w:r>
                        <w:r w:rsidR="002B4521" w:rsidRPr="00B41952">
                          <w:rPr>
                            <w:rFonts w:ascii="HGPｺﾞｼｯｸE" w:eastAsia="HGPｺﾞｼｯｸE" w:cs="HGPｺﾞｼｯｸE" w:hint="eastAsia"/>
                            <w:b/>
                            <w:color w:val="0070C0"/>
                            <w:kern w:val="0"/>
                            <w:sz w:val="90"/>
                            <w:szCs w:val="90"/>
                            <w:u w:val="thick" w:color="FFFFFF" w:themeColor="background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４</w:t>
                        </w:r>
                        <w:r w:rsidR="003734E6" w:rsidRPr="00B41952">
                          <w:rPr>
                            <w:rFonts w:ascii="HGPｺﾞｼｯｸE" w:eastAsia="HGPｺﾞｼｯｸE" w:cs="HGPｺﾞｼｯｸE"/>
                            <w:b/>
                            <w:color w:val="0070C0"/>
                            <w:kern w:val="0"/>
                            <w:sz w:val="90"/>
                            <w:szCs w:val="90"/>
                            <w:u w:val="thick" w:color="FFFFFF" w:themeColor="background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つ</w:t>
                        </w:r>
                        <w:r w:rsidR="003734E6" w:rsidRPr="00B41952">
                          <w:rPr>
                            <w:rFonts w:ascii="HGPｺﾞｼｯｸE" w:eastAsia="HGPｺﾞｼｯｸE" w:cs="HGPｺﾞｼｯｸE"/>
                            <w:b/>
                            <w:color w:val="000000" w:themeColor="text1"/>
                            <w:kern w:val="0"/>
                            <w:sz w:val="44"/>
                            <w:szCs w:val="60"/>
                            <w:u w:val="thick" w:color="FFFFFF" w:themeColor="background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ポイント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F073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04850</wp:posOffset>
                </wp:positionV>
                <wp:extent cx="3857625" cy="541655"/>
                <wp:effectExtent l="0" t="0" r="0" b="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541655"/>
                        </a:xfrm>
                        <a:prstGeom prst="wedgeRoundRectCallout">
                          <a:avLst>
                            <a:gd name="adj1" fmla="val -47306"/>
                            <a:gd name="adj2" fmla="val 70352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A7D" w:rsidRPr="000907DE" w:rsidRDefault="000907DE" w:rsidP="002B7A7D">
                            <w:pPr>
                              <w:jc w:val="left"/>
                              <w:rPr>
                                <w:color w:val="000000" w:themeColor="text1"/>
                                <w:sz w:val="40"/>
                                <w:szCs w:val="44"/>
                                <w:u w:color="FFFF00"/>
                              </w:rPr>
                            </w:pPr>
                            <w:r w:rsidRPr="000907DE">
                              <w:rPr>
                                <w:rFonts w:ascii="HGPｺﾞｼｯｸE" w:eastAsia="HGPｺﾞｼｯｸE" w:cs="HGPｺﾞｼｯｸE" w:hint="eastAsia"/>
                                <w:color w:val="000000" w:themeColor="text1"/>
                                <w:kern w:val="0"/>
                                <w:sz w:val="40"/>
                                <w:szCs w:val="44"/>
                                <w:u w:color="FFFF00"/>
                              </w:rPr>
                              <w:t>～</w:t>
                            </w:r>
                            <w:r w:rsidR="002B7A7D" w:rsidRPr="000907DE">
                              <w:rPr>
                                <w:rFonts w:ascii="HGPｺﾞｼｯｸE" w:eastAsia="HGPｺﾞｼｯｸE" w:cs="HGPｺﾞｼｯｸE" w:hint="eastAsia"/>
                                <w:color w:val="000000" w:themeColor="text1"/>
                                <w:kern w:val="0"/>
                                <w:sz w:val="40"/>
                                <w:szCs w:val="44"/>
                                <w:u w:color="FFFF00"/>
                              </w:rPr>
                              <w:t>１８</w:t>
                            </w:r>
                            <w:r w:rsidR="002B7A7D" w:rsidRPr="000907DE">
                              <w:rPr>
                                <w:rFonts w:ascii="HGPｺﾞｼｯｸE" w:eastAsia="HGPｺﾞｼｯｸE" w:cs="HGPｺﾞｼｯｸE"/>
                                <w:color w:val="000000" w:themeColor="text1"/>
                                <w:kern w:val="0"/>
                                <w:sz w:val="40"/>
                                <w:szCs w:val="44"/>
                                <w:u w:color="FFFF00"/>
                              </w:rPr>
                              <w:t>歳、１９歳</w:t>
                            </w:r>
                            <w:r w:rsidR="002B7A7D" w:rsidRPr="000907DE">
                              <w:rPr>
                                <w:rFonts w:ascii="HGPｺﾞｼｯｸE" w:eastAsia="HGPｺﾞｼｯｸE" w:cs="HGPｺﾞｼｯｸE" w:hint="eastAsia"/>
                                <w:color w:val="000000" w:themeColor="text1"/>
                                <w:kern w:val="0"/>
                                <w:sz w:val="40"/>
                                <w:szCs w:val="44"/>
                                <w:u w:color="FFFF00"/>
                              </w:rPr>
                              <w:t>のあなたへ</w:t>
                            </w:r>
                            <w:r w:rsidRPr="000907DE">
                              <w:rPr>
                                <w:rFonts w:ascii="HGPｺﾞｼｯｸE" w:eastAsia="HGPｺﾞｼｯｸE" w:cs="HGPｺﾞｼｯｸE" w:hint="eastAsia"/>
                                <w:color w:val="000000" w:themeColor="text1"/>
                                <w:kern w:val="0"/>
                                <w:sz w:val="40"/>
                                <w:szCs w:val="44"/>
                                <w:u w:color="FFFF00"/>
                              </w:rPr>
                              <w:t>～</w:t>
                            </w:r>
                          </w:p>
                          <w:p w:rsidR="002B7A7D" w:rsidRPr="002B7A7D" w:rsidRDefault="002B7A7D" w:rsidP="002B7A7D">
                            <w:pPr>
                              <w:jc w:val="center"/>
                              <w:rPr>
                                <w:u w:val="thick" w:color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48" type="#_x0000_t62" style="position:absolute;left:0;text-align:left;margin-left:29.2pt;margin-top:55.5pt;width:303.75pt;height:42.6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" adj="582,25996" filled="f" stroked="f" strokeweight="1pt">
                <v:textbox>
                  <w:txbxContent>
                    <w:p w:rsidR="002B7A7D" w:rsidRPr="000907DE" w:rsidRDefault="000907DE" w:rsidP="002B7A7D">
                      <w:pPr>
                        <w:jc w:val="left"/>
                        <w:rPr>
                          <w:color w:val="000000" w:themeColor="text1"/>
                          <w:sz w:val="40"/>
                          <w:szCs w:val="44"/>
                          <w:u w:color="FFFF00"/>
                        </w:rPr>
                      </w:pPr>
                      <w:bookmarkStart w:id="1" w:name="_GoBack"/>
                      <w:bookmarkEnd w:id="1"/>
                      <w:r w:rsidRPr="000907DE">
                        <w:rPr>
                          <w:rFonts w:ascii="HGPｺﾞｼｯｸE" w:eastAsia="HGPｺﾞｼｯｸE" w:cs="HGPｺﾞｼｯｸE" w:hint="eastAsia"/>
                          <w:color w:val="000000" w:themeColor="text1"/>
                          <w:kern w:val="0"/>
                          <w:sz w:val="40"/>
                          <w:szCs w:val="44"/>
                          <w:u w:color="FFFF00"/>
                        </w:rPr>
                        <w:t>～</w:t>
                      </w:r>
                      <w:r w:rsidR="002B7A7D" w:rsidRPr="000907DE">
                        <w:rPr>
                          <w:rFonts w:ascii="HGPｺﾞｼｯｸE" w:eastAsia="HGPｺﾞｼｯｸE" w:cs="HGPｺﾞｼｯｸE" w:hint="eastAsia"/>
                          <w:color w:val="000000" w:themeColor="text1"/>
                          <w:kern w:val="0"/>
                          <w:sz w:val="40"/>
                          <w:szCs w:val="44"/>
                          <w:u w:color="FFFF00"/>
                        </w:rPr>
                        <w:t>１８</w:t>
                      </w:r>
                      <w:r w:rsidR="002B7A7D" w:rsidRPr="000907DE">
                        <w:rPr>
                          <w:rFonts w:ascii="HGPｺﾞｼｯｸE" w:eastAsia="HGPｺﾞｼｯｸE" w:cs="HGPｺﾞｼｯｸE"/>
                          <w:color w:val="000000" w:themeColor="text1"/>
                          <w:kern w:val="0"/>
                          <w:sz w:val="40"/>
                          <w:szCs w:val="44"/>
                          <w:u w:color="FFFF00"/>
                        </w:rPr>
                        <w:t>歳、１９歳</w:t>
                      </w:r>
                      <w:r w:rsidR="002B7A7D" w:rsidRPr="000907DE">
                        <w:rPr>
                          <w:rFonts w:ascii="HGPｺﾞｼｯｸE" w:eastAsia="HGPｺﾞｼｯｸE" w:cs="HGPｺﾞｼｯｸE" w:hint="eastAsia"/>
                          <w:color w:val="000000" w:themeColor="text1"/>
                          <w:kern w:val="0"/>
                          <w:sz w:val="40"/>
                          <w:szCs w:val="44"/>
                          <w:u w:color="FFFF00"/>
                        </w:rPr>
                        <w:t>のあなたへ</w:t>
                      </w:r>
                      <w:r w:rsidRPr="000907DE">
                        <w:rPr>
                          <w:rFonts w:ascii="HGPｺﾞｼｯｸE" w:eastAsia="HGPｺﾞｼｯｸE" w:cs="HGPｺﾞｼｯｸE" w:hint="eastAsia"/>
                          <w:color w:val="000000" w:themeColor="text1"/>
                          <w:kern w:val="0"/>
                          <w:sz w:val="40"/>
                          <w:szCs w:val="44"/>
                          <w:u w:color="FFFF00"/>
                        </w:rPr>
                        <w:t>～</w:t>
                      </w:r>
                    </w:p>
                    <w:p w:rsidR="002B7A7D" w:rsidRPr="002B7A7D" w:rsidRDefault="002B7A7D" w:rsidP="002B7A7D">
                      <w:pPr>
                        <w:jc w:val="center"/>
                        <w:rPr>
                          <w:u w:val="thick" w:color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A7D">
        <w:rPr>
          <w:noProof/>
        </w:rPr>
        <mc:AlternateContent>
          <mc:Choice Requires="wpc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499110</wp:posOffset>
                </wp:positionH>
                <wp:positionV relativeFrom="paragraph">
                  <wp:posOffset>764392</wp:posOffset>
                </wp:positionV>
                <wp:extent cx="3508375" cy="1299209"/>
                <wp:effectExtent l="0" t="0" r="0" b="15875"/>
                <wp:wrapNone/>
                <wp:docPr id="27" name="キャンバス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36194"/>
                            <a:ext cx="1403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7A6" w:rsidRPr="002B7A7D" w:rsidRDefault="00A107A6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2B7A7D">
                                <w:rPr>
                                  <w:rFonts w:ascii="游明朝" w:eastAsia="游明朝" w:cs="游明朝"/>
                                  <w:color w:val="000000"/>
                                  <w:kern w:val="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9519"/>
                            <a:ext cx="34556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7A6" w:rsidRPr="002B7A7D" w:rsidRDefault="00A107A6" w:rsidP="002B7A7D">
                              <w:pPr>
                                <w:jc w:val="left"/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60395" y="120649"/>
                            <a:ext cx="1403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7A6" w:rsidRPr="002B7A7D" w:rsidRDefault="00A107A6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2B7A7D">
                                <w:rPr>
                                  <w:rFonts w:ascii="HGPｺﾞｼｯｸE" w:eastAsia="HGPｺﾞｼｯｸE" w:cs="HGPｺﾞｼｯｸE"/>
                                  <w:color w:val="000000"/>
                                  <w:kern w:val="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4615" y="613409"/>
                            <a:ext cx="1403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7A6" w:rsidRPr="002B7A7D" w:rsidRDefault="00A107A6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2B7A7D">
                                <w:rPr>
                                  <w:rFonts w:ascii="HGPｺﾞｼｯｸE" w:eastAsia="HGPｺﾞｼｯｸE" w:cs="HGPｺﾞｼｯｸE"/>
                                  <w:color w:val="FFFFFF"/>
                                  <w:kern w:val="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7" o:spid="_x0000_s1049" editas="canvas" style="position:absolute;left:0;text-align:left;margin-left:39.3pt;margin-top:60.2pt;width:276.25pt;height:102.3pt;z-index:251692032;mso-position-horizontal-relative:margin" coordsize="35083,1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">
                <v:shape id="_x0000_s1050" type="#_x0000_t75" style="position:absolute;width:35083;height:12985;visibility:visible;mso-wrap-style:square">
                  <v:fill o:detectmouseclick="t"/>
                  <v:path o:connecttype="none"/>
                </v:shape>
                <v:rect id="Rectangle 8" o:spid="_x0000_s1051" style="position:absolute;top:361;width:1403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A107A6" w:rsidRPr="002B7A7D" w:rsidRDefault="00A107A6">
                        <w:pPr>
                          <w:rPr>
                            <w:sz w:val="44"/>
                            <w:szCs w:val="44"/>
                          </w:rPr>
                        </w:pPr>
                        <w:r w:rsidRPr="002B7A7D">
                          <w:rPr>
                            <w:rFonts w:ascii="游明朝" w:eastAsia="游明朝" w:cs="游明朝"/>
                            <w:color w:val="000000"/>
                            <w:kern w:val="0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52" style="position:absolute;top:95;width:3455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IC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BrqvICxQAAANsAAAAP&#10;AAAAAAAAAAAAAAAAAAcCAABkcnMvZG93bnJldi54bWxQSwUGAAAAAAMAAwC3AAAA+QIAAAAA&#10;" filled="f" stroked="f">
                  <v:textbox style="mso-fit-shape-to-text:t" inset="0,0,0,0">
                    <w:txbxContent>
                      <w:p w:rsidR="00A107A6" w:rsidRPr="002B7A7D" w:rsidRDefault="00A107A6" w:rsidP="002B7A7D">
                        <w:pPr>
                          <w:jc w:val="left"/>
                          <w:rPr>
                            <w:color w:val="000000" w:themeColor="text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12" o:spid="_x0000_s1053" style="position:absolute;left:31603;top:1206;width:1404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A107A6" w:rsidRPr="002B7A7D" w:rsidRDefault="00A107A6">
                        <w:pPr>
                          <w:rPr>
                            <w:sz w:val="44"/>
                            <w:szCs w:val="44"/>
                          </w:rPr>
                        </w:pPr>
                        <w:r w:rsidRPr="002B7A7D">
                          <w:rPr>
                            <w:rFonts w:ascii="HGPｺﾞｼｯｸE" w:eastAsia="HGPｺﾞｼｯｸE" w:cs="HGPｺﾞｼｯｸE"/>
                            <w:color w:val="000000"/>
                            <w:kern w:val="0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54" style="position:absolute;left:946;top:6134;width:1403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A107A6" w:rsidRPr="002B7A7D" w:rsidRDefault="00A107A6">
                        <w:pPr>
                          <w:rPr>
                            <w:sz w:val="44"/>
                            <w:szCs w:val="44"/>
                          </w:rPr>
                        </w:pPr>
                        <w:r w:rsidRPr="002B7A7D">
                          <w:rPr>
                            <w:rFonts w:ascii="HGPｺﾞｼｯｸE" w:eastAsia="HGPｺﾞｼｯｸE" w:cs="HGPｺﾞｼｯｸE"/>
                            <w:color w:val="FFFFFF"/>
                            <w:kern w:val="0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0324A">
        <w:br w:type="page"/>
      </w:r>
    </w:p>
    <w:p w:rsidR="00B81BB0" w:rsidRPr="008F2BA1" w:rsidRDefault="00976532" w:rsidP="006C6419">
      <w:pPr>
        <w:rPr>
          <w:shd w:val="clear" w:color="auto" w:fill="B4E8FD"/>
        </w:rPr>
      </w:pPr>
      <w:r>
        <w:rPr>
          <w:rFonts w:ascii="HGPｺﾞｼｯｸE" w:eastAsia="HGPｺﾞｼｯｸE" w:hAnsi="HGPｺﾞｼｯｸE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-704851</wp:posOffset>
                </wp:positionH>
                <wp:positionV relativeFrom="paragraph">
                  <wp:posOffset>-695325</wp:posOffset>
                </wp:positionV>
                <wp:extent cx="8486775" cy="15991481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775" cy="15991481"/>
                        </a:xfrm>
                        <a:prstGeom prst="rect">
                          <a:avLst/>
                        </a:prstGeom>
                        <a:solidFill>
                          <a:srgbClr val="B4E8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ED348" id="正方形/長方形 6" o:spid="_x0000_s1026" style="position:absolute;left:0;text-align:left;margin-left:-55.5pt;margin-top:-54.75pt;width:668.25pt;height:1259.1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" fillcolor="#b4e8fd" stroked="f" strokeweight="1pt">
                <w10:wrap anchorx="margin"/>
              </v:rect>
            </w:pict>
          </mc:Fallback>
        </mc:AlternateContent>
      </w:r>
      <w:r w:rsidR="008F2BA1" w:rsidRPr="008F2BA1">
        <w:rPr>
          <w:rFonts w:ascii="HGPｺﾞｼｯｸE" w:eastAsia="HGPｺﾞｼｯｸE" w:hAnsi="HGPｺﾞｼｯｸE"/>
          <w:noProof/>
          <w:color w:val="000000" w:themeColor="text1"/>
          <w:sz w:val="22"/>
          <w:shd w:val="clear" w:color="auto" w:fill="B4E8FD"/>
        </w:rPr>
        <mc:AlternateContent>
          <mc:Choice Requires="wpc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198120" cy="180975"/>
                <wp:effectExtent l="0" t="0" r="0" b="0"/>
                <wp:wrapNone/>
                <wp:docPr id="14" name="キャンバス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A8F79" id="キャンバス 14" o:spid="_x0000_s1026" editas="canvas" style="position:absolute;left:0;text-align:left;margin-left:-35.6pt;margin-top:0;width:15.6pt;height:14.25pt;z-index:251749376;mso-position-horizontal:right;mso-position-horizontal-relative:left-margin-area" coordsize="19812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G0jfbcAAAAAwEAAA8AAABkcnMv&#10;ZG93bnJldi54bWxMj1FLwzAUhd8F/0O4A19kS9u5UbqmQwRBhD24Kewxba5NXXJTmnSr/37RF325&#10;cDiHc75bbidr2BkH3zkSkC4SYEiNUx21At4Pz/McmA+SlDSOUMA3ethWtzelLJS70Bue96FlsYR8&#10;IQXoEPqCc99otNIvXI8UvU83WBmiHFquBnmJ5dbwLEnW3MqO4oKWPT5pbE770Qp4bdb3X2k9Hm2+&#10;+9DLlTm+hMODEHez6XEDLOAU/sLwgx/RoYpMtRtJeWYExEfC743eMs2A1QKyfAW8Kvl/9uoK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cbSN9twAAAADAQAADwAAAAAAAAAAAAAAAABu&#10;AwAAZHJzL2Rvd25yZXYueG1sUEsFBgAAAAAEAAQA8wAAAHcEAAAAAA==&#10;">
                <v:shape id="_x0000_s1027" type="#_x0000_t75" style="position:absolute;width:198120;height:180975;visibility:visible;mso-wrap-style:square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6C6419" w:rsidRPr="008F2BA1">
        <w:rPr>
          <w:rFonts w:hint="eastAsia"/>
          <w:shd w:val="clear" w:color="auto" w:fill="B4E8FD"/>
        </w:rPr>
        <w:t xml:space="preserve">　</w:t>
      </w:r>
    </w:p>
    <w:p w:rsidR="004572C4" w:rsidRPr="00B81BB0" w:rsidRDefault="004E34FB" w:rsidP="00B81BB0">
      <w:pPr>
        <w:ind w:firstLineChars="100" w:firstLine="260"/>
      </w:pP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0858</wp:posOffset>
                </wp:positionH>
                <wp:positionV relativeFrom="paragraph">
                  <wp:posOffset>751637</wp:posOffset>
                </wp:positionV>
                <wp:extent cx="6289840" cy="3579910"/>
                <wp:effectExtent l="38100" t="95250" r="15875" b="2095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840" cy="3579910"/>
                          <a:chOff x="0" y="0"/>
                          <a:chExt cx="6289840" cy="3579910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278295" y="55660"/>
                            <a:ext cx="6011545" cy="3524250"/>
                          </a:xfrm>
                          <a:prstGeom prst="roundRect">
                            <a:avLst>
                              <a:gd name="adj" fmla="val 6974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A9A" w:rsidRDefault="009C3A9A" w:rsidP="008F2BA1">
                              <w:pPr>
                                <w:spacing w:line="36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</w:p>
                            <w:p w:rsidR="00BE7C35" w:rsidRDefault="00766BDA" w:rsidP="00A21B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・</w:t>
                              </w:r>
                              <w:r w:rsidR="00E10D6F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保証人</w:t>
                              </w:r>
                              <w:r w:rsidR="00C669C3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と</w:t>
                              </w:r>
                              <w:r w:rsidR="00E10D6F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は</w:t>
                              </w:r>
                              <w:r w:rsidR="00C669C3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、</w:t>
                              </w:r>
                              <w:r w:rsidR="009F2CC5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借</w:t>
                              </w:r>
                              <w:r w:rsidR="009F2CC5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入れを</w:t>
                              </w:r>
                              <w:r w:rsidR="009F2CC5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した</w:t>
                              </w:r>
                              <w:r w:rsidR="00F964FB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人</w:t>
                              </w:r>
                              <w:r w:rsidR="003622E4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（</w:t>
                              </w:r>
                              <w:r w:rsidR="003622E4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主たる債務者）</w:t>
                              </w:r>
                              <w:r w:rsidR="00B10E74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が借金</w:t>
                              </w:r>
                              <w:r w:rsidR="00B10E74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の</w:t>
                              </w:r>
                              <w:r w:rsidR="00B10E74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返済をしない</w:t>
                              </w:r>
                              <w:r w:rsidR="00B10E74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場合に</w:t>
                              </w:r>
                            </w:p>
                            <w:p w:rsidR="00BE7C35" w:rsidRDefault="00B10E74" w:rsidP="00A21BCC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代わり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に</w:t>
                              </w:r>
                              <w:r w:rsidR="006F0460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借金</w:t>
                              </w:r>
                              <w:r w:rsidR="006F0460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を</w:t>
                              </w:r>
                              <w:r w:rsidR="00F964FB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返済</w:t>
                              </w:r>
                              <w:r w:rsidR="006F0460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する</w:t>
                              </w:r>
                              <w:r w:rsidR="006F0460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義務を</w:t>
                              </w:r>
                              <w:r w:rsidR="00BA14ED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負</w:t>
                              </w:r>
                              <w:r w:rsidR="00C669C3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う</w:t>
                              </w:r>
                              <w:r w:rsidR="00C669C3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人のこと</w:t>
                              </w:r>
                              <w:r w:rsidR="00C669C3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を</w:t>
                              </w:r>
                              <w:r w:rsidR="00C669C3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いいます</w:t>
                              </w:r>
                              <w:r w:rsidR="009F2CC5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。</w:t>
                              </w:r>
                            </w:p>
                            <w:p w:rsidR="00BE7C35" w:rsidRDefault="003622E4" w:rsidP="00A21B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・</w:t>
                              </w:r>
                              <w:r w:rsidR="00B24EC5" w:rsidRPr="00FB5EC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  <w:u w:val="double"/>
                                </w:rPr>
                                <w:t>保証人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に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は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 xml:space="preserve"> 「催告の抗弁権」 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「検索の抗弁権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」 「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分別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の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利益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 xml:space="preserve">」 </w:t>
                              </w:r>
                              <w:r w:rsid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が認められています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が、</w:t>
                              </w:r>
                            </w:p>
                            <w:p w:rsidR="0081435C" w:rsidRPr="0003616E" w:rsidRDefault="00FB5EC6" w:rsidP="00A21BCC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B5EC6" w:rsidRPr="00FB5EC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:szCs w:val="26"/>
                                        <w:u w:val="double"/>
                                      </w:rPr>
                                      <w:t>・・</w:t>
                                    </w:r>
                                  </w:rt>
                                  <w:rubyBase>
                                    <w:r w:rsidR="00FB5EC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6"/>
                                        <w:u w:val="double"/>
                                      </w:rPr>
                                      <w:t>連帯</w:t>
                                    </w:r>
                                  </w:rubyBase>
                                </w:ruby>
                              </w:r>
                              <w:r w:rsidRPr="00FB5EC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  <w:u w:val="double"/>
                                </w:rPr>
                                <w:t>保証人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に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は</w:t>
                              </w:r>
                              <w:r w:rsidR="00B24EC5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認められていません</w:t>
                              </w:r>
                              <w:r w:rsidR="00E10D6F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。</w:t>
                              </w:r>
                            </w:p>
                            <w:p w:rsidR="00D44452" w:rsidRPr="0003616E" w:rsidRDefault="00D44452" w:rsidP="00B24EC5">
                              <w:pPr>
                                <w:ind w:firstLineChars="150" w:firstLine="31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</w:p>
                            <w:p w:rsidR="00C669C3" w:rsidRPr="0003616E" w:rsidRDefault="00C669C3" w:rsidP="002449A1">
                              <w:pPr>
                                <w:ind w:firstLineChars="150" w:firstLine="31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</w:p>
                            <w:p w:rsidR="004E0A4E" w:rsidRPr="0003616E" w:rsidRDefault="004E0A4E" w:rsidP="004E0A4E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</w:p>
                            <w:p w:rsidR="008D0FB4" w:rsidRPr="0003616E" w:rsidRDefault="008D0FB4" w:rsidP="006334CD">
                              <w:pPr>
                                <w:ind w:firstLineChars="150" w:firstLine="31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</w:p>
                            <w:p w:rsidR="008D0FB4" w:rsidRPr="0003616E" w:rsidRDefault="008D0FB4" w:rsidP="006334CD">
                              <w:pPr>
                                <w:ind w:firstLineChars="150" w:firstLine="31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</w:p>
                            <w:p w:rsidR="00A96304" w:rsidRPr="0003616E" w:rsidRDefault="00A96304" w:rsidP="00B10E7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</w:p>
                            <w:p w:rsidR="00854FFF" w:rsidRPr="0003616E" w:rsidRDefault="00B24EC5" w:rsidP="00A21B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・</w:t>
                              </w:r>
                              <w:r w:rsidR="00853563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よって</w:t>
                              </w:r>
                              <w:r w:rsidR="00FB5EC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B5EC6" w:rsidRPr="00FB5EC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:szCs w:val="26"/>
                                      </w:rPr>
                                      <w:t>・・</w:t>
                                    </w:r>
                                  </w:rt>
                                  <w:rubyBase>
                                    <w:r w:rsidR="00FB5EC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6"/>
                                      </w:rPr>
                                      <w:t>連帯</w:t>
                                    </w:r>
                                  </w:rubyBase>
                                </w:ruby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保証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人は、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返済に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関し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て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主たる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債務者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と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同等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の責任を負</w:t>
                              </w:r>
                              <w:r w:rsidR="005934FE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うことに</w:t>
                              </w:r>
                              <w:r w:rsidR="005934FE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なり</w:t>
                              </w:r>
                              <w:r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ます。</w:t>
                              </w:r>
                            </w:p>
                            <w:p w:rsidR="00B24EC5" w:rsidRPr="0003616E" w:rsidRDefault="005934FE" w:rsidP="00A21BC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</w:pPr>
                              <w:r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・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保証人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、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連帯保証人になる場合は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6"/>
                                </w:rPr>
                                <w:t>慎重</w:t>
                              </w:r>
                              <w:r w:rsidR="00854FFF" w:rsidRPr="0003616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に考えましょう。</w:t>
                              </w:r>
                            </w:p>
                            <w:p w:rsidR="00F964FB" w:rsidRPr="008F2BA1" w:rsidRDefault="009F2CC5" w:rsidP="004E0A4E">
                              <w:pPr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FF5500"/>
                                  <w:szCs w:val="26"/>
                                </w:rPr>
                              </w:pPr>
                              <w:r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※</w:t>
                              </w:r>
                              <w:r w:rsidR="004E0A4E" w:rsidRPr="008F2BA1">
                                <w:rPr>
                                  <w:rFonts w:ascii="HG丸ｺﾞｼｯｸM-PRO" w:eastAsia="HG丸ｺﾞｼｯｸM-PRO" w:hAnsi="HG丸ｺﾞｼｯｸM-PRO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貸金業者は</w:t>
                              </w:r>
                              <w:r w:rsidRPr="008F2BA1">
                                <w:rPr>
                                  <w:rFonts w:ascii="HG丸ｺﾞｼｯｸM-PRO" w:eastAsia="HG丸ｺﾞｼｯｸM-PRO" w:hAnsi="HG丸ｺﾞｼｯｸM-PRO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保証</w:t>
                              </w:r>
                              <w:r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契約</w:t>
                              </w:r>
                              <w:r w:rsidR="00854FFF"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を</w:t>
                              </w:r>
                              <w:r w:rsidR="006334CD"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締結</w:t>
                              </w:r>
                              <w:r w:rsidR="00854FFF"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する</w:t>
                              </w:r>
                              <w:r w:rsidR="006334CD" w:rsidRPr="008F2BA1">
                                <w:rPr>
                                  <w:rFonts w:ascii="HG丸ｺﾞｼｯｸM-PRO" w:eastAsia="HG丸ｺﾞｼｯｸM-PRO" w:hAnsi="HG丸ｺﾞｼｯｸM-PRO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までに</w:t>
                              </w:r>
                              <w:r w:rsidR="006334CD"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、契約</w:t>
                              </w:r>
                              <w:r w:rsidR="006334CD" w:rsidRPr="008F2BA1">
                                <w:rPr>
                                  <w:rFonts w:ascii="HG丸ｺﾞｼｯｸM-PRO" w:eastAsia="HG丸ｺﾞｼｯｸM-PRO" w:hAnsi="HG丸ｺﾞｼｯｸM-PRO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内容を説明する書面を交付</w:t>
                              </w:r>
                              <w:r w:rsidR="006334CD"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する</w:t>
                              </w:r>
                              <w:r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義務</w:t>
                              </w:r>
                              <w:r w:rsidR="006334CD"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が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対角する 2 つの角を丸めた四角形 32"/>
                        <wps:cNvSpPr/>
                        <wps:spPr>
                          <a:xfrm>
                            <a:off x="803717" y="1509477"/>
                            <a:ext cx="4945075" cy="121655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6B6" w:rsidRPr="00E54A80" w:rsidRDefault="00B816B6" w:rsidP="00090238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</w:pP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催告の抗弁権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 xml:space="preserve"> </w:t>
                              </w:r>
                              <w:r w:rsidR="0039283F"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…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 xml:space="preserve"> 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債権者（貸金業者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cs="ＭＳ Ｐゴシック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）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が保証人に返済を要求してきたときに、</w:t>
                              </w:r>
                            </w:p>
                            <w:p w:rsidR="00B816B6" w:rsidRPr="00E54A80" w:rsidRDefault="00B816B6" w:rsidP="00E54A80">
                              <w:pPr>
                                <w:spacing w:line="260" w:lineRule="exact"/>
                                <w:ind w:firstLineChars="850" w:firstLine="1615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</w:pPr>
                              <w:r w:rsidRPr="00E54A80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まずは主たる債務者に返済を要求すべきであると請求すること。</w:t>
                              </w:r>
                            </w:p>
                            <w:p w:rsidR="00B816B6" w:rsidRPr="00E54A80" w:rsidRDefault="00B816B6" w:rsidP="00090238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</w:pP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検索の抗弁権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 xml:space="preserve"> </w:t>
                              </w:r>
                              <w:r w:rsidR="0039283F"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…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 xml:space="preserve"> 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主たる債務者に借金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cs="ＭＳ Ｐゴシック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を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返済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cs="ＭＳ Ｐゴシック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するための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資力があり、かつ、その執行が</w:t>
                              </w:r>
                            </w:p>
                            <w:p w:rsidR="00B816B6" w:rsidRPr="00E54A80" w:rsidRDefault="00B816B6" w:rsidP="00E54A80">
                              <w:pPr>
                                <w:spacing w:line="260" w:lineRule="exact"/>
                                <w:ind w:firstLineChars="850" w:firstLine="1615"/>
                                <w:rPr>
                                  <w:rFonts w:ascii="ＭＳ Ｐゴシック" w:eastAsia="ＭＳ Ｐゴシック" w:hAnsi="ＭＳ Ｐゴシック" w:cs="ＭＳ Ｐゴシック"/>
                                  <w:color w:val="000000" w:themeColor="text1"/>
                                  <w:kern w:val="0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</w:pPr>
                              <w:r w:rsidRPr="00E54A80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容易であることを証明すること。</w:t>
                              </w:r>
                            </w:p>
                            <w:p w:rsidR="00B816B6" w:rsidRPr="00E54A80" w:rsidRDefault="00B816B6" w:rsidP="00090238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</w:pPr>
                              <w:r w:rsidRPr="0097653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pacing w:val="28"/>
                                  <w:kern w:val="0"/>
                                  <w:sz w:val="20"/>
                                  <w:szCs w:val="20"/>
                                  <w:fitText w:val="1200" w:id="-1774548736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分別</w:t>
                              </w:r>
                              <w:r w:rsidRPr="00976532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pacing w:val="28"/>
                                  <w:kern w:val="0"/>
                                  <w:sz w:val="20"/>
                                  <w:szCs w:val="20"/>
                                  <w:fitText w:val="1200" w:id="-1774548736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の</w:t>
                              </w:r>
                              <w:r w:rsidRPr="0097653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pacing w:val="28"/>
                                  <w:kern w:val="0"/>
                                  <w:sz w:val="20"/>
                                  <w:szCs w:val="20"/>
                                  <w:fitText w:val="1200" w:id="-1774548736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利</w:t>
                              </w:r>
                              <w:r w:rsidRPr="0097653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kern w:val="0"/>
                                  <w:sz w:val="20"/>
                                  <w:szCs w:val="20"/>
                                  <w:fitText w:val="1200" w:id="-1774548736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益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kern w:val="0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 xml:space="preserve"> </w:t>
                              </w:r>
                              <w:r w:rsidR="0039283F"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…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 xml:space="preserve"> 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保証人が複数いる場合に、個々の保証人はそれぞれ等しい割合で</w:t>
                              </w:r>
                            </w:p>
                            <w:p w:rsidR="00B816B6" w:rsidRPr="00E54A80" w:rsidRDefault="00B816B6" w:rsidP="00E54A80">
                              <w:pPr>
                                <w:spacing w:line="260" w:lineRule="exact"/>
                                <w:ind w:firstLineChars="850" w:firstLine="1615"/>
                                <w:rPr>
                                  <w:rFonts w:ascii="ＭＳ Ｐゴシック" w:eastAsia="ＭＳ Ｐゴシック" w:hAnsi="ＭＳ Ｐゴシック" w:cs="ＭＳ Ｐゴシック"/>
                                  <w:color w:val="000000" w:themeColor="text1"/>
                                  <w:kern w:val="0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</w:pP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借金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の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9"/>
                                  <w:szCs w:val="19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</w:rPr>
                                <w:t>返済義務を負うこと。</w:t>
                              </w:r>
                            </w:p>
                            <w:p w:rsidR="00B816B6" w:rsidRPr="00B816B6" w:rsidRDefault="00B816B6" w:rsidP="00B816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413467" y="174929"/>
                            <a:ext cx="5759450" cy="3048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7C35" w:rsidRPr="004E34FB" w:rsidRDefault="00ED5044" w:rsidP="009C3A9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="00BE7C35"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保証人</w:t>
                              </w:r>
                              <w:r w:rsidR="00BE7C35" w:rsidRPr="004E3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になる</w:t>
                              </w:r>
                              <w:r w:rsidR="00BE7C35"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場合は、</w:t>
                              </w:r>
                              <w:r w:rsidR="00BE7C35" w:rsidRPr="004E3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十分</w:t>
                              </w:r>
                              <w:r w:rsidR="00BE7C35"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な</w:t>
                              </w:r>
                              <w:r w:rsidR="00BE7C35" w:rsidRPr="004E3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説明を受け</w:t>
                              </w:r>
                              <w:r w:rsidR="00BE7C35"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5"/>
                                  <w:szCs w:val="25"/>
                                </w:rPr>
                                <w:t>慎重に考えましょう。</w:t>
                              </w:r>
                            </w:p>
                            <w:p w:rsidR="00BE7C35" w:rsidRPr="00BE7C35" w:rsidRDefault="00BE7C35" w:rsidP="00BE7C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 rot="21106936">
                            <a:off x="0" y="0"/>
                            <a:ext cx="1182370" cy="4546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65B2D" w:rsidRPr="000C7A88" w:rsidRDefault="00F65B2D" w:rsidP="00F65B2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4472C4" w:themeColor="accent5"/>
                                  <w:sz w:val="22"/>
                                </w:rPr>
                              </w:pPr>
                              <w:r w:rsidRPr="000C7A88">
                                <w:rPr>
                                  <w:rFonts w:ascii="メイリオ" w:eastAsia="メイリオ" w:hAnsi="メイリオ" w:hint="eastAsia"/>
                                  <w:b/>
                                  <w:color w:val="4472C4" w:themeColor="accent5"/>
                                  <w:sz w:val="28"/>
                                  <w:szCs w:val="25"/>
                                </w:rPr>
                                <w:t>ポイント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0" o:spid="_x0000_s1055" style="position:absolute;left:0;text-align:left;margin-left:36.3pt;margin-top:59.2pt;width:495.25pt;height:281.9pt;z-index:251795456" coordsize="62898,3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">
                <v:roundrect id="角丸四角形 18" o:spid="_x0000_s1056" style="position:absolute;left:2782;top:556;width:60116;height:35243;visibility:visible;mso-wrap-style:square;v-text-anchor:middle" arcsize="45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" fillcolor="white [3212]" strokecolor="black [3213]" strokeweight=".25pt">
                  <v:stroke joinstyle="miter"/>
                  <v:textbox>
                    <w:txbxContent>
                      <w:p w:rsidR="009C3A9A" w:rsidRDefault="009C3A9A" w:rsidP="008F2BA1">
                        <w:pPr>
                          <w:spacing w:line="36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</w:p>
                      <w:p w:rsidR="00BE7C35" w:rsidRDefault="00766BDA" w:rsidP="00A21BC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・</w:t>
                        </w:r>
                        <w:r w:rsidR="00E10D6F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保証人</w:t>
                        </w:r>
                        <w:r w:rsidR="00C669C3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と</w:t>
                        </w:r>
                        <w:r w:rsidR="00E10D6F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は</w:t>
                        </w:r>
                        <w:r w:rsidR="00C669C3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、</w:t>
                        </w:r>
                        <w:r w:rsidR="009F2CC5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借</w:t>
                        </w:r>
                        <w:r w:rsidR="009F2CC5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入れを</w:t>
                        </w:r>
                        <w:r w:rsidR="009F2CC5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した</w:t>
                        </w:r>
                        <w:r w:rsidR="00F964FB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人</w:t>
                        </w:r>
                        <w:r w:rsidR="003622E4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（</w:t>
                        </w:r>
                        <w:r w:rsidR="003622E4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主たる債務者）</w:t>
                        </w:r>
                        <w:r w:rsidR="00B10E74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が借金</w:t>
                        </w:r>
                        <w:r w:rsidR="00B10E74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の</w:t>
                        </w:r>
                        <w:r w:rsidR="00B10E74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返済をしない</w:t>
                        </w:r>
                        <w:r w:rsidR="00B10E74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場合に</w:t>
                        </w:r>
                      </w:p>
                      <w:p w:rsidR="00BE7C35" w:rsidRDefault="00B10E74" w:rsidP="00A21BCC">
                        <w:pPr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代わり</w:t>
                        </w:r>
                        <w:r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に</w:t>
                        </w:r>
                        <w:r w:rsidR="006F0460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借金</w:t>
                        </w:r>
                        <w:r w:rsidR="006F0460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を</w:t>
                        </w:r>
                        <w:r w:rsidR="00F964FB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返済</w:t>
                        </w:r>
                        <w:r w:rsidR="006F0460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する</w:t>
                        </w:r>
                        <w:r w:rsidR="006F0460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義務を</w:t>
                        </w:r>
                        <w:r w:rsidR="00BA14ED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負</w:t>
                        </w:r>
                        <w:r w:rsidR="00C669C3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う</w:t>
                        </w:r>
                        <w:r w:rsidR="00C669C3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人のこと</w:t>
                        </w:r>
                        <w:r w:rsidR="00C669C3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を</w:t>
                        </w:r>
                        <w:r w:rsidR="00C669C3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いいます</w:t>
                        </w:r>
                        <w:r w:rsidR="009F2CC5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。</w:t>
                        </w:r>
                      </w:p>
                      <w:p w:rsidR="00BE7C35" w:rsidRDefault="003622E4" w:rsidP="00A21BC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・</w:t>
                        </w:r>
                        <w:r w:rsidR="00B24EC5" w:rsidRPr="00FB5EC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  <w:u w:val="double"/>
                          </w:rPr>
                          <w:t>保証人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に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は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 xml:space="preserve"> 「催告の抗弁権」 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「検索の抗弁権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」 「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分別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の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利益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 xml:space="preserve">」 </w:t>
                        </w:r>
                        <w:r w:rsid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が認められています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が、</w:t>
                        </w:r>
                      </w:p>
                      <w:p w:rsidR="0081435C" w:rsidRPr="0003616E" w:rsidRDefault="00FB5EC6" w:rsidP="00A21BCC">
                        <w:pPr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  <w:u w:val="doub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B5EC6" w:rsidRPr="00FB5EC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:szCs w:val="26"/>
                                  <w:u w:val="double"/>
                                </w:rPr>
                                <w:t>・・</w:t>
                              </w:r>
                            </w:rt>
                            <w:rubyBase>
                              <w:r w:rsidR="00FB5EC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  <w:u w:val="double"/>
                                </w:rPr>
                                <w:t>連帯</w:t>
                              </w:r>
                            </w:rubyBase>
                          </w:ruby>
                        </w:r>
                        <w:r w:rsidRPr="00FB5EC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  <w:u w:val="double"/>
                          </w:rPr>
                          <w:t>保証人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に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は</w:t>
                        </w:r>
                        <w:r w:rsidR="00B24EC5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認められていません</w:t>
                        </w:r>
                        <w:r w:rsidR="00E10D6F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。</w:t>
                        </w:r>
                      </w:p>
                      <w:p w:rsidR="00D44452" w:rsidRPr="0003616E" w:rsidRDefault="00D44452" w:rsidP="00B24EC5">
                        <w:pPr>
                          <w:ind w:firstLineChars="150" w:firstLine="31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</w:p>
                      <w:p w:rsidR="00C669C3" w:rsidRPr="0003616E" w:rsidRDefault="00C669C3" w:rsidP="002449A1">
                        <w:pPr>
                          <w:ind w:firstLineChars="150" w:firstLine="31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</w:p>
                      <w:p w:rsidR="004E0A4E" w:rsidRPr="0003616E" w:rsidRDefault="004E0A4E" w:rsidP="004E0A4E">
                        <w:pPr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</w:p>
                      <w:p w:rsidR="008D0FB4" w:rsidRPr="0003616E" w:rsidRDefault="008D0FB4" w:rsidP="006334CD">
                        <w:pPr>
                          <w:ind w:firstLineChars="150" w:firstLine="31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</w:p>
                      <w:p w:rsidR="008D0FB4" w:rsidRPr="0003616E" w:rsidRDefault="008D0FB4" w:rsidP="006334CD">
                        <w:pPr>
                          <w:ind w:firstLineChars="150" w:firstLine="31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</w:p>
                      <w:p w:rsidR="00A96304" w:rsidRPr="0003616E" w:rsidRDefault="00A96304" w:rsidP="00B10E7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</w:p>
                      <w:p w:rsidR="00854FFF" w:rsidRPr="0003616E" w:rsidRDefault="00B24EC5" w:rsidP="00A21BC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・</w:t>
                        </w:r>
                        <w:r w:rsidR="00853563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よって</w:t>
                        </w:r>
                        <w:r w:rsidR="00FB5EC6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B5EC6" w:rsidRPr="00FB5EC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:szCs w:val="26"/>
                                </w:rPr>
                                <w:t>・・</w:t>
                              </w:r>
                            </w:rt>
                            <w:rubyBase>
                              <w:r w:rsidR="00FB5EC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6"/>
                                </w:rPr>
                                <w:t>連帯</w:t>
                              </w:r>
                            </w:rubyBase>
                          </w:ruby>
                        </w: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保証</w:t>
                        </w:r>
                        <w:r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人は、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返済に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関し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て</w:t>
                        </w: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主たる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債務者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と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同等</w:t>
                        </w:r>
                        <w:r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の責任を負</w:t>
                        </w:r>
                        <w:r w:rsidR="005934FE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うことに</w:t>
                        </w:r>
                        <w:r w:rsidR="005934FE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なり</w:t>
                        </w:r>
                        <w:r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ます。</w:t>
                        </w:r>
                      </w:p>
                      <w:p w:rsidR="00B24EC5" w:rsidRPr="0003616E" w:rsidRDefault="005934FE" w:rsidP="00A21BC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</w:pPr>
                        <w:r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・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保証人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、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連帯保証人になる場合は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6"/>
                          </w:rPr>
                          <w:t>慎重</w:t>
                        </w:r>
                        <w:r w:rsidR="00854FFF" w:rsidRPr="0003616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6"/>
                          </w:rPr>
                          <w:t>に考えましょう。</w:t>
                        </w:r>
                      </w:p>
                      <w:p w:rsidR="00F964FB" w:rsidRPr="008F2BA1" w:rsidRDefault="009F2CC5" w:rsidP="004E0A4E">
                        <w:pPr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FF5500"/>
                            <w:szCs w:val="26"/>
                          </w:rPr>
                        </w:pPr>
                        <w:r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※</w:t>
                        </w:r>
                        <w:r w:rsidR="004E0A4E" w:rsidRPr="008F2BA1">
                          <w:rPr>
                            <w:rFonts w:ascii="HG丸ｺﾞｼｯｸM-PRO" w:eastAsia="HG丸ｺﾞｼｯｸM-PRO" w:hAnsi="HG丸ｺﾞｼｯｸM-PRO"/>
                            <w:color w:val="FF5500"/>
                            <w:sz w:val="20"/>
                            <w:szCs w:val="16"/>
                            <w:u w:val="double"/>
                          </w:rPr>
                          <w:t>貸金業者は</w:t>
                        </w:r>
                        <w:r w:rsidRPr="008F2BA1">
                          <w:rPr>
                            <w:rFonts w:ascii="HG丸ｺﾞｼｯｸM-PRO" w:eastAsia="HG丸ｺﾞｼｯｸM-PRO" w:hAnsi="HG丸ｺﾞｼｯｸM-PRO"/>
                            <w:color w:val="FF5500"/>
                            <w:sz w:val="20"/>
                            <w:szCs w:val="16"/>
                            <w:u w:val="double"/>
                          </w:rPr>
                          <w:t>保証</w:t>
                        </w:r>
                        <w:r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契約</w:t>
                        </w:r>
                        <w:r w:rsidR="00854FFF"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を</w:t>
                        </w:r>
                        <w:r w:rsidR="006334CD"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締結</w:t>
                        </w:r>
                        <w:r w:rsidR="00854FFF"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する</w:t>
                        </w:r>
                        <w:r w:rsidR="006334CD" w:rsidRPr="008F2BA1">
                          <w:rPr>
                            <w:rFonts w:ascii="HG丸ｺﾞｼｯｸM-PRO" w:eastAsia="HG丸ｺﾞｼｯｸM-PRO" w:hAnsi="HG丸ｺﾞｼｯｸM-PRO"/>
                            <w:color w:val="FF5500"/>
                            <w:sz w:val="20"/>
                            <w:szCs w:val="16"/>
                            <w:u w:val="double"/>
                          </w:rPr>
                          <w:t>までに</w:t>
                        </w:r>
                        <w:r w:rsidR="006334CD"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、契約</w:t>
                        </w:r>
                        <w:r w:rsidR="006334CD" w:rsidRPr="008F2BA1">
                          <w:rPr>
                            <w:rFonts w:ascii="HG丸ｺﾞｼｯｸM-PRO" w:eastAsia="HG丸ｺﾞｼｯｸM-PRO" w:hAnsi="HG丸ｺﾞｼｯｸM-PRO"/>
                            <w:color w:val="FF5500"/>
                            <w:sz w:val="20"/>
                            <w:szCs w:val="16"/>
                            <w:u w:val="double"/>
                          </w:rPr>
                          <w:t>内容を説明する書面を交付</w:t>
                        </w:r>
                        <w:r w:rsidR="006334CD"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する</w:t>
                        </w:r>
                        <w:r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義務</w:t>
                        </w:r>
                        <w:r w:rsidR="006334CD"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があります。</w:t>
                        </w:r>
                      </w:p>
                    </w:txbxContent>
                  </v:textbox>
                </v:roundrect>
                <v:shape id="対角する 2 つの角を丸めた四角形 32" o:spid="_x0000_s1057" style="position:absolute;left:8037;top:15094;width:49450;height:12166;visibility:visible;mso-wrap-style:square;v-text-anchor:middle" coordsize="4945075,1216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" adj="-11796480,,5400" path="m202762,l4945075,r,l4945075,1013788v,111982,-90780,202762,-202762,202762l,1216550r,l,202762c,90780,90780,,202762,xe" fillcolor="#fff2cc [663]" strokecolor="#0070c0" strokeweight="1pt">
                  <v:stroke joinstyle="miter"/>
                  <v:formulas/>
                  <v:path arrowok="t" o:connecttype="custom" o:connectlocs="202762,0;4945075,0;4945075,0;4945075,1013788;4742313,1216550;0,1216550;0,1216550;0,202762;202762,0" o:connectangles="0,0,0,0,0,0,0,0,0" textboxrect="0,0,4945075,1216550"/>
                  <v:textbox>
                    <w:txbxContent>
                      <w:p w:rsidR="00B816B6" w:rsidRPr="00E54A80" w:rsidRDefault="00B816B6" w:rsidP="00090238">
                        <w:pPr>
                          <w:spacing w:line="260" w:lineRule="exact"/>
                          <w:rPr>
                            <w:rFonts w:ascii="ＭＳ Ｐゴシック" w:eastAsia="ＭＳ Ｐゴシック" w:hAnsi="ＭＳ Ｐゴシック" w:cs="ＭＳ Ｐゴシック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</w:pPr>
                        <w:r w:rsidRPr="00E54A80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催告の抗弁権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 xml:space="preserve"> </w:t>
                        </w:r>
                        <w:r w:rsidR="0039283F"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…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 xml:space="preserve"> </w:t>
                        </w:r>
                        <w:r w:rsidRPr="00E54A80">
                          <w:rPr>
                            <w:rFonts w:ascii="ＭＳ Ｐゴシック" w:eastAsia="ＭＳ Ｐゴシック" w:hAnsi="ＭＳ Ｐゴシック" w:cs="ＭＳ Ｐゴシック" w:hint="eastAsia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債権者（貸金業者</w:t>
                        </w:r>
                        <w:r w:rsidRPr="00E54A80">
                          <w:rPr>
                            <w:rFonts w:ascii="ＭＳ Ｐゴシック" w:eastAsia="ＭＳ Ｐゴシック" w:hAnsi="ＭＳ Ｐゴシック" w:cs="ＭＳ Ｐゴシック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）</w:t>
                        </w:r>
                        <w:r w:rsidRPr="00E54A80">
                          <w:rPr>
                            <w:rFonts w:ascii="ＭＳ Ｐゴシック" w:eastAsia="ＭＳ Ｐゴシック" w:hAnsi="ＭＳ Ｐゴシック" w:cs="ＭＳ Ｐゴシック" w:hint="eastAsia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が保証人に返済を要求してきたときに、</w:t>
                        </w:r>
                      </w:p>
                      <w:p w:rsidR="00B816B6" w:rsidRPr="00E54A80" w:rsidRDefault="00B816B6" w:rsidP="00E54A80">
                        <w:pPr>
                          <w:spacing w:line="260" w:lineRule="exact"/>
                          <w:ind w:firstLineChars="850" w:firstLine="1615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</w:pPr>
                        <w:r w:rsidRPr="00E54A80">
                          <w:rPr>
                            <w:rFonts w:ascii="ＭＳ Ｐゴシック" w:eastAsia="ＭＳ Ｐゴシック" w:hAnsi="ＭＳ Ｐゴシック" w:cs="ＭＳ Ｐゴシック" w:hint="eastAsia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まずは主たる債務者に返済を要求すべきであると請求すること。</w:t>
                        </w:r>
                      </w:p>
                      <w:p w:rsidR="00B816B6" w:rsidRPr="00E54A80" w:rsidRDefault="00B816B6" w:rsidP="00090238">
                        <w:pPr>
                          <w:spacing w:line="260" w:lineRule="exact"/>
                          <w:rPr>
                            <w:rFonts w:ascii="ＭＳ Ｐゴシック" w:eastAsia="ＭＳ Ｐゴシック" w:hAnsi="ＭＳ Ｐゴシック" w:cs="ＭＳ Ｐゴシック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</w:pPr>
                        <w:r w:rsidRPr="00E54A80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検索の抗弁権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 xml:space="preserve"> </w:t>
                        </w:r>
                        <w:r w:rsidR="0039283F"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…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 xml:space="preserve"> </w:t>
                        </w:r>
                        <w:r w:rsidRPr="00E54A80">
                          <w:rPr>
                            <w:rFonts w:ascii="ＭＳ Ｐゴシック" w:eastAsia="ＭＳ Ｐゴシック" w:hAnsi="ＭＳ Ｐゴシック" w:cs="ＭＳ Ｐゴシック" w:hint="eastAsia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主たる債務者に借金</w:t>
                        </w:r>
                        <w:r w:rsidRPr="00E54A80">
                          <w:rPr>
                            <w:rFonts w:ascii="ＭＳ Ｐゴシック" w:eastAsia="ＭＳ Ｐゴシック" w:hAnsi="ＭＳ Ｐゴシック" w:cs="ＭＳ Ｐゴシック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を</w:t>
                        </w:r>
                        <w:r w:rsidRPr="00E54A80">
                          <w:rPr>
                            <w:rFonts w:ascii="ＭＳ Ｐゴシック" w:eastAsia="ＭＳ Ｐゴシック" w:hAnsi="ＭＳ Ｐゴシック" w:cs="ＭＳ Ｐゴシック" w:hint="eastAsia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返済</w:t>
                        </w:r>
                        <w:r w:rsidRPr="00E54A80">
                          <w:rPr>
                            <w:rFonts w:ascii="ＭＳ Ｐゴシック" w:eastAsia="ＭＳ Ｐゴシック" w:hAnsi="ＭＳ Ｐゴシック" w:cs="ＭＳ Ｐゴシック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するための</w:t>
                        </w:r>
                        <w:r w:rsidRPr="00E54A80">
                          <w:rPr>
                            <w:rFonts w:ascii="ＭＳ Ｐゴシック" w:eastAsia="ＭＳ Ｐゴシック" w:hAnsi="ＭＳ Ｐゴシック" w:cs="ＭＳ Ｐゴシック" w:hint="eastAsia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資力があり、かつ、その執行が</w:t>
                        </w:r>
                      </w:p>
                      <w:p w:rsidR="00B816B6" w:rsidRPr="00E54A80" w:rsidRDefault="00B816B6" w:rsidP="00E54A80">
                        <w:pPr>
                          <w:spacing w:line="260" w:lineRule="exact"/>
                          <w:ind w:firstLineChars="850" w:firstLine="1615"/>
                          <w:rPr>
                            <w:rFonts w:ascii="ＭＳ Ｐゴシック" w:eastAsia="ＭＳ Ｐゴシック" w:hAnsi="ＭＳ Ｐゴシック" w:cs="ＭＳ Ｐゴシック"/>
                            <w:color w:val="000000" w:themeColor="text1"/>
                            <w:kern w:val="0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</w:pPr>
                        <w:r w:rsidRPr="00E54A80">
                          <w:rPr>
                            <w:rFonts w:ascii="ＭＳ Ｐゴシック" w:eastAsia="ＭＳ Ｐゴシック" w:hAnsi="ＭＳ Ｐゴシック" w:cs="ＭＳ Ｐゴシック" w:hint="eastAsia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容易であることを証明すること。</w:t>
                        </w:r>
                      </w:p>
                      <w:p w:rsidR="00B816B6" w:rsidRPr="00E54A80" w:rsidRDefault="00B816B6" w:rsidP="00090238">
                        <w:pPr>
                          <w:spacing w:line="260" w:lineRule="exac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</w:pPr>
                        <w:r w:rsidRPr="00976532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pacing w:val="28"/>
                            <w:kern w:val="0"/>
                            <w:sz w:val="20"/>
                            <w:szCs w:val="20"/>
                            <w:fitText w:val="1200" w:id="-1774548736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分別</w:t>
                        </w:r>
                        <w:r w:rsidRPr="00976532"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pacing w:val="28"/>
                            <w:kern w:val="0"/>
                            <w:sz w:val="20"/>
                            <w:szCs w:val="20"/>
                            <w:fitText w:val="1200" w:id="-1774548736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の</w:t>
                        </w:r>
                        <w:r w:rsidRPr="00976532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pacing w:val="28"/>
                            <w:kern w:val="0"/>
                            <w:sz w:val="20"/>
                            <w:szCs w:val="20"/>
                            <w:fitText w:val="1200" w:id="-1774548736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利</w:t>
                        </w:r>
                        <w:r w:rsidRPr="00976532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kern w:val="0"/>
                            <w:sz w:val="20"/>
                            <w:szCs w:val="20"/>
                            <w:fitText w:val="1200" w:id="-1774548736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益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kern w:val="0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 xml:space="preserve"> </w:t>
                        </w:r>
                        <w:r w:rsidR="0039283F"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kern w:val="0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…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kern w:val="0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 xml:space="preserve"> </w:t>
                        </w:r>
                        <w:r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保証人が複数いる場合に、個々の保証人はそれぞれ等しい割合で</w:t>
                        </w:r>
                      </w:p>
                      <w:p w:rsidR="00B816B6" w:rsidRPr="00E54A80" w:rsidRDefault="00B816B6" w:rsidP="00E54A80">
                        <w:pPr>
                          <w:spacing w:line="260" w:lineRule="exact"/>
                          <w:ind w:firstLineChars="850" w:firstLine="1615"/>
                          <w:rPr>
                            <w:rFonts w:ascii="ＭＳ Ｐゴシック" w:eastAsia="ＭＳ Ｐゴシック" w:hAnsi="ＭＳ Ｐゴシック" w:cs="ＭＳ Ｐゴシック"/>
                            <w:color w:val="000000" w:themeColor="text1"/>
                            <w:kern w:val="0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</w:pPr>
                        <w:r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借金</w:t>
                        </w:r>
                        <w:r w:rsidRPr="00E54A80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の</w:t>
                        </w:r>
                        <w:r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9"/>
                            <w:szCs w:val="19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</w:rPr>
                          <w:t>返済義務を負うこと。</w:t>
                        </w:r>
                      </w:p>
                      <w:p w:rsidR="00B816B6" w:rsidRPr="00B816B6" w:rsidRDefault="00B816B6" w:rsidP="00B816B6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8" o:spid="_x0000_s1058" style="position:absolute;left:4134;top:1749;width:5759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" fillcolor="#0070c0" strokecolor="black [3213]" strokeweight=".25pt">
                  <v:textbox>
                    <w:txbxContent>
                      <w:p w:rsidR="00BE7C35" w:rsidRPr="004E34FB" w:rsidRDefault="00ED5044" w:rsidP="009C3A9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　　　</w:t>
                        </w:r>
                        <w:r w:rsidR="00BE7C35"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保証人</w:t>
                        </w:r>
                        <w:r w:rsidR="00BE7C35" w:rsidRPr="004E34F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になる</w:t>
                        </w:r>
                        <w:r w:rsidR="00BE7C35"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場合は、</w:t>
                        </w:r>
                        <w:r w:rsidR="00BE7C35" w:rsidRPr="004E34F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十分</w:t>
                        </w:r>
                        <w:r w:rsidR="00BE7C35"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な</w:t>
                        </w:r>
                        <w:r w:rsidR="00BE7C35" w:rsidRPr="004E34F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説明を受け</w:t>
                        </w:r>
                        <w:r w:rsidR="00BE7C35"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慎重に考えましょう。</w:t>
                        </w:r>
                      </w:p>
                      <w:p w:rsidR="00BE7C35" w:rsidRPr="00BE7C35" w:rsidRDefault="00BE7C35" w:rsidP="00BE7C35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57" o:spid="_x0000_s1059" style="position:absolute;width:11823;height:4546;rotation:-538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" fillcolor="#ffe599 [1303]" strokecolor="#0070c0" strokeweight="1.5pt">
                  <v:textbox>
                    <w:txbxContent>
                      <w:p w:rsidR="00F65B2D" w:rsidRPr="000C7A88" w:rsidRDefault="00F65B2D" w:rsidP="00F65B2D">
                        <w:pPr>
                          <w:jc w:val="center"/>
                          <w:rPr>
                            <w:rFonts w:ascii="メイリオ" w:eastAsia="メイリオ" w:hAnsi="メイリオ"/>
                            <w:color w:val="4472C4" w:themeColor="accent5"/>
                            <w:sz w:val="22"/>
                          </w:rPr>
                        </w:pPr>
                        <w:r w:rsidRPr="000C7A88">
                          <w:rPr>
                            <w:rFonts w:ascii="メイリオ" w:eastAsia="メイリオ" w:hAnsi="メイリオ" w:hint="eastAsia"/>
                            <w:b/>
                            <w:color w:val="4472C4" w:themeColor="accent5"/>
                            <w:sz w:val="28"/>
                            <w:szCs w:val="25"/>
                          </w:rPr>
                          <w:t>ポイント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4776470</wp:posOffset>
                </wp:positionV>
                <wp:extent cx="6298148" cy="4037067"/>
                <wp:effectExtent l="38100" t="95250" r="26670" b="2095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148" cy="4037067"/>
                          <a:chOff x="0" y="0"/>
                          <a:chExt cx="6298148" cy="4037067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286603" y="61415"/>
                            <a:ext cx="6011545" cy="3975652"/>
                          </a:xfrm>
                          <a:prstGeom prst="roundRect">
                            <a:avLst>
                              <a:gd name="adj" fmla="val 7476"/>
                            </a:avLst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1F54" w:rsidRDefault="001D1F54" w:rsidP="00A21BC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7"/>
                                </w:rPr>
                              </w:pPr>
                            </w:p>
                            <w:p w:rsidR="001D1F54" w:rsidRDefault="001D1F54" w:rsidP="00867DE7">
                              <w:pPr>
                                <w:spacing w:line="12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7"/>
                                </w:rPr>
                              </w:pPr>
                            </w:p>
                            <w:p w:rsidR="00880AE9" w:rsidRPr="001D1F54" w:rsidRDefault="009F2C23" w:rsidP="00A21BC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7"/>
                                </w:rPr>
                              </w:pPr>
                              <w:r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7"/>
                                </w:rPr>
                                <w:t>・多重債務とは、</w:t>
                              </w:r>
                              <w:r w:rsidR="00082EBD"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7"/>
                                </w:rPr>
                                <w:t>多数</w:t>
                              </w:r>
                              <w:r w:rsidR="00082EBD" w:rsidRPr="001D1F5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7"/>
                                </w:rPr>
                                <w:t>の</w:t>
                              </w:r>
                              <w:r w:rsidR="00082EBD"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7"/>
                                </w:rPr>
                                <w:t>借入れをした</w:t>
                              </w:r>
                              <w:r w:rsidR="00082EBD" w:rsidRPr="001D1F5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7"/>
                                </w:rPr>
                                <w:t>結果、</w:t>
                              </w:r>
                              <w:r w:rsidR="00082EBD"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7"/>
                                </w:rPr>
                                <w:t>返済が困難となる状況をいいます。</w:t>
                              </w:r>
                            </w:p>
                            <w:p w:rsidR="00EB11D7" w:rsidRPr="001D1F54" w:rsidRDefault="00E359F2" w:rsidP="00A21BC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7"/>
                                </w:rPr>
                              </w:pPr>
                              <w:r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7"/>
                                </w:rPr>
                                <w:t>・借金の</w:t>
                              </w:r>
                              <w:r w:rsidR="00B10E74" w:rsidRPr="001D1F5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7"/>
                                </w:rPr>
                                <w:t>返済に困ったら</w:t>
                              </w:r>
                              <w:r w:rsidR="00B10E74"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7"/>
                                </w:rPr>
                                <w:t>、ひとりで悩まず</w:t>
                              </w:r>
                              <w:r w:rsidR="00B10E74" w:rsidRPr="001D1F5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7"/>
                                </w:rPr>
                                <w:t>、</w:t>
                              </w:r>
                              <w:r w:rsidR="005F4226"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7"/>
                                </w:rPr>
                                <w:t>まずは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7"/>
                                </w:rPr>
                                <w:t>相談窓口で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7"/>
                                </w:rPr>
                                <w:t>相談しましょう。</w:t>
                              </w:r>
                            </w:p>
                            <w:p w:rsidR="00BE7C35" w:rsidRDefault="00BE7C35" w:rsidP="0024007F">
                              <w:pPr>
                                <w:ind w:firstLineChars="100" w:firstLine="210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Cs w:val="27"/>
                                </w:rPr>
                              </w:pPr>
                            </w:p>
                            <w:p w:rsidR="005C50A9" w:rsidRDefault="005C50A9" w:rsidP="003719DB">
                              <w:pPr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Cs w:val="27"/>
                                </w:rPr>
                              </w:pPr>
                            </w:p>
                            <w:p w:rsidR="000E7A1A" w:rsidRDefault="000E7A1A" w:rsidP="003719DB">
                              <w:pPr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Cs w:val="27"/>
                                </w:rPr>
                              </w:pPr>
                            </w:p>
                            <w:p w:rsidR="004730B6" w:rsidRDefault="004730B6" w:rsidP="005934FE">
                              <w:pPr>
                                <w:ind w:firstLineChars="100" w:firstLine="210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Cs w:val="27"/>
                                </w:rPr>
                              </w:pPr>
                            </w:p>
                            <w:p w:rsidR="000E7A1A" w:rsidRPr="001D1F54" w:rsidRDefault="005C50A9" w:rsidP="00A21BC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  <w:r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・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多重債務に陥った場合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の解決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方法として、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法律に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基づく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制度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  <w:t>があ</w:t>
                              </w:r>
                              <w:r w:rsidR="00854FFF"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りますので、</w:t>
                              </w:r>
                            </w:p>
                            <w:p w:rsidR="00854FFF" w:rsidRPr="001D1F54" w:rsidRDefault="00854FFF" w:rsidP="001D1F54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4"/>
                                </w:rPr>
                              </w:pPr>
                              <w:r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7"/>
                                </w:rPr>
                                <w:t>上記相談窓口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7"/>
                                </w:rPr>
                                <w:t>から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7"/>
                                </w:rPr>
                                <w:t>、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弁護士や</w:t>
                              </w:r>
                              <w:r w:rsidR="00A80E21"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司法書士</w:t>
                              </w:r>
                              <w:r w:rsidR="005934FE"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等</w:t>
                              </w:r>
                              <w:r w:rsidR="000E7A1A"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に</w:t>
                              </w:r>
                              <w:r w:rsidR="00A80E21"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相談しましょう</w:t>
                              </w:r>
                              <w:r w:rsidRPr="001D1F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4"/>
                                </w:rPr>
                                <w:t>。</w:t>
                              </w:r>
                            </w:p>
                            <w:p w:rsidR="002C7F38" w:rsidRDefault="002C7F38" w:rsidP="005934FE">
                              <w:pPr>
                                <w:ind w:firstLineChars="150" w:firstLine="315"/>
                                <w:rPr>
                                  <w:rFonts w:ascii="Segoe UI Symbol" w:eastAsia="HGPｺﾞｼｯｸE" w:hAnsi="Segoe UI Symbol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2C7F38" w:rsidRDefault="002C7F38" w:rsidP="005934FE">
                              <w:pPr>
                                <w:ind w:firstLineChars="150" w:firstLine="315"/>
                                <w:rPr>
                                  <w:rFonts w:ascii="Segoe UI Symbol" w:eastAsia="HGPｺﾞｼｯｸE" w:hAnsi="Segoe UI Symbol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2C7F38" w:rsidRDefault="002C7F38" w:rsidP="005934FE">
                              <w:pPr>
                                <w:ind w:firstLineChars="150" w:firstLine="315"/>
                                <w:rPr>
                                  <w:rFonts w:ascii="Segoe UI Symbol" w:eastAsia="HGPｺﾞｼｯｸE" w:hAnsi="Segoe UI Symbol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2C7F38" w:rsidRDefault="002C7F38" w:rsidP="005934FE">
                              <w:pPr>
                                <w:ind w:firstLineChars="150" w:firstLine="315"/>
                                <w:rPr>
                                  <w:rFonts w:ascii="Segoe UI Symbol" w:eastAsia="HGPｺﾞｼｯｸE" w:hAnsi="Segoe UI Symbol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2C7F38" w:rsidRDefault="002C7F38" w:rsidP="005934FE">
                              <w:pPr>
                                <w:ind w:firstLineChars="150" w:firstLine="315"/>
                                <w:rPr>
                                  <w:rFonts w:ascii="Segoe UI Symbol" w:eastAsia="HGPｺﾞｼｯｸE" w:hAnsi="Segoe UI Symbol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2C7F38" w:rsidRDefault="002C7F38" w:rsidP="005934FE">
                              <w:pPr>
                                <w:ind w:firstLineChars="150" w:firstLine="315"/>
                                <w:rPr>
                                  <w:rFonts w:ascii="Segoe UI Symbol" w:eastAsia="HGPｺﾞｼｯｸE" w:hAnsi="Segoe UI Symbol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BE7C35" w:rsidRPr="008F2BA1" w:rsidRDefault="00BE7C35" w:rsidP="00BE7C3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</w:pPr>
                              <w:r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※</w:t>
                              </w:r>
                              <w:r w:rsidRPr="008F2BA1">
                                <w:rPr>
                                  <w:rFonts w:ascii="HG丸ｺﾞｼｯｸM-PRO" w:eastAsia="HG丸ｺﾞｼｯｸM-PRO" w:hAnsi="HG丸ｺﾞｼｯｸM-PRO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いずれの方法も</w:t>
                              </w:r>
                              <w:r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条件</w:t>
                              </w:r>
                              <w:r w:rsidRPr="008F2BA1">
                                <w:rPr>
                                  <w:rFonts w:ascii="HG丸ｺﾞｼｯｸM-PRO" w:eastAsia="HG丸ｺﾞｼｯｸM-PRO" w:hAnsi="HG丸ｺﾞｼｯｸM-PRO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等があり、必ずしも借金が</w:t>
                              </w:r>
                              <w:r w:rsidRPr="008F2BA1">
                                <w:rPr>
                                  <w:rFonts w:ascii="HG丸ｺﾞｼｯｸM-PRO" w:eastAsia="HG丸ｺﾞｼｯｸM-PRO" w:hAnsi="HG丸ｺﾞｼｯｸM-PRO" w:hint="eastAsia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減額</w:t>
                              </w:r>
                              <w:r w:rsidRPr="008F2BA1">
                                <w:rPr>
                                  <w:rFonts w:ascii="HG丸ｺﾞｼｯｸM-PRO" w:eastAsia="HG丸ｺﾞｼｯｸM-PRO" w:hAnsi="HG丸ｺﾞｼｯｸM-PRO"/>
                                  <w:color w:val="FF5500"/>
                                  <w:sz w:val="20"/>
                                  <w:szCs w:val="16"/>
                                  <w:u w:val="double"/>
                                </w:rPr>
                                <w:t>できるとは限りません。</w:t>
                              </w:r>
                            </w:p>
                            <w:p w:rsidR="002C7F38" w:rsidRDefault="002C7F38" w:rsidP="005934FE">
                              <w:pPr>
                                <w:ind w:firstLineChars="150" w:firstLine="315"/>
                                <w:rPr>
                                  <w:rFonts w:ascii="Segoe UI Symbol" w:eastAsia="HGPｺﾞｼｯｸE" w:hAnsi="Segoe UI Symbol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2C7F38" w:rsidRDefault="002C7F38" w:rsidP="005934FE">
                              <w:pPr>
                                <w:ind w:firstLineChars="150" w:firstLine="315"/>
                                <w:rPr>
                                  <w:rFonts w:ascii="Segoe UI Symbol" w:eastAsia="HGPｺﾞｼｯｸE" w:hAnsi="Segoe UI Symbol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2C7F38" w:rsidRDefault="002C7F38" w:rsidP="005934FE">
                              <w:pPr>
                                <w:ind w:firstLineChars="150" w:firstLine="315"/>
                                <w:rPr>
                                  <w:rFonts w:ascii="Segoe UI Symbol" w:eastAsia="HGPｺﾞｼｯｸE" w:hAnsi="Segoe UI Symbol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2C7F38" w:rsidRPr="00854FFF" w:rsidRDefault="002C7F38" w:rsidP="005934FE">
                              <w:pPr>
                                <w:ind w:firstLineChars="150" w:firstLine="315"/>
                                <w:rPr>
                                  <w:rFonts w:ascii="Segoe UI Symbol" w:eastAsia="HGPｺﾞｼｯｸE" w:hAnsi="Segoe UI Symbol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982639" y="1064525"/>
                            <a:ext cx="4252595" cy="7156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7A1A" w:rsidRDefault="00A90452" w:rsidP="00644924">
                              <w:pPr>
                                <w:ind w:firstLineChars="700" w:firstLine="1470"/>
                                <w:rPr>
                                  <w:rStyle w:val="a3"/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hyperlink r:id="rId20" w:history="1">
                                <w:r w:rsidR="000E7A1A" w:rsidRPr="00644924">
                                  <w:rPr>
                                    <w:rStyle w:val="a3"/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6"/>
                                  </w:rPr>
                                  <w:t>https://www.pref.osaka.lg.jp/kashikin/kashikin_riyousha/</w:t>
                                </w:r>
                              </w:hyperlink>
                            </w:p>
                            <w:p w:rsidR="00F86BD0" w:rsidRDefault="00F86BD0" w:rsidP="00F86BD0">
                              <w:pPr>
                                <w:rPr>
                                  <w:rStyle w:val="a3"/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F86BD0" w:rsidRPr="00F86BD0" w:rsidRDefault="00F86BD0" w:rsidP="00F86BD0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905" y="1098644"/>
                            <a:ext cx="655955" cy="655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  <wps:wsp>
                        <wps:cNvPr id="15" name="四角形吹き出し 15"/>
                        <wps:cNvSpPr/>
                        <wps:spPr>
                          <a:xfrm>
                            <a:off x="798394" y="1064525"/>
                            <a:ext cx="965835" cy="732387"/>
                          </a:xfrm>
                          <a:prstGeom prst="wedgeRectCallout">
                            <a:avLst>
                              <a:gd name="adj1" fmla="val 63123"/>
                              <a:gd name="adj2" fmla="val 16119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6BD0" w:rsidRPr="00C1318B" w:rsidRDefault="00F86BD0" w:rsidP="00F86BD0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</w:rPr>
                              </w:pPr>
                              <w:r w:rsidRPr="00C1318B">
                                <w:rPr>
                                  <w:rFonts w:ascii="Meiryo UI" w:eastAsia="Meiryo UI" w:hAnsi="Meiryo UI" w:hint="eastAsia"/>
                                  <w:sz w:val="18"/>
                                </w:rPr>
                                <w:t>相談窓口</w:t>
                              </w:r>
                              <w:r w:rsidRPr="00C1318B">
                                <w:rPr>
                                  <w:rFonts w:ascii="Meiryo UI" w:eastAsia="Meiryo UI" w:hAnsi="Meiryo UI"/>
                                  <w:sz w:val="18"/>
                                </w:rPr>
                                <w:t>は</w:t>
                              </w:r>
                            </w:p>
                            <w:p w:rsidR="00F86BD0" w:rsidRPr="00C1318B" w:rsidRDefault="00F86BD0" w:rsidP="00F86BD0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</w:rPr>
                              </w:pPr>
                              <w:r w:rsidRPr="00C1318B">
                                <w:rPr>
                                  <w:rFonts w:ascii="Meiryo UI" w:eastAsia="Meiryo UI" w:hAnsi="Meiryo UI"/>
                                  <w:sz w:val="18"/>
                                </w:rPr>
                                <w:t>こちらから</w:t>
                              </w:r>
                            </w:p>
                            <w:p w:rsidR="00F86BD0" w:rsidRPr="00C1318B" w:rsidRDefault="00F86BD0" w:rsidP="00F86BD0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</w:rPr>
                              </w:pPr>
                              <w:r w:rsidRPr="00C1318B">
                                <w:rPr>
                                  <w:rFonts w:ascii="Meiryo UI" w:eastAsia="Meiryo UI" w:hAnsi="Meiryo UI"/>
                                  <w:sz w:val="18"/>
                                </w:rPr>
                                <w:t>確認で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対角する 2 つの角を丸めた四角形 12"/>
                        <wps:cNvSpPr/>
                        <wps:spPr>
                          <a:xfrm>
                            <a:off x="730156" y="2388358"/>
                            <a:ext cx="5080635" cy="1264285"/>
                          </a:xfrm>
                          <a:prstGeom prst="round2DiagRect">
                            <a:avLst>
                              <a:gd name="adj1" fmla="val 11033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4452" w:rsidRPr="00E54A80" w:rsidRDefault="00D44452" w:rsidP="00D44452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Cs w:val="27"/>
                                  <w:bdr w:val="single" w:sz="4" w:space="0" w:color="auto"/>
                                </w:rPr>
                              </w:pP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Cs w:val="27"/>
                                  <w:bdr w:val="single" w:sz="4" w:space="0" w:color="auto"/>
                                </w:rPr>
                                <w:t>法律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Cs w:val="27"/>
                                  <w:bdr w:val="single" w:sz="4" w:space="0" w:color="auto"/>
                                </w:rPr>
                                <w:t>に基づく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Cs w:val="27"/>
                                  <w:bdr w:val="single" w:sz="4" w:space="0" w:color="auto"/>
                                </w:rPr>
                                <w:t>制度</w:t>
                              </w:r>
                            </w:p>
                            <w:p w:rsidR="00D44452" w:rsidRPr="00E54A80" w:rsidRDefault="00D44452" w:rsidP="003E1AE9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pacing w:val="33"/>
                                  <w:kern w:val="0"/>
                                  <w:sz w:val="20"/>
                                  <w:szCs w:val="16"/>
                                  <w:fitText w:val="1000" w:id="-1774549504"/>
                                </w:rPr>
                                <w:t>任意整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pacing w:val="1"/>
                                  <w:kern w:val="0"/>
                                  <w:sz w:val="20"/>
                                  <w:szCs w:val="16"/>
                                  <w:fitText w:val="1000" w:id="-1774549504"/>
                                </w:rPr>
                                <w:t>理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kern w:val="0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D1F54"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…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裁判所を利用せず貸金業者等と直接交渉し、返済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9"/>
                                  <w:szCs w:val="19"/>
                                </w:rPr>
                                <w:t>について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話し合う方法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9"/>
                                  <w:szCs w:val="19"/>
                                </w:rPr>
                                <w:t>。</w:t>
                              </w:r>
                            </w:p>
                            <w:p w:rsidR="00D44452" w:rsidRPr="00E54A80" w:rsidRDefault="00D44452" w:rsidP="003E1AE9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pacing w:val="33"/>
                                  <w:kern w:val="0"/>
                                  <w:sz w:val="20"/>
                                  <w:szCs w:val="16"/>
                                  <w:fitText w:val="1000" w:id="-1774549503"/>
                                </w:rPr>
                                <w:t>特定調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pacing w:val="1"/>
                                  <w:kern w:val="0"/>
                                  <w:sz w:val="20"/>
                                  <w:szCs w:val="16"/>
                                  <w:fitText w:val="1000" w:id="-1774549503"/>
                                </w:rPr>
                                <w:t>停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kern w:val="0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D1F54"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…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裁判所が仲介役となり貸金業者等と返済について話し合う方法。</w:t>
                              </w:r>
                            </w:p>
                            <w:p w:rsidR="00D44452" w:rsidRPr="00E54A80" w:rsidRDefault="00D44452" w:rsidP="003E1AE9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pacing w:val="33"/>
                                  <w:kern w:val="0"/>
                                  <w:sz w:val="20"/>
                                  <w:szCs w:val="16"/>
                                  <w:fitText w:val="1000" w:id="-1774549502"/>
                                </w:rPr>
                                <w:t>民事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pacing w:val="33"/>
                                  <w:kern w:val="0"/>
                                  <w:sz w:val="20"/>
                                  <w:szCs w:val="16"/>
                                  <w:fitText w:val="1000" w:id="-1774549502"/>
                                </w:rPr>
                                <w:t>再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pacing w:val="1"/>
                                  <w:kern w:val="0"/>
                                  <w:sz w:val="20"/>
                                  <w:szCs w:val="16"/>
                                  <w:fitText w:val="1000" w:id="-1774549502"/>
                                </w:rPr>
                                <w:t>生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kern w:val="0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D1F54"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…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裁判所の許可を得て、債務の大幅な減額を受け、再生計画に従い分割払い</w:t>
                              </w:r>
                            </w:p>
                            <w:p w:rsidR="00D44452" w:rsidRPr="00E54A80" w:rsidRDefault="00D44452" w:rsidP="00E54A80">
                              <w:pPr>
                                <w:spacing w:line="260" w:lineRule="exact"/>
                                <w:ind w:firstLineChars="750" w:firstLine="1425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により支払う方法。　</w:t>
                              </w:r>
                            </w:p>
                            <w:p w:rsidR="00D44452" w:rsidRPr="00E54A80" w:rsidRDefault="00D44452" w:rsidP="003E1AE9">
                              <w:pPr>
                                <w:spacing w:line="260" w:lineRule="exac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pacing w:val="33"/>
                                  <w:kern w:val="0"/>
                                  <w:sz w:val="20"/>
                                  <w:szCs w:val="16"/>
                                  <w:fitText w:val="1000" w:id="-1774549501"/>
                                </w:rPr>
                                <w:t>自己破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pacing w:val="1"/>
                                  <w:kern w:val="0"/>
                                  <w:sz w:val="20"/>
                                  <w:szCs w:val="16"/>
                                  <w:fitText w:val="1000" w:id="-1774549501"/>
                                </w:rPr>
                                <w:t>産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kern w:val="0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D1F54"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…</w:t>
                              </w:r>
                              <w:r w:rsid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54A8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裁判所に申立てをし、債務を免責してもらう方法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457200" y="156949"/>
                            <a:ext cx="5685183" cy="3052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743" w:rsidRPr="004E34FB" w:rsidRDefault="00ED5044" w:rsidP="00960440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3"/>
                                  <w:szCs w:val="23"/>
                                  <w:shd w:val="clear" w:color="auto" w:fill="0070C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3"/>
                                  <w:szCs w:val="23"/>
                                  <w:shd w:val="clear" w:color="auto" w:fill="0070C0"/>
                                </w:rPr>
                                <w:t xml:space="preserve">　　</w:t>
                              </w:r>
                              <w:r w:rsidR="004E3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3"/>
                                  <w:szCs w:val="23"/>
                                  <w:shd w:val="clear" w:color="auto" w:fill="0070C0"/>
                                </w:rPr>
                                <w:t xml:space="preserve">　  </w:t>
                              </w:r>
                              <w:r w:rsidR="00C91743" w:rsidRPr="004E3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shd w:val="clear" w:color="auto" w:fill="0070C0"/>
                                </w:rPr>
                                <w:t>借金</w:t>
                              </w:r>
                              <w:r w:rsidR="00C91743"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  <w:szCs w:val="24"/>
                                  <w:shd w:val="clear" w:color="auto" w:fill="0070C0"/>
                                </w:rPr>
                                <w:t>の返済</w:t>
                              </w:r>
                              <w:r w:rsidR="00C91743" w:rsidRPr="004E3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shd w:val="clear" w:color="auto" w:fill="0070C0"/>
                                </w:rPr>
                                <w:t>に困っ</w:t>
                              </w:r>
                              <w:r w:rsidR="00C91743"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  <w:szCs w:val="24"/>
                                  <w:shd w:val="clear" w:color="auto" w:fill="0070C0"/>
                                </w:rPr>
                                <w:t>たら</w:t>
                              </w:r>
                              <w:r w:rsidR="004E34F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shd w:val="clear" w:color="auto" w:fill="0070C0"/>
                                </w:rPr>
                                <w:t>、</w:t>
                              </w:r>
                              <w:r w:rsidR="00C91743" w:rsidRPr="004E34F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  <w:szCs w:val="24"/>
                                  <w:shd w:val="clear" w:color="auto" w:fill="0070C0"/>
                                </w:rPr>
                                <w:t>多重債務に陥る前にまずは相談しましょう。</w:t>
                              </w:r>
                            </w:p>
                            <w:p w:rsidR="00C91743" w:rsidRPr="004E34FB" w:rsidRDefault="00C91743" w:rsidP="009604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 rot="21106936">
                            <a:off x="0" y="0"/>
                            <a:ext cx="1182640" cy="45513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65B2D" w:rsidRPr="000C7A88" w:rsidRDefault="00F65B2D" w:rsidP="00F65B2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4472C4" w:themeColor="accent5"/>
                                  <w:sz w:val="22"/>
                                </w:rPr>
                              </w:pPr>
                              <w:r w:rsidRPr="000C7A88">
                                <w:rPr>
                                  <w:rFonts w:ascii="メイリオ" w:eastAsia="メイリオ" w:hAnsi="メイリオ" w:hint="eastAsia"/>
                                  <w:b/>
                                  <w:color w:val="4472C4" w:themeColor="accent5"/>
                                  <w:sz w:val="28"/>
                                  <w:szCs w:val="25"/>
                                </w:rPr>
                                <w:t>ポイント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2347415" y="1412543"/>
                            <a:ext cx="1884045" cy="2743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6BD0" w:rsidRPr="00644924" w:rsidRDefault="00F86BD0" w:rsidP="004730B6">
                              <w:pPr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</w:rPr>
                              </w:pPr>
                              <w:r w:rsidRPr="0064492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</w:rPr>
                                <w:t>大阪府</w:t>
                              </w:r>
                              <w:r w:rsidRPr="0064492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</w:rPr>
                                <w:t xml:space="preserve">　</w:t>
                              </w:r>
                              <w:r w:rsidRPr="0064492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</w:rPr>
                                <w:t>多重債務の相談窓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493" y="1405719"/>
                            <a:ext cx="46545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右矢印 36"/>
                        <wps:cNvSpPr/>
                        <wps:spPr>
                          <a:xfrm rot="12191609">
                            <a:off x="4237630" y="1521725"/>
                            <a:ext cx="264160" cy="212725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8" o:spid="_x0000_s1060" style="position:absolute;left:0;text-align:left;margin-left:38.1pt;margin-top:376.1pt;width:495.9pt;height:317.9pt;z-index:251830272" coordsize="62981,4037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">
                <v:roundrect id="テキスト ボックス 40" o:spid="_x0000_s1061" style="position:absolute;left:2866;top:614;width:60115;height:39756;visibility:visible;mso-wrap-style:square;v-text-anchor:top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" fillcolor="white [3201]" strokecolor="black [3213]" strokeweight=".25pt">
                  <v:textbox>
                    <w:txbxContent>
                      <w:p w:rsidR="001D1F54" w:rsidRDefault="001D1F54" w:rsidP="00A21BC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7"/>
                          </w:rPr>
                        </w:pPr>
                      </w:p>
                      <w:p w:rsidR="001D1F54" w:rsidRDefault="001D1F54" w:rsidP="00867DE7">
                        <w:pPr>
                          <w:spacing w:line="12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7"/>
                          </w:rPr>
                        </w:pPr>
                      </w:p>
                      <w:p w:rsidR="00880AE9" w:rsidRPr="001D1F54" w:rsidRDefault="009F2C23" w:rsidP="00A21BC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7"/>
                          </w:rPr>
                        </w:pPr>
                        <w:r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7"/>
                          </w:rPr>
                          <w:t>・多重債務とは、</w:t>
                        </w:r>
                        <w:r w:rsidR="00082EBD"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7"/>
                          </w:rPr>
                          <w:t>多数</w:t>
                        </w:r>
                        <w:r w:rsidR="00082EBD" w:rsidRPr="001D1F5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7"/>
                          </w:rPr>
                          <w:t>の</w:t>
                        </w:r>
                        <w:r w:rsidR="00082EBD"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7"/>
                          </w:rPr>
                          <w:t>借入れをした</w:t>
                        </w:r>
                        <w:r w:rsidR="00082EBD" w:rsidRPr="001D1F5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7"/>
                          </w:rPr>
                          <w:t>結果、</w:t>
                        </w:r>
                        <w:r w:rsidR="00082EBD"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7"/>
                          </w:rPr>
                          <w:t>返済が困難となる状況をいいます。</w:t>
                        </w:r>
                      </w:p>
                      <w:p w:rsidR="00EB11D7" w:rsidRPr="001D1F54" w:rsidRDefault="00E359F2" w:rsidP="00A21BC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7"/>
                          </w:rPr>
                        </w:pPr>
                        <w:r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7"/>
                          </w:rPr>
                          <w:t>・借金の</w:t>
                        </w:r>
                        <w:r w:rsidR="00B10E74" w:rsidRPr="001D1F5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7"/>
                          </w:rPr>
                          <w:t>返済に困ったら</w:t>
                        </w:r>
                        <w:r w:rsidR="00B10E74"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7"/>
                          </w:rPr>
                          <w:t>、ひとりで悩まず</w:t>
                        </w:r>
                        <w:r w:rsidR="00B10E74" w:rsidRPr="001D1F5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7"/>
                          </w:rPr>
                          <w:t>、</w:t>
                        </w:r>
                        <w:r w:rsidR="005F4226"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7"/>
                          </w:rPr>
                          <w:t>まずは</w:t>
                        </w:r>
                        <w:r w:rsidRPr="001D1F5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7"/>
                          </w:rPr>
                          <w:t>相談窓口で</w:t>
                        </w:r>
                        <w:r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7"/>
                          </w:rPr>
                          <w:t>相談しましょう。</w:t>
                        </w:r>
                      </w:p>
                      <w:p w:rsidR="00BE7C35" w:rsidRDefault="00BE7C35" w:rsidP="0024007F">
                        <w:pPr>
                          <w:ind w:firstLineChars="100" w:firstLine="210"/>
                          <w:rPr>
                            <w:rFonts w:ascii="HGPｺﾞｼｯｸE" w:eastAsia="HGPｺﾞｼｯｸE" w:hAnsi="HGPｺﾞｼｯｸE"/>
                            <w:color w:val="000000" w:themeColor="text1"/>
                            <w:szCs w:val="27"/>
                          </w:rPr>
                        </w:pPr>
                      </w:p>
                      <w:p w:rsidR="005C50A9" w:rsidRDefault="005C50A9" w:rsidP="003719DB">
                        <w:pPr>
                          <w:rPr>
                            <w:rFonts w:ascii="HGPｺﾞｼｯｸE" w:eastAsia="HGPｺﾞｼｯｸE" w:hAnsi="HGPｺﾞｼｯｸE"/>
                            <w:color w:val="000000" w:themeColor="text1"/>
                            <w:szCs w:val="27"/>
                          </w:rPr>
                        </w:pPr>
                      </w:p>
                      <w:p w:rsidR="000E7A1A" w:rsidRDefault="000E7A1A" w:rsidP="003719DB">
                        <w:pPr>
                          <w:rPr>
                            <w:rFonts w:ascii="HGPｺﾞｼｯｸE" w:eastAsia="HGPｺﾞｼｯｸE" w:hAnsi="HGPｺﾞｼｯｸE"/>
                            <w:color w:val="000000" w:themeColor="text1"/>
                            <w:szCs w:val="27"/>
                          </w:rPr>
                        </w:pPr>
                      </w:p>
                      <w:p w:rsidR="004730B6" w:rsidRDefault="004730B6" w:rsidP="005934FE">
                        <w:pPr>
                          <w:ind w:firstLineChars="100" w:firstLine="210"/>
                          <w:rPr>
                            <w:rFonts w:ascii="HGPｺﾞｼｯｸE" w:eastAsia="HGPｺﾞｼｯｸE" w:hAnsi="HGPｺﾞｼｯｸE"/>
                            <w:color w:val="000000" w:themeColor="text1"/>
                            <w:szCs w:val="27"/>
                          </w:rPr>
                        </w:pPr>
                      </w:p>
                      <w:p w:rsidR="000E7A1A" w:rsidRPr="001D1F54" w:rsidRDefault="005C50A9" w:rsidP="00A21BC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  <w:r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・</w:t>
                        </w:r>
                        <w:r w:rsidRPr="001D1F5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多重債務に陥った場合</w:t>
                        </w:r>
                        <w:r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の解決</w:t>
                        </w:r>
                        <w:r w:rsidRPr="001D1F5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方法として、</w:t>
                        </w:r>
                        <w:r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法律に</w:t>
                        </w:r>
                        <w:r w:rsidRPr="001D1F5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基づく</w:t>
                        </w:r>
                        <w:r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制度</w:t>
                        </w:r>
                        <w:r w:rsidRPr="001D1F5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  <w:t>があ</w:t>
                        </w:r>
                        <w:r w:rsidR="00854FFF"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りますので、</w:t>
                        </w:r>
                      </w:p>
                      <w:p w:rsidR="00854FFF" w:rsidRPr="001D1F54" w:rsidRDefault="00854FFF" w:rsidP="001D1F54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4"/>
                          </w:rPr>
                        </w:pPr>
                        <w:r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7"/>
                          </w:rPr>
                          <w:t>上記相談窓口</w:t>
                        </w:r>
                        <w:r w:rsidRPr="001D1F5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7"/>
                          </w:rPr>
                          <w:t>から</w:t>
                        </w:r>
                        <w:r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7"/>
                          </w:rPr>
                          <w:t>、</w:t>
                        </w:r>
                        <w:r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弁護士や</w:t>
                        </w:r>
                        <w:r w:rsidR="00A80E21"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司法書士</w:t>
                        </w:r>
                        <w:r w:rsidR="005934FE"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等</w:t>
                        </w:r>
                        <w:r w:rsidR="000E7A1A"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に</w:t>
                        </w:r>
                        <w:r w:rsidR="00A80E21"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相談しましょう</w:t>
                        </w:r>
                        <w:r w:rsidRPr="001D1F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4"/>
                          </w:rPr>
                          <w:t>。</w:t>
                        </w:r>
                      </w:p>
                      <w:p w:rsidR="002C7F38" w:rsidRDefault="002C7F38" w:rsidP="005934FE">
                        <w:pPr>
                          <w:ind w:firstLineChars="150" w:firstLine="315"/>
                          <w:rPr>
                            <w:rFonts w:ascii="Segoe UI Symbol" w:eastAsia="HGPｺﾞｼｯｸE" w:hAnsi="Segoe UI Symbol"/>
                            <w:color w:val="000000" w:themeColor="text1"/>
                            <w:szCs w:val="24"/>
                          </w:rPr>
                        </w:pPr>
                      </w:p>
                      <w:p w:rsidR="002C7F38" w:rsidRDefault="002C7F38" w:rsidP="005934FE">
                        <w:pPr>
                          <w:ind w:firstLineChars="150" w:firstLine="315"/>
                          <w:rPr>
                            <w:rFonts w:ascii="Segoe UI Symbol" w:eastAsia="HGPｺﾞｼｯｸE" w:hAnsi="Segoe UI Symbol"/>
                            <w:color w:val="000000" w:themeColor="text1"/>
                            <w:szCs w:val="24"/>
                          </w:rPr>
                        </w:pPr>
                      </w:p>
                      <w:p w:rsidR="002C7F38" w:rsidRDefault="002C7F38" w:rsidP="005934FE">
                        <w:pPr>
                          <w:ind w:firstLineChars="150" w:firstLine="315"/>
                          <w:rPr>
                            <w:rFonts w:ascii="Segoe UI Symbol" w:eastAsia="HGPｺﾞｼｯｸE" w:hAnsi="Segoe UI Symbol"/>
                            <w:color w:val="000000" w:themeColor="text1"/>
                            <w:szCs w:val="24"/>
                          </w:rPr>
                        </w:pPr>
                      </w:p>
                      <w:p w:rsidR="002C7F38" w:rsidRDefault="002C7F38" w:rsidP="005934FE">
                        <w:pPr>
                          <w:ind w:firstLineChars="150" w:firstLine="315"/>
                          <w:rPr>
                            <w:rFonts w:ascii="Segoe UI Symbol" w:eastAsia="HGPｺﾞｼｯｸE" w:hAnsi="Segoe UI Symbol"/>
                            <w:color w:val="000000" w:themeColor="text1"/>
                            <w:szCs w:val="24"/>
                          </w:rPr>
                        </w:pPr>
                      </w:p>
                      <w:p w:rsidR="002C7F38" w:rsidRDefault="002C7F38" w:rsidP="005934FE">
                        <w:pPr>
                          <w:ind w:firstLineChars="150" w:firstLine="315"/>
                          <w:rPr>
                            <w:rFonts w:ascii="Segoe UI Symbol" w:eastAsia="HGPｺﾞｼｯｸE" w:hAnsi="Segoe UI Symbol"/>
                            <w:color w:val="000000" w:themeColor="text1"/>
                            <w:szCs w:val="24"/>
                          </w:rPr>
                        </w:pPr>
                      </w:p>
                      <w:p w:rsidR="002C7F38" w:rsidRDefault="002C7F38" w:rsidP="005934FE">
                        <w:pPr>
                          <w:ind w:firstLineChars="150" w:firstLine="315"/>
                          <w:rPr>
                            <w:rFonts w:ascii="Segoe UI Symbol" w:eastAsia="HGPｺﾞｼｯｸE" w:hAnsi="Segoe UI Symbol"/>
                            <w:color w:val="000000" w:themeColor="text1"/>
                            <w:szCs w:val="24"/>
                          </w:rPr>
                        </w:pPr>
                      </w:p>
                      <w:p w:rsidR="00BE7C35" w:rsidRPr="008F2BA1" w:rsidRDefault="00BE7C35" w:rsidP="00BE7C3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5500"/>
                            <w:sz w:val="20"/>
                            <w:szCs w:val="16"/>
                            <w:u w:val="double"/>
                          </w:rPr>
                        </w:pPr>
                        <w:r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※</w:t>
                        </w:r>
                        <w:r w:rsidRPr="008F2BA1">
                          <w:rPr>
                            <w:rFonts w:ascii="HG丸ｺﾞｼｯｸM-PRO" w:eastAsia="HG丸ｺﾞｼｯｸM-PRO" w:hAnsi="HG丸ｺﾞｼｯｸM-PRO"/>
                            <w:color w:val="FF5500"/>
                            <w:sz w:val="20"/>
                            <w:szCs w:val="16"/>
                            <w:u w:val="double"/>
                          </w:rPr>
                          <w:t>いずれの方法も</w:t>
                        </w:r>
                        <w:r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条件</w:t>
                        </w:r>
                        <w:r w:rsidRPr="008F2BA1">
                          <w:rPr>
                            <w:rFonts w:ascii="HG丸ｺﾞｼｯｸM-PRO" w:eastAsia="HG丸ｺﾞｼｯｸM-PRO" w:hAnsi="HG丸ｺﾞｼｯｸM-PRO"/>
                            <w:color w:val="FF5500"/>
                            <w:sz w:val="20"/>
                            <w:szCs w:val="16"/>
                            <w:u w:val="double"/>
                          </w:rPr>
                          <w:t>等があり、必ずしも借金が</w:t>
                        </w:r>
                        <w:r w:rsidRPr="008F2BA1">
                          <w:rPr>
                            <w:rFonts w:ascii="HG丸ｺﾞｼｯｸM-PRO" w:eastAsia="HG丸ｺﾞｼｯｸM-PRO" w:hAnsi="HG丸ｺﾞｼｯｸM-PRO" w:hint="eastAsia"/>
                            <w:color w:val="FF5500"/>
                            <w:sz w:val="20"/>
                            <w:szCs w:val="16"/>
                            <w:u w:val="double"/>
                          </w:rPr>
                          <w:t>減額</w:t>
                        </w:r>
                        <w:r w:rsidRPr="008F2BA1">
                          <w:rPr>
                            <w:rFonts w:ascii="HG丸ｺﾞｼｯｸM-PRO" w:eastAsia="HG丸ｺﾞｼｯｸM-PRO" w:hAnsi="HG丸ｺﾞｼｯｸM-PRO"/>
                            <w:color w:val="FF5500"/>
                            <w:sz w:val="20"/>
                            <w:szCs w:val="16"/>
                            <w:u w:val="double"/>
                          </w:rPr>
                          <w:t>できるとは限りません。</w:t>
                        </w:r>
                      </w:p>
                      <w:p w:rsidR="002C7F38" w:rsidRDefault="002C7F38" w:rsidP="005934FE">
                        <w:pPr>
                          <w:ind w:firstLineChars="150" w:firstLine="315"/>
                          <w:rPr>
                            <w:rFonts w:ascii="Segoe UI Symbol" w:eastAsia="HGPｺﾞｼｯｸE" w:hAnsi="Segoe UI Symbol"/>
                            <w:color w:val="000000" w:themeColor="text1"/>
                            <w:szCs w:val="24"/>
                          </w:rPr>
                        </w:pPr>
                      </w:p>
                      <w:p w:rsidR="002C7F38" w:rsidRDefault="002C7F38" w:rsidP="005934FE">
                        <w:pPr>
                          <w:ind w:firstLineChars="150" w:firstLine="315"/>
                          <w:rPr>
                            <w:rFonts w:ascii="Segoe UI Symbol" w:eastAsia="HGPｺﾞｼｯｸE" w:hAnsi="Segoe UI Symbol"/>
                            <w:color w:val="000000" w:themeColor="text1"/>
                            <w:szCs w:val="24"/>
                          </w:rPr>
                        </w:pPr>
                      </w:p>
                      <w:p w:rsidR="002C7F38" w:rsidRDefault="002C7F38" w:rsidP="005934FE">
                        <w:pPr>
                          <w:ind w:firstLineChars="150" w:firstLine="315"/>
                          <w:rPr>
                            <w:rFonts w:ascii="Segoe UI Symbol" w:eastAsia="HGPｺﾞｼｯｸE" w:hAnsi="Segoe UI Symbol"/>
                            <w:color w:val="000000" w:themeColor="text1"/>
                            <w:szCs w:val="24"/>
                          </w:rPr>
                        </w:pPr>
                      </w:p>
                      <w:p w:rsidR="002C7F38" w:rsidRPr="00854FFF" w:rsidRDefault="002C7F38" w:rsidP="005934FE">
                        <w:pPr>
                          <w:ind w:firstLineChars="150" w:firstLine="315"/>
                          <w:rPr>
                            <w:rFonts w:ascii="Segoe UI Symbol" w:eastAsia="HGPｺﾞｼｯｸE" w:hAnsi="Segoe UI Symbol"/>
                            <w:color w:val="000000" w:themeColor="text1"/>
                            <w:szCs w:val="24"/>
                          </w:rPr>
                        </w:pPr>
                      </w:p>
                    </w:txbxContent>
                  </v:textbox>
                </v:roundrect>
                <v:rect id="正方形/長方形 33" o:spid="_x0000_s1062" style="position:absolute;left:9826;top:10645;width:42526;height: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" fillcolor="white [3212]" strokecolor="black [3213]" strokeweight=".25pt">
                  <v:textbox>
                    <w:txbxContent>
                      <w:p w:rsidR="000E7A1A" w:rsidRDefault="00A90452" w:rsidP="00644924">
                        <w:pPr>
                          <w:ind w:firstLineChars="700" w:firstLine="1470"/>
                          <w:rPr>
                            <w:rStyle w:val="a3"/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hyperlink r:id="rId23" w:history="1">
                          <w:r w:rsidR="000E7A1A" w:rsidRPr="00644924">
                            <w:rPr>
                              <w:rStyle w:val="a3"/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6"/>
                            </w:rPr>
                            <w:t>https://www.pref.osaka.lg.jp/kashikin/kashikin_riyousha/</w:t>
                          </w:r>
                        </w:hyperlink>
                      </w:p>
                      <w:p w:rsidR="00F86BD0" w:rsidRDefault="00F86BD0" w:rsidP="00F86BD0">
                        <w:pPr>
                          <w:rPr>
                            <w:rStyle w:val="a3"/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F86BD0" w:rsidRPr="00F86BD0" w:rsidRDefault="00F86BD0" w:rsidP="00F86BD0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図 34" o:spid="_x0000_s1063" type="#_x0000_t75" style="position:absolute;left:50019;top:10986;width:6559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" stroked="t" strokeweight="3pt">
                  <v:stroke endcap="square"/>
                  <v:imagedata r:id="rId24" o:title=""/>
                  <v:path arrowok="t"/>
                </v:shape>
                <v:shape id="四角形吹き出し 15" o:spid="_x0000_s1064" type="#_x0000_t61" style="position:absolute;left:7983;top:10645;width:9659;height:7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" adj="24435,14282" fillcolor="#0070c0" stroked="f" strokeweight="1pt">
                  <v:textbox>
                    <w:txbxContent>
                      <w:p w:rsidR="00F86BD0" w:rsidRPr="00C1318B" w:rsidRDefault="00F86BD0" w:rsidP="00F86BD0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18"/>
                          </w:rPr>
                        </w:pPr>
                        <w:r w:rsidRPr="00C1318B">
                          <w:rPr>
                            <w:rFonts w:ascii="Meiryo UI" w:eastAsia="Meiryo UI" w:hAnsi="Meiryo UI" w:hint="eastAsia"/>
                            <w:sz w:val="18"/>
                          </w:rPr>
                          <w:t>相談窓口</w:t>
                        </w:r>
                        <w:r w:rsidRPr="00C1318B">
                          <w:rPr>
                            <w:rFonts w:ascii="Meiryo UI" w:eastAsia="Meiryo UI" w:hAnsi="Meiryo UI"/>
                            <w:sz w:val="18"/>
                          </w:rPr>
                          <w:t>は</w:t>
                        </w:r>
                      </w:p>
                      <w:p w:rsidR="00F86BD0" w:rsidRPr="00C1318B" w:rsidRDefault="00F86BD0" w:rsidP="00F86BD0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18"/>
                          </w:rPr>
                        </w:pPr>
                        <w:r w:rsidRPr="00C1318B">
                          <w:rPr>
                            <w:rFonts w:ascii="Meiryo UI" w:eastAsia="Meiryo UI" w:hAnsi="Meiryo UI"/>
                            <w:sz w:val="18"/>
                          </w:rPr>
                          <w:t>こちらから</w:t>
                        </w:r>
                      </w:p>
                      <w:p w:rsidR="00F86BD0" w:rsidRPr="00C1318B" w:rsidRDefault="00F86BD0" w:rsidP="00F86BD0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sz w:val="18"/>
                          </w:rPr>
                        </w:pPr>
                        <w:r w:rsidRPr="00C1318B">
                          <w:rPr>
                            <w:rFonts w:ascii="Meiryo UI" w:eastAsia="Meiryo UI" w:hAnsi="Meiryo UI"/>
                            <w:sz w:val="18"/>
                          </w:rPr>
                          <w:t>確認できます</w:t>
                        </w:r>
                      </w:p>
                    </w:txbxContent>
                  </v:textbox>
                </v:shape>
                <v:shape id="対角する 2 つの角を丸めた四角形 12" o:spid="_x0000_s1065" style="position:absolute;left:7301;top:23883;width:50806;height:12643;visibility:visible;mso-wrap-style:square;v-text-anchor:middle" coordsize="5080635,1264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" adj="-11796480,,5400" path="m139489,l5080635,r,l5080635,1124796v,77038,-62451,139489,-139489,139489l,1264285r,l,139489c,62451,62451,,139489,xe" fillcolor="#fff2cc [663]" strokecolor="#4472c4 [3208]" strokeweight="1pt">
                  <v:stroke joinstyle="miter"/>
                  <v:formulas/>
                  <v:path arrowok="t" o:connecttype="custom" o:connectlocs="139489,0;5080635,0;5080635,0;5080635,1124796;4941146,1264285;0,1264285;0,1264285;0,139489;139489,0" o:connectangles="0,0,0,0,0,0,0,0,0" textboxrect="0,0,5080635,1264285"/>
                  <v:textbox>
                    <w:txbxContent>
                      <w:p w:rsidR="00D44452" w:rsidRPr="00E54A80" w:rsidRDefault="00D44452" w:rsidP="00D44452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Cs w:val="27"/>
                            <w:bdr w:val="single" w:sz="4" w:space="0" w:color="auto"/>
                          </w:rPr>
                        </w:pPr>
                        <w:r w:rsidRPr="00E54A80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Cs w:val="27"/>
                            <w:bdr w:val="single" w:sz="4" w:space="0" w:color="auto"/>
                          </w:rPr>
                          <w:t>法律</w:t>
                        </w:r>
                        <w:r w:rsidRPr="00E54A80"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Cs w:val="27"/>
                            <w:bdr w:val="single" w:sz="4" w:space="0" w:color="auto"/>
                          </w:rPr>
                          <w:t>に基づく</w:t>
                        </w:r>
                        <w:r w:rsidRPr="00E54A80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Cs w:val="27"/>
                            <w:bdr w:val="single" w:sz="4" w:space="0" w:color="auto"/>
                          </w:rPr>
                          <w:t>制度</w:t>
                        </w:r>
                      </w:p>
                      <w:p w:rsidR="00D44452" w:rsidRPr="00E54A80" w:rsidRDefault="00D44452" w:rsidP="003E1AE9">
                        <w:pPr>
                          <w:spacing w:line="260" w:lineRule="exac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E54A80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pacing w:val="33"/>
                            <w:kern w:val="0"/>
                            <w:sz w:val="20"/>
                            <w:szCs w:val="16"/>
                            <w:fitText w:val="1000" w:id="-1774549504"/>
                          </w:rPr>
                          <w:t>任意整</w:t>
                        </w:r>
                        <w:r w:rsidRPr="00E54A80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pacing w:val="1"/>
                            <w:kern w:val="0"/>
                            <w:sz w:val="20"/>
                            <w:szCs w:val="16"/>
                            <w:fitText w:val="1000" w:id="-1774549504"/>
                          </w:rPr>
                          <w:t>理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kern w:val="0"/>
                            <w:sz w:val="20"/>
                            <w:szCs w:val="16"/>
                          </w:rPr>
                          <w:t xml:space="preserve"> </w:t>
                        </w:r>
                        <w:r w:rsidR="001D1F54"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…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9"/>
                            <w:szCs w:val="19"/>
                          </w:rPr>
                          <w:t>裁判所を利用せず貸金業者等と直接交渉し、返済</w:t>
                        </w:r>
                        <w:r w:rsidRPr="00E54A80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9"/>
                            <w:szCs w:val="19"/>
                          </w:rPr>
                          <w:t>について</w:t>
                        </w:r>
                        <w:r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9"/>
                            <w:szCs w:val="19"/>
                          </w:rPr>
                          <w:t>話し合う方法</w:t>
                        </w:r>
                        <w:r w:rsidRPr="00E54A80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9"/>
                            <w:szCs w:val="19"/>
                          </w:rPr>
                          <w:t>。</w:t>
                        </w:r>
                      </w:p>
                      <w:p w:rsidR="00D44452" w:rsidRPr="00E54A80" w:rsidRDefault="00D44452" w:rsidP="003E1AE9">
                        <w:pPr>
                          <w:spacing w:line="260" w:lineRule="exac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E54A80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pacing w:val="33"/>
                            <w:kern w:val="0"/>
                            <w:sz w:val="20"/>
                            <w:szCs w:val="16"/>
                            <w:fitText w:val="1000" w:id="-1774549503"/>
                          </w:rPr>
                          <w:t>特定調</w:t>
                        </w:r>
                        <w:r w:rsidRPr="00E54A80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pacing w:val="1"/>
                            <w:kern w:val="0"/>
                            <w:sz w:val="20"/>
                            <w:szCs w:val="16"/>
                            <w:fitText w:val="1000" w:id="-1774549503"/>
                          </w:rPr>
                          <w:t>停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kern w:val="0"/>
                            <w:sz w:val="20"/>
                            <w:szCs w:val="16"/>
                          </w:rPr>
                          <w:t xml:space="preserve"> </w:t>
                        </w:r>
                        <w:r w:rsidR="001D1F54"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…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9"/>
                            <w:szCs w:val="19"/>
                          </w:rPr>
                          <w:t>裁判所が仲介役となり貸金業者等と返済について話し合う方法。</w:t>
                        </w:r>
                      </w:p>
                      <w:p w:rsidR="00D44452" w:rsidRPr="00E54A80" w:rsidRDefault="00D44452" w:rsidP="003E1AE9">
                        <w:pPr>
                          <w:spacing w:line="260" w:lineRule="exac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pacing w:val="33"/>
                            <w:kern w:val="0"/>
                            <w:sz w:val="20"/>
                            <w:szCs w:val="16"/>
                            <w:fitText w:val="1000" w:id="-1774549502"/>
                          </w:rPr>
                          <w:t>民事</w:t>
                        </w:r>
                        <w:r w:rsidRPr="00E54A80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pacing w:val="33"/>
                            <w:kern w:val="0"/>
                            <w:sz w:val="20"/>
                            <w:szCs w:val="16"/>
                            <w:fitText w:val="1000" w:id="-1774549502"/>
                          </w:rPr>
                          <w:t>再</w:t>
                        </w:r>
                        <w:r w:rsidRPr="00E54A80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pacing w:val="1"/>
                            <w:kern w:val="0"/>
                            <w:sz w:val="20"/>
                            <w:szCs w:val="16"/>
                            <w:fitText w:val="1000" w:id="-1774549502"/>
                          </w:rPr>
                          <w:t>生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kern w:val="0"/>
                            <w:sz w:val="20"/>
                            <w:szCs w:val="16"/>
                          </w:rPr>
                          <w:t xml:space="preserve"> </w:t>
                        </w:r>
                        <w:r w:rsidR="001D1F54"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…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9"/>
                            <w:szCs w:val="19"/>
                          </w:rPr>
                          <w:t>裁判所の許可を得て、債務の大幅な減額を受け、再生計画に従い分割払い</w:t>
                        </w:r>
                      </w:p>
                      <w:p w:rsidR="00D44452" w:rsidRPr="00E54A80" w:rsidRDefault="00D44452" w:rsidP="00E54A80">
                        <w:pPr>
                          <w:spacing w:line="260" w:lineRule="exact"/>
                          <w:ind w:firstLineChars="750" w:firstLine="1425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により支払う方法。　</w:t>
                        </w:r>
                      </w:p>
                      <w:p w:rsidR="00D44452" w:rsidRPr="00E54A80" w:rsidRDefault="00D44452" w:rsidP="003E1AE9">
                        <w:pPr>
                          <w:spacing w:line="260" w:lineRule="exac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E54A80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pacing w:val="33"/>
                            <w:kern w:val="0"/>
                            <w:sz w:val="20"/>
                            <w:szCs w:val="16"/>
                            <w:fitText w:val="1000" w:id="-1774549501"/>
                          </w:rPr>
                          <w:t>自己破</w:t>
                        </w:r>
                        <w:r w:rsidRPr="00E54A80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pacing w:val="1"/>
                            <w:kern w:val="0"/>
                            <w:sz w:val="20"/>
                            <w:szCs w:val="16"/>
                            <w:fitText w:val="1000" w:id="-1774549501"/>
                          </w:rPr>
                          <w:t>産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kern w:val="0"/>
                            <w:sz w:val="20"/>
                            <w:szCs w:val="16"/>
                          </w:rPr>
                          <w:t xml:space="preserve"> </w:t>
                        </w:r>
                        <w:r w:rsidR="001D1F54"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…</w:t>
                        </w:r>
                        <w:r w:rsid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E54A8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9"/>
                            <w:szCs w:val="19"/>
                          </w:rPr>
                          <w:t>裁判所に申立てをし、債務を免責してもらう方法。</w:t>
                        </w:r>
                      </w:p>
                    </w:txbxContent>
                  </v:textbox>
                </v:shape>
                <v:rect id="正方形/長方形 41" o:spid="_x0000_s1066" style="position:absolute;left:4572;top:1569;width:56851;height:3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" fillcolor="#0070c0" strokecolor="black [3213]" strokeweight=".25pt">
                  <v:textbox>
                    <w:txbxContent>
                      <w:p w:rsidR="00C91743" w:rsidRPr="004E34FB" w:rsidRDefault="00ED5044" w:rsidP="00960440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3"/>
                            <w:szCs w:val="23"/>
                            <w:shd w:val="clear" w:color="auto" w:fill="0070C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3"/>
                            <w:szCs w:val="23"/>
                            <w:shd w:val="clear" w:color="auto" w:fill="0070C0"/>
                          </w:rPr>
                          <w:t xml:space="preserve">　　</w:t>
                        </w:r>
                        <w:r w:rsidR="004E34F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3"/>
                            <w:szCs w:val="23"/>
                            <w:shd w:val="clear" w:color="auto" w:fill="0070C0"/>
                          </w:rPr>
                          <w:t xml:space="preserve">　  </w:t>
                        </w:r>
                        <w:r w:rsidR="00C91743" w:rsidRPr="004E34F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  <w:szCs w:val="24"/>
                            <w:shd w:val="clear" w:color="auto" w:fill="0070C0"/>
                          </w:rPr>
                          <w:t>借金</w:t>
                        </w:r>
                        <w:r w:rsidR="00C91743"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  <w:szCs w:val="24"/>
                            <w:shd w:val="clear" w:color="auto" w:fill="0070C0"/>
                          </w:rPr>
                          <w:t>の返済</w:t>
                        </w:r>
                        <w:r w:rsidR="00C91743" w:rsidRPr="004E34F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  <w:szCs w:val="24"/>
                            <w:shd w:val="clear" w:color="auto" w:fill="0070C0"/>
                          </w:rPr>
                          <w:t>に困っ</w:t>
                        </w:r>
                        <w:r w:rsidR="00C91743"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  <w:szCs w:val="24"/>
                            <w:shd w:val="clear" w:color="auto" w:fill="0070C0"/>
                          </w:rPr>
                          <w:t>たら</w:t>
                        </w:r>
                        <w:r w:rsidR="004E34F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  <w:szCs w:val="24"/>
                            <w:shd w:val="clear" w:color="auto" w:fill="0070C0"/>
                          </w:rPr>
                          <w:t>、</w:t>
                        </w:r>
                        <w:r w:rsidR="00C91743" w:rsidRPr="004E34FB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  <w:szCs w:val="24"/>
                            <w:shd w:val="clear" w:color="auto" w:fill="0070C0"/>
                          </w:rPr>
                          <w:t>多重債務に陥る前にまずは相談しましょう。</w:t>
                        </w:r>
                      </w:p>
                      <w:p w:rsidR="00C91743" w:rsidRPr="004E34FB" w:rsidRDefault="00C91743" w:rsidP="009604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58" o:spid="_x0000_s1067" style="position:absolute;width:11826;height:4551;rotation:-538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" fillcolor="#ffe599 [1303]" strokecolor="#4472c4 [3208]" strokeweight="1.5pt">
                  <v:textbox>
                    <w:txbxContent>
                      <w:p w:rsidR="00F65B2D" w:rsidRPr="000C7A88" w:rsidRDefault="00F65B2D" w:rsidP="00F65B2D">
                        <w:pPr>
                          <w:jc w:val="center"/>
                          <w:rPr>
                            <w:rFonts w:ascii="メイリオ" w:eastAsia="メイリオ" w:hAnsi="メイリオ"/>
                            <w:color w:val="4472C4" w:themeColor="accent5"/>
                            <w:sz w:val="22"/>
                          </w:rPr>
                        </w:pPr>
                        <w:r w:rsidRPr="000C7A88">
                          <w:rPr>
                            <w:rFonts w:ascii="メイリオ" w:eastAsia="メイリオ" w:hAnsi="メイリオ" w:hint="eastAsia"/>
                            <w:b/>
                            <w:color w:val="4472C4" w:themeColor="accent5"/>
                            <w:sz w:val="28"/>
                            <w:szCs w:val="25"/>
                          </w:rPr>
                          <w:t>ポイント４</w:t>
                        </w:r>
                      </w:p>
                    </w:txbxContent>
                  </v:textbox>
                </v:rect>
                <v:roundrect id="角丸四角形 17" o:spid="_x0000_s1068" style="position:absolute;left:23474;top:14125;width:18840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" fillcolor="white [3212]" strokecolor="black [3213]" strokeweight=".25pt">
                  <v:stroke joinstyle="miter"/>
                  <v:textbox>
                    <w:txbxContent>
                      <w:p w:rsidR="00F86BD0" w:rsidRPr="00644924" w:rsidRDefault="00F86BD0" w:rsidP="004730B6">
                        <w:pPr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</w:rPr>
                        </w:pPr>
                        <w:r w:rsidRPr="0064492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</w:rPr>
                          <w:t>大阪府</w:t>
                        </w:r>
                        <w:r w:rsidRPr="0064492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</w:rPr>
                          <w:t xml:space="preserve">　</w:t>
                        </w:r>
                        <w:r w:rsidRPr="0064492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</w:rPr>
                          <w:t>多重債務の相談窓口</w:t>
                        </w:r>
                      </w:p>
                    </w:txbxContent>
                  </v:textbox>
                </v:roundrect>
                <v:shape id="図 22" o:spid="_x0000_s1069" type="#_x0000_t75" style="position:absolute;left:38554;top:14057;width:4655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">
                  <v:imagedata r:id="rId25" o:title=""/>
                  <v:path arrowok="t"/>
                </v:shape>
                <v:shape id="右矢印 36" o:spid="_x0000_s1070" type="#_x0000_t13" style="position:absolute;left:42376;top:15217;width:2641;height:2127;rotation:-102764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" adj="12903" fillcolor="#002060" stroked="f" strokeweight="1pt"/>
              </v:group>
            </w:pict>
          </mc:Fallback>
        </mc:AlternateContent>
      </w:r>
      <w:r w:rsidRPr="007B3E26"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663403" wp14:editId="37E635F3">
                <wp:simplePos x="0" y="0"/>
                <wp:positionH relativeFrom="margin">
                  <wp:posOffset>-40640</wp:posOffset>
                </wp:positionH>
                <wp:positionV relativeFrom="paragraph">
                  <wp:posOffset>9283065</wp:posOffset>
                </wp:positionV>
                <wp:extent cx="7600950" cy="1235075"/>
                <wp:effectExtent l="0" t="0" r="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235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BCB" w:rsidRPr="00C56067" w:rsidRDefault="00557C95" w:rsidP="00590213">
                            <w:pPr>
                              <w:spacing w:line="480" w:lineRule="auto"/>
                              <w:ind w:firstLineChars="1100" w:firstLine="2860"/>
                              <w:jc w:val="lef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56067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大阪府 </w:t>
                            </w:r>
                            <w:r w:rsidRPr="00C56067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商工労働部</w:t>
                            </w:r>
                            <w:r w:rsidR="00AB2F0B" w:rsidRPr="00C56067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81BCB" w:rsidRPr="00C56067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中小企業支援室 金融課 貸金業</w:t>
                            </w:r>
                            <w:r w:rsidR="00F81BCB" w:rsidRPr="00C56067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6"/>
                                <w:szCs w:val="26"/>
                              </w:rPr>
                              <w:t>対策グループ</w:t>
                            </w:r>
                            <w:r w:rsidR="00F81BCB" w:rsidRPr="00C56067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70324A" w:rsidRPr="00590213" w:rsidRDefault="00E95015" w:rsidP="00590213">
                            <w:pPr>
                              <w:ind w:firstLineChars="1450" w:firstLine="2755"/>
                              <w:jc w:val="lef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C1318B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【</w:t>
                            </w:r>
                            <w:r w:rsidRPr="00C1318B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kern w:val="0"/>
                                <w:sz w:val="19"/>
                                <w:szCs w:val="19"/>
                              </w:rPr>
                              <w:t>連絡先</w:t>
                            </w:r>
                            <w:r w:rsidRPr="00C1318B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】（０６）６２１０－９５０６</w:t>
                            </w:r>
                            <w:r w:rsidR="00AB2F0B" w:rsidRPr="00C1318B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C1318B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【受付時間】</w:t>
                            </w:r>
                            <w:r w:rsidR="00AB2F0B" w:rsidRPr="00C1318B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平日</w:t>
                            </w:r>
                            <w:r w:rsidR="00C56067" w:rsidRPr="00C1318B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2F0B" w:rsidRPr="00C1318B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９：００</w:t>
                            </w:r>
                            <w:r w:rsidR="00AB2F0B" w:rsidRPr="00C1318B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から １</w:t>
                            </w:r>
                            <w:r w:rsidR="00AB2F0B" w:rsidRPr="00C1318B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８</w:t>
                            </w:r>
                            <w:r w:rsidR="00AB2F0B" w:rsidRPr="00C1318B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19"/>
                                <w:szCs w:val="19"/>
                              </w:rPr>
                              <w:t>：</w:t>
                            </w:r>
                            <w:r w:rsidR="00AB2F0B" w:rsidRPr="00C1318B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００</w:t>
                            </w:r>
                            <w:r w:rsidR="00AB2F0B" w:rsidRPr="00C1318B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まで</w:t>
                            </w:r>
                          </w:p>
                          <w:p w:rsidR="00590213" w:rsidRDefault="00590213" w:rsidP="00AB2F0B">
                            <w:pPr>
                              <w:ind w:firstLineChars="100" w:firstLine="2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43FDD" w:rsidRPr="00B45314" w:rsidRDefault="007540ED" w:rsidP="00AB2F0B">
                            <w:pPr>
                              <w:ind w:firstLineChars="100" w:firstLine="2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7B3E26" w:rsidRPr="00B4531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7B3E26" w:rsidRPr="00B4531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3403" id="正方形/長方形 5" o:spid="_x0000_s1071" style="position:absolute;left:0;text-align:left;margin-left:-3.2pt;margin-top:730.95pt;width:598.5pt;height:97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" fillcolor="#0070c0" stroked="f" strokeweight="1pt">
                <v:textbox>
                  <w:txbxContent>
                    <w:p w:rsidR="00F81BCB" w:rsidRPr="00C56067" w:rsidRDefault="00557C95" w:rsidP="00590213">
                      <w:pPr>
                        <w:spacing w:line="480" w:lineRule="auto"/>
                        <w:ind w:firstLineChars="1100" w:firstLine="2860"/>
                        <w:jc w:val="lef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56067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6"/>
                          <w:szCs w:val="26"/>
                        </w:rPr>
                        <w:t xml:space="preserve">大阪府 </w:t>
                      </w:r>
                      <w:r w:rsidRPr="00C56067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6"/>
                          <w:szCs w:val="26"/>
                        </w:rPr>
                        <w:t>商工労働部</w:t>
                      </w:r>
                      <w:r w:rsidR="00AB2F0B" w:rsidRPr="00C56067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6"/>
                          <w:szCs w:val="26"/>
                        </w:rPr>
                        <w:t xml:space="preserve">　</w:t>
                      </w:r>
                      <w:r w:rsidR="00F81BCB" w:rsidRPr="00C56067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6"/>
                          <w:szCs w:val="26"/>
                        </w:rPr>
                        <w:t>中小企業支援室 金融課 貸金業</w:t>
                      </w:r>
                      <w:r w:rsidR="00F81BCB" w:rsidRPr="00C56067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6"/>
                          <w:szCs w:val="26"/>
                        </w:rPr>
                        <w:t>対策グループ</w:t>
                      </w:r>
                      <w:r w:rsidR="00F81BCB" w:rsidRPr="00C56067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70324A" w:rsidRPr="00590213" w:rsidRDefault="00E95015" w:rsidP="00590213">
                      <w:pPr>
                        <w:ind w:firstLineChars="1450" w:firstLine="2755"/>
                        <w:jc w:val="lef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19"/>
                          <w:szCs w:val="19"/>
                        </w:rPr>
                      </w:pPr>
                      <w:r w:rsidRPr="00C1318B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9"/>
                          <w:szCs w:val="19"/>
                        </w:rPr>
                        <w:t>【</w:t>
                      </w:r>
                      <w:r w:rsidRPr="00C1318B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kern w:val="0"/>
                          <w:sz w:val="19"/>
                          <w:szCs w:val="19"/>
                        </w:rPr>
                        <w:t>連絡先</w:t>
                      </w:r>
                      <w:r w:rsidRPr="00C1318B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9"/>
                          <w:szCs w:val="19"/>
                        </w:rPr>
                        <w:t>】（０６）６２１０－９５０６</w:t>
                      </w:r>
                      <w:r w:rsidR="00AB2F0B" w:rsidRPr="00C1318B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19"/>
                          <w:szCs w:val="19"/>
                        </w:rPr>
                        <w:t xml:space="preserve">　</w:t>
                      </w:r>
                      <w:r w:rsidRPr="00C1318B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9"/>
                          <w:szCs w:val="19"/>
                        </w:rPr>
                        <w:t>【受付時間】</w:t>
                      </w:r>
                      <w:r w:rsidR="00AB2F0B" w:rsidRPr="00C1318B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9"/>
                          <w:szCs w:val="19"/>
                        </w:rPr>
                        <w:t>平日</w:t>
                      </w:r>
                      <w:r w:rsidR="00C56067" w:rsidRPr="00C1318B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AB2F0B" w:rsidRPr="00C1318B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9"/>
                          <w:szCs w:val="19"/>
                        </w:rPr>
                        <w:t>９：００</w:t>
                      </w:r>
                      <w:r w:rsidR="00AB2F0B" w:rsidRPr="00C1318B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19"/>
                          <w:szCs w:val="19"/>
                        </w:rPr>
                        <w:t xml:space="preserve"> から １</w:t>
                      </w:r>
                      <w:r w:rsidR="00AB2F0B" w:rsidRPr="00C1318B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9"/>
                          <w:szCs w:val="19"/>
                        </w:rPr>
                        <w:t>８</w:t>
                      </w:r>
                      <w:r w:rsidR="00AB2F0B" w:rsidRPr="00C1318B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19"/>
                          <w:szCs w:val="19"/>
                        </w:rPr>
                        <w:t>：</w:t>
                      </w:r>
                      <w:r w:rsidR="00AB2F0B" w:rsidRPr="00C1318B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9"/>
                          <w:szCs w:val="19"/>
                        </w:rPr>
                        <w:t>００</w:t>
                      </w:r>
                      <w:r w:rsidR="00AB2F0B" w:rsidRPr="00C1318B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19"/>
                          <w:szCs w:val="19"/>
                        </w:rPr>
                        <w:t xml:space="preserve"> まで</w:t>
                      </w:r>
                    </w:p>
                    <w:p w:rsidR="00590213" w:rsidRDefault="00590213" w:rsidP="00AB2F0B">
                      <w:pPr>
                        <w:ind w:firstLineChars="100" w:firstLine="240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43FDD" w:rsidRPr="00B45314" w:rsidRDefault="007540ED" w:rsidP="00AB2F0B">
                      <w:pPr>
                        <w:ind w:firstLineChars="100" w:firstLine="240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6"/>
                        </w:rPr>
                      </w:pPr>
                      <w:r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 w:rsidR="007B3E26" w:rsidRPr="00B4531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6"/>
                        </w:rPr>
                        <w:t xml:space="preserve">　</w:t>
                      </w:r>
                      <w:r w:rsidR="007B3E26" w:rsidRPr="00B4531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6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9442450</wp:posOffset>
                </wp:positionV>
                <wp:extent cx="1267460" cy="577850"/>
                <wp:effectExtent l="0" t="0" r="889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577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BCB" w:rsidRPr="00573346" w:rsidRDefault="00F81BCB" w:rsidP="00F81BC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573346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お問合せ</w:t>
                            </w:r>
                            <w:r w:rsidRPr="00573346"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72" style="position:absolute;left:0;text-align:left;margin-left:32.55pt;margin-top:743.5pt;width:99.8pt;height:4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" fillcolor="#002060" stroked="f" strokeweight="1pt">
                <v:textbox>
                  <w:txbxContent>
                    <w:p w:rsidR="00F81BCB" w:rsidRPr="00573346" w:rsidRDefault="00F81BCB" w:rsidP="00F81BC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573346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お問合せ</w:t>
                      </w:r>
                      <w:r w:rsidRPr="00573346">
                        <w:rPr>
                          <w:rFonts w:ascii="HGPｺﾞｼｯｸE" w:eastAsia="HGPｺﾞｼｯｸE" w:hAnsi="HGPｺﾞｼｯｸE"/>
                          <w:sz w:val="28"/>
                        </w:rPr>
                        <w:t>先</w:t>
                      </w:r>
                    </w:p>
                  </w:txbxContent>
                </v:textbox>
              </v:rect>
            </w:pict>
          </mc:Fallback>
        </mc:AlternateContent>
      </w:r>
      <w:r w:rsidR="007B50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8190</wp:posOffset>
                </wp:positionH>
                <wp:positionV relativeFrom="paragraph">
                  <wp:posOffset>2460625</wp:posOffset>
                </wp:positionV>
                <wp:extent cx="420812" cy="627656"/>
                <wp:effectExtent l="38100" t="38100" r="55880" b="58420"/>
                <wp:wrapNone/>
                <wp:docPr id="3" name="星 4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12" cy="627656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9898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3" o:spid="_x0000_s1026" type="#_x0000_t187" style="position:absolute;left:0;text-align:left;margin-left:659.7pt;margin-top:193.75pt;width:33.1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" fillcolor="yellow" strokecolor="yellow" strokeweight="1pt"/>
            </w:pict>
          </mc:Fallback>
        </mc:AlternateContent>
      </w:r>
    </w:p>
    <w:sectPr w:rsidR="004572C4" w:rsidRPr="00B81BB0" w:rsidSect="000D6240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C7" w:rsidRDefault="009E02C7" w:rsidP="00ED103B">
      <w:r>
        <w:separator/>
      </w:r>
    </w:p>
  </w:endnote>
  <w:endnote w:type="continuationSeparator" w:id="0">
    <w:p w:rsidR="009E02C7" w:rsidRDefault="009E02C7" w:rsidP="00ED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C7" w:rsidRDefault="009E02C7" w:rsidP="00ED103B">
      <w:r>
        <w:separator/>
      </w:r>
    </w:p>
  </w:footnote>
  <w:footnote w:type="continuationSeparator" w:id="0">
    <w:p w:rsidR="009E02C7" w:rsidRDefault="009E02C7" w:rsidP="00ED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5.5pt;height:600.75pt;flip:x;visibility:visible;mso-wrap-style:square" o:bullet="t">
        <v:imagedata r:id="rId1" o:title=""/>
      </v:shape>
    </w:pict>
  </w:numPicBullet>
  <w:numPicBullet w:numPicBulletId="1">
    <w:pict>
      <v:shape id="_x0000_i1027" type="#_x0000_t75" alt="https://1.bp.blogspot.com/-4tNnDdIsRL4/XSGFxRFKjEI/AAAAAAABTj4/6mcXrJTACacR4w6EkFS6jXb7u2OrG6NwQCLcBGAs/s800/sagi_denwa_oldman.png" style="width:600.75pt;height:600.75pt;flip:x;visibility:visible;mso-wrap-style:square" o:bullet="t">
        <v:imagedata r:id="rId2" o:title="sagi_denwa_oldman"/>
      </v:shape>
    </w:pict>
  </w:numPicBullet>
  <w:numPicBullet w:numPicBulletId="2">
    <w:pict>
      <v:shape id="_x0000_i1028" type="#_x0000_t75" style="width:1599.75pt;height:1200pt;visibility:visible;mso-wrap-style:square" o:bullet="t">
        <v:imagedata r:id="rId3" o:title="" chromakey="white"/>
      </v:shape>
    </w:pict>
  </w:numPicBullet>
  <w:abstractNum w:abstractNumId="0" w15:restartNumberingAfterBreak="0">
    <w:nsid w:val="00FB5A63"/>
    <w:multiLevelType w:val="hybridMultilevel"/>
    <w:tmpl w:val="0688D944"/>
    <w:lvl w:ilvl="0" w:tplc="0D247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5553A"/>
    <w:multiLevelType w:val="hybridMultilevel"/>
    <w:tmpl w:val="4EBC017C"/>
    <w:lvl w:ilvl="0" w:tplc="6C0A2D24">
      <w:start w:val="1"/>
      <w:numFmt w:val="decimalEnclosedCircle"/>
      <w:lvlText w:val="%1"/>
      <w:lvlJc w:val="left"/>
      <w:pPr>
        <w:ind w:left="786" w:hanging="36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4874423"/>
    <w:multiLevelType w:val="hybridMultilevel"/>
    <w:tmpl w:val="2A9AE042"/>
    <w:lvl w:ilvl="0" w:tplc="9F260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83439"/>
    <w:multiLevelType w:val="hybridMultilevel"/>
    <w:tmpl w:val="96F602BE"/>
    <w:lvl w:ilvl="0" w:tplc="FF6C8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E2C80"/>
    <w:multiLevelType w:val="hybridMultilevel"/>
    <w:tmpl w:val="B8A2A596"/>
    <w:lvl w:ilvl="0" w:tplc="44E43B46">
      <w:start w:val="1"/>
      <w:numFmt w:val="bullet"/>
      <w:lvlText w:val=""/>
      <w:lvlPicBulletId w:val="2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sz w:val="160"/>
      </w:rPr>
    </w:lvl>
    <w:lvl w:ilvl="1" w:tplc="0409000B" w:tentative="1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5" w:hanging="420"/>
      </w:pPr>
      <w:rPr>
        <w:rFonts w:ascii="Wingdings" w:hAnsi="Wingdings" w:hint="default"/>
      </w:rPr>
    </w:lvl>
  </w:abstractNum>
  <w:abstractNum w:abstractNumId="5" w15:restartNumberingAfterBreak="0">
    <w:nsid w:val="34AC6C1A"/>
    <w:multiLevelType w:val="hybridMultilevel"/>
    <w:tmpl w:val="2AC8B2EA"/>
    <w:lvl w:ilvl="0" w:tplc="44E43B46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160"/>
      </w:rPr>
    </w:lvl>
    <w:lvl w:ilvl="1" w:tplc="9C0E46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F5C5AC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6A55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5B66D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A4CF6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F6CE0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A2BB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95C656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377A09C4"/>
    <w:multiLevelType w:val="hybridMultilevel"/>
    <w:tmpl w:val="E7FC4B88"/>
    <w:lvl w:ilvl="0" w:tplc="DD22EBB4">
      <w:start w:val="2"/>
      <w:numFmt w:val="bullet"/>
      <w:lvlText w:val="■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8B5042"/>
    <w:multiLevelType w:val="hybridMultilevel"/>
    <w:tmpl w:val="5C7A455E"/>
    <w:lvl w:ilvl="0" w:tplc="8ED61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E5499"/>
    <w:multiLevelType w:val="hybridMultilevel"/>
    <w:tmpl w:val="4A90D156"/>
    <w:lvl w:ilvl="0" w:tplc="E500F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386FDC"/>
    <w:multiLevelType w:val="hybridMultilevel"/>
    <w:tmpl w:val="BEEAA128"/>
    <w:lvl w:ilvl="0" w:tplc="61FEB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9425A2"/>
    <w:multiLevelType w:val="hybridMultilevel"/>
    <w:tmpl w:val="CEB20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4724A"/>
    <w:multiLevelType w:val="hybridMultilevel"/>
    <w:tmpl w:val="4EBC017C"/>
    <w:lvl w:ilvl="0" w:tplc="6C0A2D24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606F4D93"/>
    <w:multiLevelType w:val="hybridMultilevel"/>
    <w:tmpl w:val="A9E8A97A"/>
    <w:lvl w:ilvl="0" w:tplc="DFF68B98">
      <w:numFmt w:val="bullet"/>
      <w:lvlText w:val="▼"/>
      <w:lvlJc w:val="left"/>
      <w:pPr>
        <w:ind w:left="141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63904880"/>
    <w:multiLevelType w:val="hybridMultilevel"/>
    <w:tmpl w:val="C93A6440"/>
    <w:lvl w:ilvl="0" w:tplc="A8EE6414">
      <w:start w:val="1"/>
      <w:numFmt w:val="decimalEnclosedCircle"/>
      <w:lvlText w:val="%1"/>
      <w:lvlJc w:val="left"/>
      <w:pPr>
        <w:ind w:left="786" w:hanging="360"/>
      </w:pPr>
      <w:rPr>
        <w:rFonts w:hAnsi="HGPｺﾞｼｯｸM" w:cs="HGP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4" w:hanging="420"/>
      </w:pPr>
    </w:lvl>
    <w:lvl w:ilvl="3" w:tplc="0409000F" w:tentative="1">
      <w:start w:val="1"/>
      <w:numFmt w:val="decimal"/>
      <w:lvlText w:val="%4."/>
      <w:lvlJc w:val="left"/>
      <w:pPr>
        <w:ind w:left="1514" w:hanging="420"/>
      </w:pPr>
    </w:lvl>
    <w:lvl w:ilvl="4" w:tplc="04090017" w:tentative="1">
      <w:start w:val="1"/>
      <w:numFmt w:val="aiueoFullWidth"/>
      <w:lvlText w:val="(%5)"/>
      <w:lvlJc w:val="left"/>
      <w:pPr>
        <w:ind w:left="1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4" w:hanging="420"/>
      </w:pPr>
    </w:lvl>
    <w:lvl w:ilvl="6" w:tplc="0409000F" w:tentative="1">
      <w:start w:val="1"/>
      <w:numFmt w:val="decimal"/>
      <w:lvlText w:val="%7."/>
      <w:lvlJc w:val="left"/>
      <w:pPr>
        <w:ind w:left="2774" w:hanging="420"/>
      </w:pPr>
    </w:lvl>
    <w:lvl w:ilvl="7" w:tplc="04090017" w:tentative="1">
      <w:start w:val="1"/>
      <w:numFmt w:val="aiueoFullWidth"/>
      <w:lvlText w:val="(%8)"/>
      <w:lvlJc w:val="left"/>
      <w:pPr>
        <w:ind w:left="3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4" w:hanging="420"/>
      </w:pPr>
    </w:lvl>
  </w:abstractNum>
  <w:abstractNum w:abstractNumId="14" w15:restartNumberingAfterBreak="0">
    <w:nsid w:val="6A7138B0"/>
    <w:multiLevelType w:val="hybridMultilevel"/>
    <w:tmpl w:val="F4E6C518"/>
    <w:lvl w:ilvl="0" w:tplc="AEC44AE8">
      <w:start w:val="2"/>
      <w:numFmt w:val="bullet"/>
      <w:lvlText w:val="■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afff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C4"/>
    <w:rsid w:val="00006A71"/>
    <w:rsid w:val="000152BB"/>
    <w:rsid w:val="00024F81"/>
    <w:rsid w:val="00031E1F"/>
    <w:rsid w:val="0003218A"/>
    <w:rsid w:val="0003616E"/>
    <w:rsid w:val="00036CE6"/>
    <w:rsid w:val="00037248"/>
    <w:rsid w:val="000374D1"/>
    <w:rsid w:val="00044270"/>
    <w:rsid w:val="00044A06"/>
    <w:rsid w:val="00047622"/>
    <w:rsid w:val="00047E24"/>
    <w:rsid w:val="00056B68"/>
    <w:rsid w:val="00082EBD"/>
    <w:rsid w:val="0008390A"/>
    <w:rsid w:val="00085B18"/>
    <w:rsid w:val="00087027"/>
    <w:rsid w:val="00090238"/>
    <w:rsid w:val="000907DE"/>
    <w:rsid w:val="000924CA"/>
    <w:rsid w:val="000946D4"/>
    <w:rsid w:val="00097EB1"/>
    <w:rsid w:val="000C0CB2"/>
    <w:rsid w:val="000C72B8"/>
    <w:rsid w:val="000C7A88"/>
    <w:rsid w:val="000D6240"/>
    <w:rsid w:val="000E1694"/>
    <w:rsid w:val="000E3462"/>
    <w:rsid w:val="000E7A1A"/>
    <w:rsid w:val="000F7BB2"/>
    <w:rsid w:val="00102126"/>
    <w:rsid w:val="00102FF5"/>
    <w:rsid w:val="00112055"/>
    <w:rsid w:val="00124165"/>
    <w:rsid w:val="00127DF6"/>
    <w:rsid w:val="00130CCA"/>
    <w:rsid w:val="00156F76"/>
    <w:rsid w:val="00164A64"/>
    <w:rsid w:val="00175EBB"/>
    <w:rsid w:val="001820F5"/>
    <w:rsid w:val="00182927"/>
    <w:rsid w:val="00197A93"/>
    <w:rsid w:val="001A3450"/>
    <w:rsid w:val="001A704D"/>
    <w:rsid w:val="001B0692"/>
    <w:rsid w:val="001D16EE"/>
    <w:rsid w:val="001D1F54"/>
    <w:rsid w:val="001E1038"/>
    <w:rsid w:val="001E5260"/>
    <w:rsid w:val="001F65F4"/>
    <w:rsid w:val="002006C8"/>
    <w:rsid w:val="00225D99"/>
    <w:rsid w:val="00234FBE"/>
    <w:rsid w:val="0024007F"/>
    <w:rsid w:val="002449A1"/>
    <w:rsid w:val="002555FA"/>
    <w:rsid w:val="0026186A"/>
    <w:rsid w:val="00282D13"/>
    <w:rsid w:val="00282D1F"/>
    <w:rsid w:val="0028722A"/>
    <w:rsid w:val="00287F9C"/>
    <w:rsid w:val="00293B68"/>
    <w:rsid w:val="00294E41"/>
    <w:rsid w:val="0029624B"/>
    <w:rsid w:val="0029639A"/>
    <w:rsid w:val="002A2A64"/>
    <w:rsid w:val="002A32FE"/>
    <w:rsid w:val="002A69C7"/>
    <w:rsid w:val="002A753D"/>
    <w:rsid w:val="002B4521"/>
    <w:rsid w:val="002B6E78"/>
    <w:rsid w:val="002B7A7D"/>
    <w:rsid w:val="002C7F38"/>
    <w:rsid w:val="002D6A9E"/>
    <w:rsid w:val="0030058B"/>
    <w:rsid w:val="003108B2"/>
    <w:rsid w:val="00310E6B"/>
    <w:rsid w:val="0032371E"/>
    <w:rsid w:val="00345FA6"/>
    <w:rsid w:val="0035321B"/>
    <w:rsid w:val="003622E4"/>
    <w:rsid w:val="00364699"/>
    <w:rsid w:val="00365F5C"/>
    <w:rsid w:val="003719DB"/>
    <w:rsid w:val="0037233E"/>
    <w:rsid w:val="003734E6"/>
    <w:rsid w:val="003737B8"/>
    <w:rsid w:val="0038236E"/>
    <w:rsid w:val="00387988"/>
    <w:rsid w:val="003910EB"/>
    <w:rsid w:val="00392553"/>
    <w:rsid w:val="0039283F"/>
    <w:rsid w:val="00393758"/>
    <w:rsid w:val="00393D42"/>
    <w:rsid w:val="003941FF"/>
    <w:rsid w:val="003A3F32"/>
    <w:rsid w:val="003B1DF1"/>
    <w:rsid w:val="003B6992"/>
    <w:rsid w:val="003D254B"/>
    <w:rsid w:val="003D2DEA"/>
    <w:rsid w:val="003D339D"/>
    <w:rsid w:val="003D54BA"/>
    <w:rsid w:val="003E1AE9"/>
    <w:rsid w:val="003E3F6B"/>
    <w:rsid w:val="003E7AB8"/>
    <w:rsid w:val="00405EBF"/>
    <w:rsid w:val="00416152"/>
    <w:rsid w:val="0041759E"/>
    <w:rsid w:val="00420687"/>
    <w:rsid w:val="00424BB7"/>
    <w:rsid w:val="00440A56"/>
    <w:rsid w:val="00456CBF"/>
    <w:rsid w:val="004572C4"/>
    <w:rsid w:val="00464718"/>
    <w:rsid w:val="004730B6"/>
    <w:rsid w:val="00476756"/>
    <w:rsid w:val="004866A1"/>
    <w:rsid w:val="00494139"/>
    <w:rsid w:val="004A75DE"/>
    <w:rsid w:val="004B0E78"/>
    <w:rsid w:val="004B3F54"/>
    <w:rsid w:val="004B6E75"/>
    <w:rsid w:val="004C7871"/>
    <w:rsid w:val="004D0705"/>
    <w:rsid w:val="004E04C0"/>
    <w:rsid w:val="004E0A4E"/>
    <w:rsid w:val="004E1A4A"/>
    <w:rsid w:val="004E34FB"/>
    <w:rsid w:val="004E442B"/>
    <w:rsid w:val="004E51E6"/>
    <w:rsid w:val="004E5510"/>
    <w:rsid w:val="004F2614"/>
    <w:rsid w:val="004F5D66"/>
    <w:rsid w:val="005048FE"/>
    <w:rsid w:val="00510ADF"/>
    <w:rsid w:val="00512F2B"/>
    <w:rsid w:val="00514EB4"/>
    <w:rsid w:val="005155CE"/>
    <w:rsid w:val="00523F35"/>
    <w:rsid w:val="00534F4F"/>
    <w:rsid w:val="0053648A"/>
    <w:rsid w:val="00537058"/>
    <w:rsid w:val="00547DFB"/>
    <w:rsid w:val="00557C95"/>
    <w:rsid w:val="00564540"/>
    <w:rsid w:val="005664F1"/>
    <w:rsid w:val="00571101"/>
    <w:rsid w:val="00573346"/>
    <w:rsid w:val="005764AB"/>
    <w:rsid w:val="00590213"/>
    <w:rsid w:val="005903AE"/>
    <w:rsid w:val="00590C09"/>
    <w:rsid w:val="005934FE"/>
    <w:rsid w:val="00597938"/>
    <w:rsid w:val="005A23CC"/>
    <w:rsid w:val="005B118D"/>
    <w:rsid w:val="005B1247"/>
    <w:rsid w:val="005B4068"/>
    <w:rsid w:val="005B4268"/>
    <w:rsid w:val="005B580E"/>
    <w:rsid w:val="005B6717"/>
    <w:rsid w:val="005C50A9"/>
    <w:rsid w:val="005C579C"/>
    <w:rsid w:val="005C645F"/>
    <w:rsid w:val="005D0DE3"/>
    <w:rsid w:val="005D507B"/>
    <w:rsid w:val="005D7329"/>
    <w:rsid w:val="005F3E6B"/>
    <w:rsid w:val="005F4226"/>
    <w:rsid w:val="005F7C14"/>
    <w:rsid w:val="0060621D"/>
    <w:rsid w:val="0060745A"/>
    <w:rsid w:val="00614D94"/>
    <w:rsid w:val="00616298"/>
    <w:rsid w:val="00620911"/>
    <w:rsid w:val="0062112A"/>
    <w:rsid w:val="0062788A"/>
    <w:rsid w:val="006334CD"/>
    <w:rsid w:val="00644924"/>
    <w:rsid w:val="00647688"/>
    <w:rsid w:val="006632EB"/>
    <w:rsid w:val="006637C7"/>
    <w:rsid w:val="006642E2"/>
    <w:rsid w:val="006708A5"/>
    <w:rsid w:val="00672C75"/>
    <w:rsid w:val="006934C8"/>
    <w:rsid w:val="006B41B6"/>
    <w:rsid w:val="006C32E1"/>
    <w:rsid w:val="006C6419"/>
    <w:rsid w:val="006D0A52"/>
    <w:rsid w:val="006F0460"/>
    <w:rsid w:val="0070324A"/>
    <w:rsid w:val="0071527A"/>
    <w:rsid w:val="00726A0C"/>
    <w:rsid w:val="007307F5"/>
    <w:rsid w:val="00737E99"/>
    <w:rsid w:val="00742889"/>
    <w:rsid w:val="00753CC8"/>
    <w:rsid w:val="007540ED"/>
    <w:rsid w:val="00766BDA"/>
    <w:rsid w:val="00780E42"/>
    <w:rsid w:val="00786585"/>
    <w:rsid w:val="00787355"/>
    <w:rsid w:val="00793FDD"/>
    <w:rsid w:val="007A1518"/>
    <w:rsid w:val="007B179C"/>
    <w:rsid w:val="007B33B6"/>
    <w:rsid w:val="007B36C3"/>
    <w:rsid w:val="007B3E26"/>
    <w:rsid w:val="007B4E1B"/>
    <w:rsid w:val="007B504C"/>
    <w:rsid w:val="007B5609"/>
    <w:rsid w:val="007B6DD7"/>
    <w:rsid w:val="007C3B36"/>
    <w:rsid w:val="007D235C"/>
    <w:rsid w:val="007E21D8"/>
    <w:rsid w:val="007E3733"/>
    <w:rsid w:val="007E7905"/>
    <w:rsid w:val="007F0735"/>
    <w:rsid w:val="007F3021"/>
    <w:rsid w:val="007F4777"/>
    <w:rsid w:val="007F4F23"/>
    <w:rsid w:val="007F70F6"/>
    <w:rsid w:val="0081435C"/>
    <w:rsid w:val="0081596B"/>
    <w:rsid w:val="00834942"/>
    <w:rsid w:val="00836277"/>
    <w:rsid w:val="00836CA1"/>
    <w:rsid w:val="00843280"/>
    <w:rsid w:val="008506E5"/>
    <w:rsid w:val="00853563"/>
    <w:rsid w:val="00854FFF"/>
    <w:rsid w:val="00867C12"/>
    <w:rsid w:val="00867D21"/>
    <w:rsid w:val="00867DE7"/>
    <w:rsid w:val="00880AE9"/>
    <w:rsid w:val="00884A92"/>
    <w:rsid w:val="00897289"/>
    <w:rsid w:val="00897C93"/>
    <w:rsid w:val="008A2F72"/>
    <w:rsid w:val="008A4322"/>
    <w:rsid w:val="008A560E"/>
    <w:rsid w:val="008A57E3"/>
    <w:rsid w:val="008A5E29"/>
    <w:rsid w:val="008A7663"/>
    <w:rsid w:val="008B5A79"/>
    <w:rsid w:val="008D0FB4"/>
    <w:rsid w:val="008D14B3"/>
    <w:rsid w:val="008D64C2"/>
    <w:rsid w:val="008E7C09"/>
    <w:rsid w:val="008F1A80"/>
    <w:rsid w:val="008F2BA1"/>
    <w:rsid w:val="008F4DE4"/>
    <w:rsid w:val="00912922"/>
    <w:rsid w:val="00912C28"/>
    <w:rsid w:val="00921CD6"/>
    <w:rsid w:val="00926162"/>
    <w:rsid w:val="009313BE"/>
    <w:rsid w:val="009373E3"/>
    <w:rsid w:val="0094579E"/>
    <w:rsid w:val="00945983"/>
    <w:rsid w:val="00952BA7"/>
    <w:rsid w:val="00953255"/>
    <w:rsid w:val="0095460B"/>
    <w:rsid w:val="00960440"/>
    <w:rsid w:val="00960801"/>
    <w:rsid w:val="009619EA"/>
    <w:rsid w:val="00976532"/>
    <w:rsid w:val="00981BA5"/>
    <w:rsid w:val="009821D8"/>
    <w:rsid w:val="0098303A"/>
    <w:rsid w:val="00996FAC"/>
    <w:rsid w:val="00997D66"/>
    <w:rsid w:val="009A1FF3"/>
    <w:rsid w:val="009A56C5"/>
    <w:rsid w:val="009C073D"/>
    <w:rsid w:val="009C15E7"/>
    <w:rsid w:val="009C32D2"/>
    <w:rsid w:val="009C3A9A"/>
    <w:rsid w:val="009D1015"/>
    <w:rsid w:val="009D58E9"/>
    <w:rsid w:val="009D6945"/>
    <w:rsid w:val="009D7DDC"/>
    <w:rsid w:val="009E02C7"/>
    <w:rsid w:val="009E078F"/>
    <w:rsid w:val="009F1CA2"/>
    <w:rsid w:val="009F2C23"/>
    <w:rsid w:val="009F2CC5"/>
    <w:rsid w:val="009F4B6A"/>
    <w:rsid w:val="009F61D3"/>
    <w:rsid w:val="00A107A6"/>
    <w:rsid w:val="00A167FE"/>
    <w:rsid w:val="00A2168A"/>
    <w:rsid w:val="00A21BCC"/>
    <w:rsid w:val="00A30582"/>
    <w:rsid w:val="00A339DB"/>
    <w:rsid w:val="00A341CF"/>
    <w:rsid w:val="00A410C6"/>
    <w:rsid w:val="00A41E54"/>
    <w:rsid w:val="00A44101"/>
    <w:rsid w:val="00A66FD5"/>
    <w:rsid w:val="00A77B87"/>
    <w:rsid w:val="00A801CB"/>
    <w:rsid w:val="00A80E21"/>
    <w:rsid w:val="00A84A1C"/>
    <w:rsid w:val="00A86106"/>
    <w:rsid w:val="00A87D58"/>
    <w:rsid w:val="00A90452"/>
    <w:rsid w:val="00A96304"/>
    <w:rsid w:val="00AA218E"/>
    <w:rsid w:val="00AA5111"/>
    <w:rsid w:val="00AB2777"/>
    <w:rsid w:val="00AB2F0B"/>
    <w:rsid w:val="00AD06CE"/>
    <w:rsid w:val="00AD74E4"/>
    <w:rsid w:val="00B0591E"/>
    <w:rsid w:val="00B0766A"/>
    <w:rsid w:val="00B10E74"/>
    <w:rsid w:val="00B14543"/>
    <w:rsid w:val="00B149FC"/>
    <w:rsid w:val="00B24EC5"/>
    <w:rsid w:val="00B26B93"/>
    <w:rsid w:val="00B35BBC"/>
    <w:rsid w:val="00B41952"/>
    <w:rsid w:val="00B43DC3"/>
    <w:rsid w:val="00B45314"/>
    <w:rsid w:val="00B50509"/>
    <w:rsid w:val="00B53495"/>
    <w:rsid w:val="00B6228B"/>
    <w:rsid w:val="00B6531C"/>
    <w:rsid w:val="00B66DDD"/>
    <w:rsid w:val="00B759D7"/>
    <w:rsid w:val="00B80BB9"/>
    <w:rsid w:val="00B816B6"/>
    <w:rsid w:val="00B81BB0"/>
    <w:rsid w:val="00B83E61"/>
    <w:rsid w:val="00B92B9B"/>
    <w:rsid w:val="00BA1021"/>
    <w:rsid w:val="00BA14ED"/>
    <w:rsid w:val="00BA7A81"/>
    <w:rsid w:val="00BA7BB5"/>
    <w:rsid w:val="00BE7C35"/>
    <w:rsid w:val="00BF61E9"/>
    <w:rsid w:val="00C02725"/>
    <w:rsid w:val="00C06D12"/>
    <w:rsid w:val="00C07B6B"/>
    <w:rsid w:val="00C07E49"/>
    <w:rsid w:val="00C1012E"/>
    <w:rsid w:val="00C1318B"/>
    <w:rsid w:val="00C175A8"/>
    <w:rsid w:val="00C218CB"/>
    <w:rsid w:val="00C31343"/>
    <w:rsid w:val="00C37498"/>
    <w:rsid w:val="00C37F8A"/>
    <w:rsid w:val="00C43FDD"/>
    <w:rsid w:val="00C453A7"/>
    <w:rsid w:val="00C50D14"/>
    <w:rsid w:val="00C56067"/>
    <w:rsid w:val="00C669C3"/>
    <w:rsid w:val="00C72F6B"/>
    <w:rsid w:val="00C73F9E"/>
    <w:rsid w:val="00C76B43"/>
    <w:rsid w:val="00C80C7F"/>
    <w:rsid w:val="00C8280D"/>
    <w:rsid w:val="00C85398"/>
    <w:rsid w:val="00C91493"/>
    <w:rsid w:val="00C91743"/>
    <w:rsid w:val="00C937F2"/>
    <w:rsid w:val="00C95ECD"/>
    <w:rsid w:val="00CA442E"/>
    <w:rsid w:val="00CA5740"/>
    <w:rsid w:val="00CB6233"/>
    <w:rsid w:val="00CD3D40"/>
    <w:rsid w:val="00CD4712"/>
    <w:rsid w:val="00CE237F"/>
    <w:rsid w:val="00CE64E0"/>
    <w:rsid w:val="00CE6F0B"/>
    <w:rsid w:val="00CF07AE"/>
    <w:rsid w:val="00D263C2"/>
    <w:rsid w:val="00D33906"/>
    <w:rsid w:val="00D33D2B"/>
    <w:rsid w:val="00D40794"/>
    <w:rsid w:val="00D423A0"/>
    <w:rsid w:val="00D43B34"/>
    <w:rsid w:val="00D44452"/>
    <w:rsid w:val="00D45DF7"/>
    <w:rsid w:val="00D55885"/>
    <w:rsid w:val="00D665C9"/>
    <w:rsid w:val="00D67848"/>
    <w:rsid w:val="00D718F2"/>
    <w:rsid w:val="00D778EB"/>
    <w:rsid w:val="00D815A2"/>
    <w:rsid w:val="00D95789"/>
    <w:rsid w:val="00D960E0"/>
    <w:rsid w:val="00DA76EF"/>
    <w:rsid w:val="00DB3E8D"/>
    <w:rsid w:val="00DB793C"/>
    <w:rsid w:val="00DC2AAF"/>
    <w:rsid w:val="00DC4B8C"/>
    <w:rsid w:val="00DC536D"/>
    <w:rsid w:val="00DD13BA"/>
    <w:rsid w:val="00DD1B09"/>
    <w:rsid w:val="00DD67C2"/>
    <w:rsid w:val="00E06B53"/>
    <w:rsid w:val="00E07F24"/>
    <w:rsid w:val="00E10D6F"/>
    <w:rsid w:val="00E140E1"/>
    <w:rsid w:val="00E1449B"/>
    <w:rsid w:val="00E16C32"/>
    <w:rsid w:val="00E355C6"/>
    <w:rsid w:val="00E359F2"/>
    <w:rsid w:val="00E42DEA"/>
    <w:rsid w:val="00E432DB"/>
    <w:rsid w:val="00E51E33"/>
    <w:rsid w:val="00E548E5"/>
    <w:rsid w:val="00E54A80"/>
    <w:rsid w:val="00E56B1B"/>
    <w:rsid w:val="00E7456A"/>
    <w:rsid w:val="00E76A87"/>
    <w:rsid w:val="00E8070E"/>
    <w:rsid w:val="00E813B4"/>
    <w:rsid w:val="00E860A9"/>
    <w:rsid w:val="00E95015"/>
    <w:rsid w:val="00E96B86"/>
    <w:rsid w:val="00EB11D7"/>
    <w:rsid w:val="00EC14DD"/>
    <w:rsid w:val="00ED103B"/>
    <w:rsid w:val="00ED2441"/>
    <w:rsid w:val="00ED5044"/>
    <w:rsid w:val="00EF1680"/>
    <w:rsid w:val="00EF7953"/>
    <w:rsid w:val="00F00B78"/>
    <w:rsid w:val="00F0193C"/>
    <w:rsid w:val="00F11367"/>
    <w:rsid w:val="00F11FC9"/>
    <w:rsid w:val="00F13C23"/>
    <w:rsid w:val="00F178F7"/>
    <w:rsid w:val="00F368AD"/>
    <w:rsid w:val="00F37C4E"/>
    <w:rsid w:val="00F53565"/>
    <w:rsid w:val="00F56302"/>
    <w:rsid w:val="00F64F51"/>
    <w:rsid w:val="00F65B2D"/>
    <w:rsid w:val="00F73405"/>
    <w:rsid w:val="00F81BCB"/>
    <w:rsid w:val="00F86BD0"/>
    <w:rsid w:val="00F90148"/>
    <w:rsid w:val="00F964FB"/>
    <w:rsid w:val="00FA2B87"/>
    <w:rsid w:val="00FA347C"/>
    <w:rsid w:val="00FB5EC6"/>
    <w:rsid w:val="00FB6778"/>
    <w:rsid w:val="00FC5980"/>
    <w:rsid w:val="00FD03F2"/>
    <w:rsid w:val="00FD18D7"/>
    <w:rsid w:val="00FD2877"/>
    <w:rsid w:val="00FD4C5D"/>
    <w:rsid w:val="00FD7530"/>
    <w:rsid w:val="00FE4523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afffc8"/>
    </o:shapedefaults>
    <o:shapelayout v:ext="edit">
      <o:idmap v:ext="edit" data="1"/>
    </o:shapelayout>
  </w:shapeDefaults>
  <w:decimalSymbol w:val="."/>
  <w:listSeparator w:val=","/>
  <w14:docId w14:val="5986EF84"/>
  <w15:chartTrackingRefBased/>
  <w15:docId w15:val="{418B60C3-5015-4856-B5D0-0DDB45F9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2C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169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D10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03B"/>
  </w:style>
  <w:style w:type="paragraph" w:styleId="a6">
    <w:name w:val="footer"/>
    <w:basedOn w:val="a"/>
    <w:link w:val="a7"/>
    <w:uiPriority w:val="99"/>
    <w:unhideWhenUsed/>
    <w:rsid w:val="00ED1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03B"/>
  </w:style>
  <w:style w:type="paragraph" w:styleId="a8">
    <w:name w:val="List Paragraph"/>
    <w:basedOn w:val="a"/>
    <w:uiPriority w:val="34"/>
    <w:qFormat/>
    <w:rsid w:val="004161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1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8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72F6B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29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pref.osaka.lg.jp/kinyushien/kashikin_kakunin/index.html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gi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pref.osaka.lg.jp/kashikin/kashikin_riyoush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kinyushien/kashikin_kakunin/index.html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pref.osaka.lg.jp/kashikin/kashikin_riyousha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9966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5723-D571-4A5B-A942-BA1DB9D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　旬紀</dc:creator>
  <cp:keywords/>
  <dc:description/>
  <cp:lastModifiedBy>前田　司</cp:lastModifiedBy>
  <cp:revision>57</cp:revision>
  <cp:lastPrinted>2021-07-13T06:34:00Z</cp:lastPrinted>
  <dcterms:created xsi:type="dcterms:W3CDTF">2021-06-10T02:41:00Z</dcterms:created>
  <dcterms:modified xsi:type="dcterms:W3CDTF">2021-07-13T06:35:00Z</dcterms:modified>
</cp:coreProperties>
</file>